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584F" w14:textId="3A919839" w:rsidR="002279C2" w:rsidRPr="00B378B2" w:rsidRDefault="002279C2" w:rsidP="00B378B2">
      <w:pPr>
        <w:pStyle w:val="Judul1"/>
        <w:spacing w:line="480" w:lineRule="auto"/>
        <w:rPr>
          <w:rFonts w:cs="Times New Roman"/>
        </w:rPr>
      </w:pPr>
      <w:bookmarkStart w:id="0" w:name="_Toc125484930"/>
      <w:r w:rsidRPr="00E11C27">
        <w:rPr>
          <w:rFonts w:cs="Times New Roman"/>
        </w:rPr>
        <w:t>BAB III</w:t>
      </w:r>
      <w:r w:rsidR="00B378B2">
        <w:rPr>
          <w:rFonts w:cs="Times New Roman"/>
        </w:rPr>
        <w:br/>
      </w:r>
      <w:r w:rsidRPr="00E11C27">
        <w:rPr>
          <w:rFonts w:cs="Times New Roman"/>
          <w:bCs/>
          <w:spacing w:val="-1"/>
          <w:szCs w:val="28"/>
        </w:rPr>
        <w:t>ANALISA DAN PERANCANGAN</w:t>
      </w:r>
      <w:bookmarkEnd w:id="0"/>
    </w:p>
    <w:p w14:paraId="64C1C67A" w14:textId="002F1CDF" w:rsidR="002279C2" w:rsidRPr="004C2FA6" w:rsidRDefault="00D342E7" w:rsidP="004C2FA6">
      <w:pPr>
        <w:pStyle w:val="Judul2"/>
        <w:numPr>
          <w:ilvl w:val="0"/>
          <w:numId w:val="8"/>
        </w:numPr>
        <w:spacing w:line="480" w:lineRule="auto"/>
        <w:ind w:left="567" w:hanging="567"/>
        <w:rPr>
          <w:rFonts w:cs="Times New Roman"/>
          <w:szCs w:val="24"/>
        </w:rPr>
      </w:pPr>
      <w:bookmarkStart w:id="1" w:name="_Toc125484931"/>
      <w:r w:rsidRPr="004C2FA6">
        <w:rPr>
          <w:rFonts w:cs="Times New Roman"/>
          <w:szCs w:val="24"/>
        </w:rPr>
        <w:t>Analisa</w:t>
      </w:r>
      <w:bookmarkEnd w:id="1"/>
    </w:p>
    <w:p w14:paraId="1A9E2B40" w14:textId="5F49F490" w:rsidR="005309C5" w:rsidRPr="004C2FA6" w:rsidRDefault="005309C5" w:rsidP="004C2FA6">
      <w:pPr>
        <w:pStyle w:val="Judul3"/>
        <w:numPr>
          <w:ilvl w:val="0"/>
          <w:numId w:val="22"/>
        </w:numPr>
        <w:spacing w:line="480" w:lineRule="auto"/>
        <w:ind w:left="1134" w:hanging="567"/>
        <w:rPr>
          <w:rFonts w:cs="Times New Roman"/>
        </w:rPr>
      </w:pPr>
      <w:bookmarkStart w:id="2" w:name="_Toc125484932"/>
      <w:proofErr w:type="spellStart"/>
      <w:r w:rsidRPr="004C2FA6">
        <w:rPr>
          <w:rFonts w:cs="Times New Roman"/>
        </w:rPr>
        <w:t>Identifikasi</w:t>
      </w:r>
      <w:proofErr w:type="spellEnd"/>
      <w:r w:rsidRPr="004C2FA6">
        <w:rPr>
          <w:rFonts w:cs="Times New Roman"/>
        </w:rPr>
        <w:t xml:space="preserve"> </w:t>
      </w:r>
      <w:proofErr w:type="spellStart"/>
      <w:r w:rsidRPr="004C2FA6">
        <w:rPr>
          <w:rFonts w:cs="Times New Roman"/>
        </w:rPr>
        <w:t>Masalah</w:t>
      </w:r>
      <w:bookmarkEnd w:id="2"/>
      <w:proofErr w:type="spellEnd"/>
    </w:p>
    <w:p w14:paraId="0F1AE70E" w14:textId="201C7F42" w:rsidR="005309C5" w:rsidRPr="004C2FA6" w:rsidRDefault="00031747" w:rsidP="00F008E9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erdasar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penulis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sebuah</w:t>
      </w:r>
      <w:proofErr w:type="spellEnd"/>
      <w:r w:rsidRPr="004C2F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lapor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kelu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C2FA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4C2FA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4C2F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nggunakan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pes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juga</w:t>
      </w:r>
      <w:r w:rsidRPr="004C2FA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tidak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ketahu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secara</w:t>
      </w:r>
      <w:proofErr w:type="spellEnd"/>
      <w:r w:rsidRPr="004C2F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pasti</w:t>
      </w:r>
      <w:proofErr w:type="spellEnd"/>
      <w:r w:rsidRPr="004C2F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karena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ngecek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 w:rsidRPr="004C2F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da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z w:val="24"/>
          <w:szCs w:val="24"/>
        </w:rPr>
        <w:t>di</w:t>
      </w:r>
      <w:r w:rsidRPr="004C2FA6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gudang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pakah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sudah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dan</w:t>
      </w:r>
      <w:r w:rsidRPr="004C2F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mbua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dua kali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kerja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2FA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erguna</w:t>
      </w:r>
      <w:proofErr w:type="spellEnd"/>
      <w:r w:rsidRPr="004C2F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perihal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asuknya</w:t>
      </w:r>
      <w:proofErr w:type="spellEnd"/>
      <w:r w:rsidRPr="004C2FA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supplier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anakah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terima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="005309C5" w:rsidRPr="004C2FA6">
        <w:rPr>
          <w:rFonts w:ascii="Times New Roman" w:hAnsi="Times New Roman" w:cs="Times New Roman"/>
          <w:sz w:val="24"/>
          <w:szCs w:val="24"/>
        </w:rPr>
        <w:t>.</w:t>
      </w:r>
    </w:p>
    <w:p w14:paraId="2DB80176" w14:textId="7CA2CDDE" w:rsidR="005309C5" w:rsidRPr="004C2FA6" w:rsidRDefault="005309C5" w:rsidP="004C2FA6">
      <w:pPr>
        <w:pStyle w:val="Judul3"/>
        <w:numPr>
          <w:ilvl w:val="0"/>
          <w:numId w:val="22"/>
        </w:numPr>
        <w:spacing w:line="480" w:lineRule="auto"/>
        <w:ind w:left="1134" w:hanging="567"/>
        <w:rPr>
          <w:rFonts w:cs="Times New Roman"/>
        </w:rPr>
      </w:pPr>
      <w:bookmarkStart w:id="3" w:name="_Toc125484933"/>
      <w:proofErr w:type="spellStart"/>
      <w:r w:rsidRPr="004C2FA6">
        <w:rPr>
          <w:rFonts w:cs="Times New Roman"/>
        </w:rPr>
        <w:t>Pemecahan</w:t>
      </w:r>
      <w:proofErr w:type="spellEnd"/>
      <w:r w:rsidRPr="004C2FA6">
        <w:rPr>
          <w:rFonts w:cs="Times New Roman"/>
        </w:rPr>
        <w:t xml:space="preserve"> </w:t>
      </w:r>
      <w:proofErr w:type="spellStart"/>
      <w:r w:rsidRPr="004C2FA6">
        <w:rPr>
          <w:rFonts w:cs="Times New Roman"/>
        </w:rPr>
        <w:t>Masalah</w:t>
      </w:r>
      <w:bookmarkEnd w:id="3"/>
      <w:proofErr w:type="spellEnd"/>
    </w:p>
    <w:p w14:paraId="081D90E0" w14:textId="36E739B8" w:rsidR="00835942" w:rsidRPr="004C2FA6" w:rsidRDefault="004F01B5" w:rsidP="004C2FA6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sil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identifikasi</w:t>
      </w:r>
      <w:proofErr w:type="spellEnd"/>
      <w:r w:rsidRPr="004C2F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asalah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sudah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aka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rancang</w:t>
      </w:r>
      <w:proofErr w:type="spellEnd"/>
      <w:r w:rsidRPr="004C2FA6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sebuah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Informasi</w:t>
      </w:r>
      <w:proofErr w:type="spellEnd"/>
      <w:r w:rsidRPr="004C2F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Persedia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Informas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Persedia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nggunakan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Metode </w:t>
      </w:r>
      <w:r w:rsidRPr="004C2FA6">
        <w:rPr>
          <w:rFonts w:ascii="Times New Roman" w:hAnsi="Times New Roman" w:cs="Times New Roman"/>
          <w:i/>
          <w:sz w:val="24"/>
          <w:szCs w:val="24"/>
        </w:rPr>
        <w:t>Reorder Point</w:t>
      </w:r>
      <w:r w:rsidRPr="004C2FA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iCs/>
          <w:spacing w:val="-1"/>
          <w:sz w:val="24"/>
          <w:szCs w:val="24"/>
        </w:rPr>
        <w:t>Berbasis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Web,</w:t>
      </w:r>
      <w:r w:rsidRPr="004C2F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</w:t>
      </w:r>
      <w:r>
        <w:rPr>
          <w:rFonts w:ascii="Times New Roman" w:hAnsi="Times New Roman" w:cs="Times New Roman"/>
          <w:spacing w:val="-1"/>
          <w:sz w:val="24"/>
          <w:szCs w:val="24"/>
        </w:rPr>
        <w:t>manfaatkan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z w:val="24"/>
          <w:szCs w:val="24"/>
        </w:rPr>
        <w:t>framework</w:t>
      </w:r>
      <w:r w:rsidRPr="004C2FA6">
        <w:rPr>
          <w:rFonts w:ascii="Times New Roman" w:hAnsi="Times New Roman" w:cs="Times New Roman"/>
          <w:i/>
          <w:spacing w:val="59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pacing w:val="-1"/>
          <w:sz w:val="24"/>
          <w:szCs w:val="24"/>
        </w:rPr>
        <w:t>CodeIgniter</w:t>
      </w:r>
      <w:r w:rsidRPr="004C2F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rta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z w:val="24"/>
          <w:szCs w:val="24"/>
        </w:rPr>
        <w:t>database</w:t>
      </w:r>
      <w:r w:rsidRPr="004C2F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z w:val="24"/>
          <w:szCs w:val="24"/>
        </w:rPr>
        <w:t>MySQL</w:t>
      </w:r>
      <w:r w:rsidRPr="004C2F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rancang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C2F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eberapa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keguna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z w:val="24"/>
          <w:szCs w:val="24"/>
        </w:rPr>
        <w:t>lain</w:t>
      </w:r>
      <w:r w:rsidR="005309C5" w:rsidRPr="004C2FA6">
        <w:rPr>
          <w:rFonts w:ascii="Times New Roman" w:hAnsi="Times New Roman" w:cs="Times New Roman"/>
          <w:sz w:val="24"/>
          <w:szCs w:val="24"/>
        </w:rPr>
        <w:t>:</w:t>
      </w:r>
    </w:p>
    <w:p w14:paraId="3B6383BD" w14:textId="1D476E53" w:rsidR="00835942" w:rsidRPr="004C2FA6" w:rsidRDefault="005309C5" w:rsidP="004C2FA6">
      <w:pPr>
        <w:pStyle w:val="DaftarParagraf"/>
        <w:numPr>
          <w:ilvl w:val="0"/>
          <w:numId w:val="23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mudah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pemilik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usaha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9A2" w:rsidRPr="004C2FA6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7379A2"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persedia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 w:rsidRPr="004C2F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>.</w:t>
      </w:r>
    </w:p>
    <w:p w14:paraId="699E6C61" w14:textId="16FC0C67" w:rsidR="00835942" w:rsidRPr="004C2FA6" w:rsidRDefault="005309C5" w:rsidP="004C2FA6">
      <w:pPr>
        <w:pStyle w:val="DaftarParagraf"/>
        <w:numPr>
          <w:ilvl w:val="0"/>
          <w:numId w:val="23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mudah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 w:rsidRPr="004C2F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379A2" w:rsidRPr="004C2FA6">
        <w:rPr>
          <w:rFonts w:ascii="Times New Roman" w:hAnsi="Times New Roman" w:cs="Times New Roman"/>
          <w:spacing w:val="-1"/>
          <w:sz w:val="24"/>
          <w:szCs w:val="24"/>
        </w:rPr>
        <w:t>pelaporan</w:t>
      </w:r>
      <w:proofErr w:type="spellEnd"/>
      <w:r w:rsidR="007379A2"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7379A2" w:rsidRPr="004C2FA6"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 w:rsidR="00040A54"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yang</w:t>
      </w:r>
      <w:r w:rsidR="007379A2"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7379A2" w:rsidRPr="004C2FA6">
        <w:rPr>
          <w:rFonts w:ascii="Times New Roman" w:hAnsi="Times New Roman" w:cs="Times New Roman"/>
          <w:spacing w:val="-1"/>
          <w:sz w:val="24"/>
          <w:szCs w:val="24"/>
        </w:rPr>
        <w:t>keluar</w:t>
      </w:r>
      <w:proofErr w:type="spellEnd"/>
      <w:r w:rsidR="007379A2"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 w:rsidR="007379A2" w:rsidRPr="004C2FA6">
        <w:rPr>
          <w:rFonts w:ascii="Times New Roman" w:hAnsi="Times New Roman" w:cs="Times New Roman"/>
          <w:spacing w:val="-1"/>
          <w:sz w:val="24"/>
          <w:szCs w:val="24"/>
        </w:rPr>
        <w:t>masuk</w:t>
      </w:r>
      <w:proofErr w:type="spellEnd"/>
      <w:r w:rsidR="007379A2"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9A2" w:rsidRPr="004C2FA6">
        <w:rPr>
          <w:rFonts w:ascii="Times New Roman" w:hAnsi="Times New Roman" w:cs="Times New Roman"/>
          <w:spacing w:val="-1"/>
          <w:sz w:val="24"/>
          <w:szCs w:val="24"/>
        </w:rPr>
        <w:t>gudang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76577ED" w14:textId="4EEEB90C" w:rsidR="005309C5" w:rsidRPr="00F008E9" w:rsidRDefault="005309C5" w:rsidP="004C2FA6">
      <w:pPr>
        <w:pStyle w:val="DaftarParagraf"/>
        <w:numPr>
          <w:ilvl w:val="0"/>
          <w:numId w:val="23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FA6">
        <w:rPr>
          <w:rFonts w:ascii="Times New Roman" w:hAnsi="Times New Roman" w:cs="Times New Roman"/>
          <w:spacing w:val="-1"/>
          <w:sz w:val="24"/>
          <w:szCs w:val="24"/>
        </w:rPr>
        <w:t>Data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hasilkan</w:t>
      </w:r>
      <w:proofErr w:type="spellEnd"/>
      <w:r w:rsidRPr="004C2F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pacing w:val="-1"/>
          <w:sz w:val="24"/>
          <w:szCs w:val="24"/>
        </w:rPr>
        <w:t>real</w:t>
      </w:r>
      <w:r w:rsidRPr="004C2F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F008E9">
        <w:rPr>
          <w:rFonts w:ascii="Times New Roman" w:hAnsi="Times New Roman" w:cs="Times New Roman"/>
          <w:sz w:val="24"/>
          <w:szCs w:val="24"/>
        </w:rPr>
        <w:t>.</w:t>
      </w:r>
    </w:p>
    <w:p w14:paraId="1DAC5B71" w14:textId="74006781" w:rsidR="00D342E7" w:rsidRPr="004C2FA6" w:rsidRDefault="00D342E7" w:rsidP="004C2FA6">
      <w:pPr>
        <w:pStyle w:val="Judul2"/>
        <w:numPr>
          <w:ilvl w:val="0"/>
          <w:numId w:val="8"/>
        </w:numPr>
        <w:spacing w:line="480" w:lineRule="auto"/>
        <w:ind w:left="567" w:hanging="567"/>
        <w:rPr>
          <w:rFonts w:cs="Times New Roman"/>
          <w:szCs w:val="24"/>
        </w:rPr>
      </w:pPr>
      <w:bookmarkStart w:id="4" w:name="_Toc125484934"/>
      <w:proofErr w:type="spellStart"/>
      <w:r w:rsidRPr="004C2FA6">
        <w:rPr>
          <w:rFonts w:cs="Times New Roman"/>
          <w:szCs w:val="24"/>
        </w:rPr>
        <w:lastRenderedPageBreak/>
        <w:t>Perancangan</w:t>
      </w:r>
      <w:bookmarkEnd w:id="4"/>
      <w:proofErr w:type="spellEnd"/>
    </w:p>
    <w:p w14:paraId="0FD982D8" w14:textId="74D048F1" w:rsidR="005D7240" w:rsidRDefault="005D7240" w:rsidP="004C2FA6">
      <w:pPr>
        <w:pStyle w:val="Judul3"/>
        <w:numPr>
          <w:ilvl w:val="0"/>
          <w:numId w:val="24"/>
        </w:numPr>
        <w:spacing w:line="480" w:lineRule="auto"/>
        <w:ind w:left="1134" w:hanging="567"/>
        <w:rPr>
          <w:rFonts w:cs="Times New Roman"/>
        </w:rPr>
      </w:pPr>
      <w:bookmarkStart w:id="5" w:name="_Toc125484935"/>
      <w:proofErr w:type="spellStart"/>
      <w:r>
        <w:rPr>
          <w:rFonts w:cs="Times New Roman"/>
        </w:rPr>
        <w:t>Prediksi</w:t>
      </w:r>
      <w:proofErr w:type="spellEnd"/>
      <w:r>
        <w:rPr>
          <w:rFonts w:cs="Times New Roman"/>
        </w:rPr>
        <w:t xml:space="preserve"> </w:t>
      </w:r>
      <w:r w:rsidRPr="005D7240">
        <w:rPr>
          <w:rFonts w:cs="Times New Roman"/>
          <w:i/>
          <w:iCs/>
        </w:rPr>
        <w:t>Reorder Point</w:t>
      </w:r>
      <w:bookmarkEnd w:id="5"/>
    </w:p>
    <w:p w14:paraId="6E6A9A0F" w14:textId="6F52429E" w:rsidR="005D7240" w:rsidRDefault="005D7240" w:rsidP="005D7240">
      <w:pPr>
        <w:spacing w:line="48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order Point, </w:t>
      </w:r>
      <w:proofErr w:type="spellStart"/>
      <w:r w:rsidR="00E57BA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5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BA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E57BA7">
        <w:rPr>
          <w:rFonts w:ascii="Times New Roman" w:hAnsi="Times New Roman" w:cs="Times New Roman"/>
          <w:sz w:val="24"/>
          <w:szCs w:val="24"/>
        </w:rPr>
        <w:t xml:space="preserve"> ROP (</w:t>
      </w:r>
      <w:r w:rsidR="007709D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709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709D8">
        <w:rPr>
          <w:rFonts w:ascii="Times New Roman" w:hAnsi="Times New Roman" w:cs="Times New Roman"/>
          <w:sz w:val="24"/>
          <w:szCs w:val="24"/>
        </w:rPr>
        <w:t xml:space="preserve"> </w:t>
      </w:r>
      <w:r w:rsidR="00E57BA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57BA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E57BA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57BA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57BA7">
        <w:rPr>
          <w:rFonts w:ascii="Times New Roman" w:hAnsi="Times New Roman" w:cs="Times New Roman"/>
          <w:sz w:val="24"/>
          <w:szCs w:val="24"/>
        </w:rPr>
        <w:t xml:space="preserve"> 2.2.11 </w:t>
      </w:r>
      <w:proofErr w:type="spellStart"/>
      <w:r w:rsidR="00E57BA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57BA7">
        <w:rPr>
          <w:rFonts w:ascii="Times New Roman" w:hAnsi="Times New Roman" w:cs="Times New Roman"/>
          <w:sz w:val="24"/>
          <w:szCs w:val="24"/>
        </w:rPr>
        <w:t xml:space="preserve"> 22 - 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87B54E" w14:textId="04A97C80" w:rsidR="005D7240" w:rsidRPr="003A3634" w:rsidRDefault="005D7240" w:rsidP="00EC6FB6">
      <w:pPr>
        <w:spacing w:line="48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ROP = </m:t>
          </m:r>
          <m:r>
            <m:rPr>
              <m:nor/>
            </m:rPr>
            <w:rPr>
              <w:rFonts w:ascii="Times New Roman" w:hAnsi="Times New Roman" w:cs="Times New Roman"/>
              <w:i/>
              <w:iCs/>
              <w:sz w:val="24"/>
              <w:szCs w:val="24"/>
            </w:rPr>
            <m:t>Lead Time Demand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+ </m:t>
          </m:r>
          <m:r>
            <m:rPr>
              <m:nor/>
            </m:rPr>
            <w:rPr>
              <w:rFonts w:ascii="Cambria Math" w:hAnsi="Times New Roman" w:cs="Times New Roman"/>
              <w:i/>
              <w:iCs/>
              <w:sz w:val="24"/>
              <w:szCs w:val="24"/>
            </w:rPr>
            <m:t>SS</m:t>
          </m:r>
        </m:oMath>
      </m:oMathPara>
    </w:p>
    <w:p w14:paraId="594323E9" w14:textId="5F0E9518" w:rsidR="005D7240" w:rsidRPr="003A3634" w:rsidRDefault="005D7240" w:rsidP="00EC6FB6">
      <w:pPr>
        <w:spacing w:line="48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i/>
              <w:iCs/>
              <w:sz w:val="24"/>
              <w:szCs w:val="24"/>
            </w:rPr>
            <m:t>Lead Time Demand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ata-rata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ata-rata</m:t>
              </m:r>
            </m:sub>
          </m:sSub>
        </m:oMath>
      </m:oMathPara>
    </w:p>
    <w:p w14:paraId="7FC592C8" w14:textId="4F1E853E" w:rsidR="005D7240" w:rsidRPr="00F115B1" w:rsidRDefault="00FF234E" w:rsidP="00EC6FB6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 w:cs="Times New Roman"/>
              <w:i/>
              <w:iCs/>
              <w:sz w:val="24"/>
              <w:szCs w:val="24"/>
            </w:rPr>
            <m:t>SS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) - 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ata-rata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ata-rata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)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x Kebijakan Perusahaan</m:t>
          </m:r>
        </m:oMath>
      </m:oMathPara>
    </w:p>
    <w:tbl>
      <w:tblPr>
        <w:tblStyle w:val="KisiTabel"/>
        <w:tblW w:w="8075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856"/>
        <w:gridCol w:w="774"/>
        <w:gridCol w:w="695"/>
        <w:gridCol w:w="652"/>
        <w:gridCol w:w="795"/>
        <w:gridCol w:w="764"/>
        <w:gridCol w:w="709"/>
      </w:tblGrid>
      <w:tr w:rsidR="005D7240" w:rsidRPr="00C312CC" w14:paraId="55F88F2A" w14:textId="77777777" w:rsidTr="005D7240">
        <w:tc>
          <w:tcPr>
            <w:tcW w:w="8075" w:type="dxa"/>
            <w:gridSpan w:val="10"/>
            <w:vAlign w:val="center"/>
          </w:tcPr>
          <w:p w14:paraId="6AABA57D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  <w:r w:rsidRPr="00C31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order Point</w:t>
            </w:r>
          </w:p>
        </w:tc>
      </w:tr>
      <w:tr w:rsidR="005D7240" w:rsidRPr="00C312CC" w14:paraId="60803168" w14:textId="77777777" w:rsidTr="004A390C">
        <w:trPr>
          <w:trHeight w:val="197"/>
        </w:trPr>
        <w:tc>
          <w:tcPr>
            <w:tcW w:w="988" w:type="dxa"/>
            <w:vAlign w:val="center"/>
          </w:tcPr>
          <w:p w14:paraId="7D8E6E1C" w14:textId="2C260E44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r w:rsidR="00C312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5C2322FA" w14:textId="0E4AF32D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r w:rsidR="00C3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gridSpan w:val="4"/>
            <w:vAlign w:val="center"/>
          </w:tcPr>
          <w:p w14:paraId="4B01C5EF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ROP</w:t>
            </w:r>
          </w:p>
          <w:p w14:paraId="1E1337FF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Set Up </w:t>
            </w: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920" w:type="dxa"/>
            <w:gridSpan w:val="4"/>
            <w:vAlign w:val="center"/>
          </w:tcPr>
          <w:p w14:paraId="6257E0C4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ROP</w:t>
            </w:r>
          </w:p>
          <w:p w14:paraId="6056A2B5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Set Up </w:t>
            </w: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Order</w:t>
            </w:r>
          </w:p>
          <w:p w14:paraId="76ACDBFB" w14:textId="4985C1C1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B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3BD9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1F3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3B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2022)</w:t>
            </w:r>
          </w:p>
        </w:tc>
      </w:tr>
      <w:tr w:rsidR="005D7240" w:rsidRPr="00C312CC" w14:paraId="22ECF221" w14:textId="77777777" w:rsidTr="004A390C">
        <w:trPr>
          <w:trHeight w:val="197"/>
        </w:trPr>
        <w:tc>
          <w:tcPr>
            <w:tcW w:w="988" w:type="dxa"/>
            <w:vMerge w:val="restart"/>
            <w:vAlign w:val="center"/>
          </w:tcPr>
          <w:p w14:paraId="45818838" w14:textId="77777777" w:rsidR="005D7240" w:rsidRDefault="00C36DE2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ter</w:t>
            </w:r>
          </w:p>
          <w:p w14:paraId="69C0BF52" w14:textId="77777777" w:rsidR="00C36DE2" w:rsidRDefault="00C36DE2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ara</w:t>
            </w:r>
          </w:p>
          <w:p w14:paraId="30F43B1F" w14:textId="7936C46A" w:rsidR="00C36DE2" w:rsidRPr="00C312CC" w:rsidRDefault="00C36DE2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ono)</w:t>
            </w:r>
          </w:p>
        </w:tc>
        <w:tc>
          <w:tcPr>
            <w:tcW w:w="992" w:type="dxa"/>
            <w:vAlign w:val="center"/>
          </w:tcPr>
          <w:p w14:paraId="248CF406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</w:p>
        </w:tc>
        <w:tc>
          <w:tcPr>
            <w:tcW w:w="3175" w:type="dxa"/>
            <w:gridSpan w:val="4"/>
            <w:vAlign w:val="center"/>
          </w:tcPr>
          <w:p w14:paraId="4E7A42E6" w14:textId="61536CE3" w:rsidR="005D7240" w:rsidRPr="00C312CC" w:rsidRDefault="00C36DE2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0" w:type="dxa"/>
            <w:gridSpan w:val="4"/>
            <w:vAlign w:val="center"/>
          </w:tcPr>
          <w:p w14:paraId="43655EA7" w14:textId="2F227276" w:rsidR="005D7240" w:rsidRPr="00C312CC" w:rsidRDefault="007E4F1F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D7240" w:rsidRPr="00C312CC" w14:paraId="3390A691" w14:textId="77777777" w:rsidTr="004A390C">
        <w:trPr>
          <w:trHeight w:val="194"/>
        </w:trPr>
        <w:tc>
          <w:tcPr>
            <w:tcW w:w="988" w:type="dxa"/>
            <w:vMerge/>
            <w:vAlign w:val="center"/>
          </w:tcPr>
          <w:p w14:paraId="77119E12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EA20AE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3175" w:type="dxa"/>
            <w:gridSpan w:val="4"/>
            <w:vAlign w:val="center"/>
          </w:tcPr>
          <w:p w14:paraId="25F4B510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920" w:type="dxa"/>
            <w:gridSpan w:val="4"/>
            <w:vAlign w:val="center"/>
          </w:tcPr>
          <w:p w14:paraId="37D2F869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5D7240" w:rsidRPr="00C312CC" w14:paraId="77E4D5A7" w14:textId="77777777" w:rsidTr="00153B4F">
        <w:trPr>
          <w:trHeight w:val="193"/>
        </w:trPr>
        <w:tc>
          <w:tcPr>
            <w:tcW w:w="988" w:type="dxa"/>
            <w:vMerge/>
            <w:vAlign w:val="center"/>
          </w:tcPr>
          <w:p w14:paraId="4F52DB05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5E31FA5" w14:textId="77777777" w:rsid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</w:p>
          <w:p w14:paraId="38A9408F" w14:textId="30E7C0FB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850" w:type="dxa"/>
            <w:vAlign w:val="center"/>
          </w:tcPr>
          <w:p w14:paraId="501E7D73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630" w:type="dxa"/>
            <w:gridSpan w:val="2"/>
            <w:vAlign w:val="center"/>
          </w:tcPr>
          <w:p w14:paraId="3CBF73E7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95" w:type="dxa"/>
            <w:vAlign w:val="center"/>
          </w:tcPr>
          <w:p w14:paraId="17CE3791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ama</w:t>
            </w:r>
          </w:p>
        </w:tc>
        <w:tc>
          <w:tcPr>
            <w:tcW w:w="652" w:type="dxa"/>
            <w:vAlign w:val="center"/>
          </w:tcPr>
          <w:p w14:paraId="5D367690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D6F57B2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709" w:type="dxa"/>
            <w:vAlign w:val="center"/>
          </w:tcPr>
          <w:p w14:paraId="0383F1ED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ama</w:t>
            </w:r>
          </w:p>
        </w:tc>
      </w:tr>
      <w:tr w:rsidR="00260805" w:rsidRPr="00C312CC" w14:paraId="080D40BD" w14:textId="77777777" w:rsidTr="00153B4F">
        <w:trPr>
          <w:trHeight w:val="1139"/>
        </w:trPr>
        <w:tc>
          <w:tcPr>
            <w:tcW w:w="988" w:type="dxa"/>
            <w:vMerge/>
            <w:vAlign w:val="center"/>
          </w:tcPr>
          <w:p w14:paraId="20E56F97" w14:textId="77777777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CF6BA84" w14:textId="77777777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9DB40C" w14:textId="77777777" w:rsidR="00260805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57C54DC" w14:textId="77777777" w:rsidR="00260805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0FD7C8E" w14:textId="7DD038FD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gridSpan w:val="2"/>
            <w:vAlign w:val="center"/>
          </w:tcPr>
          <w:p w14:paraId="07A032C0" w14:textId="795A0864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  <w:p w14:paraId="675A7271" w14:textId="44FED830" w:rsidR="00260805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  <w:p w14:paraId="16CC8521" w14:textId="13E53750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95" w:type="dxa"/>
            <w:vAlign w:val="center"/>
          </w:tcPr>
          <w:p w14:paraId="423D0875" w14:textId="5B87BEDE" w:rsidR="00260805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B23D71" w14:textId="2DEBD605" w:rsidR="00260805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F17FE3" w14:textId="3A7A434D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</w:tcPr>
          <w:p w14:paraId="2D272A16" w14:textId="77777777" w:rsidR="00260805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286595F" w14:textId="77777777" w:rsidR="00260805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B6A12FB" w14:textId="071F6104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7F233A1" w14:textId="77777777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  <w:p w14:paraId="71B36860" w14:textId="77777777" w:rsidR="00260805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  <w:p w14:paraId="4C2174D5" w14:textId="0AB81042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709" w:type="dxa"/>
            <w:vAlign w:val="center"/>
          </w:tcPr>
          <w:p w14:paraId="09B2EE98" w14:textId="77777777" w:rsidR="00260805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077F44B" w14:textId="77777777" w:rsidR="00260805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1573EE" w14:textId="04E3A822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0805" w:rsidRPr="00C312CC" w14:paraId="446E2FD8" w14:textId="77777777" w:rsidTr="004A390C">
        <w:trPr>
          <w:trHeight w:val="1139"/>
        </w:trPr>
        <w:tc>
          <w:tcPr>
            <w:tcW w:w="988" w:type="dxa"/>
            <w:vMerge/>
            <w:vAlign w:val="center"/>
          </w:tcPr>
          <w:p w14:paraId="7F794CE0" w14:textId="77777777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90C2C1" w14:textId="77777777" w:rsidR="00260805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  <w:p w14:paraId="6B8732BF" w14:textId="79B12977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ead Time</w:t>
            </w:r>
          </w:p>
        </w:tc>
        <w:tc>
          <w:tcPr>
            <w:tcW w:w="3175" w:type="dxa"/>
            <w:gridSpan w:val="4"/>
            <w:vAlign w:val="center"/>
          </w:tcPr>
          <w:p w14:paraId="3CB2AF84" w14:textId="2F510D4E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+2+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2E04249C" w14:textId="21E3BC6B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3333</w:t>
            </w:r>
          </w:p>
        </w:tc>
        <w:tc>
          <w:tcPr>
            <w:tcW w:w="2920" w:type="dxa"/>
            <w:gridSpan w:val="4"/>
            <w:vAlign w:val="center"/>
          </w:tcPr>
          <w:p w14:paraId="58C13058" w14:textId="77777777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+2+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612786E0" w14:textId="06687AEF" w:rsidR="00260805" w:rsidRPr="00C312CC" w:rsidRDefault="0026080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3333</w:t>
            </w:r>
          </w:p>
        </w:tc>
      </w:tr>
      <w:tr w:rsidR="005D7240" w:rsidRPr="00C312CC" w14:paraId="5604A096" w14:textId="77777777" w:rsidTr="004A390C">
        <w:trPr>
          <w:trHeight w:val="257"/>
        </w:trPr>
        <w:tc>
          <w:tcPr>
            <w:tcW w:w="988" w:type="dxa"/>
            <w:vMerge/>
            <w:vAlign w:val="center"/>
          </w:tcPr>
          <w:p w14:paraId="522E3D98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D996E6" w14:textId="77777777" w:rsid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Baran</w:t>
            </w:r>
            <w:r w:rsidR="00C312C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52FDDF09" w14:textId="013AEE6E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706" w:type="dxa"/>
            <w:gridSpan w:val="2"/>
            <w:vAlign w:val="center"/>
          </w:tcPr>
          <w:p w14:paraId="70624EE8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69" w:type="dxa"/>
            <w:gridSpan w:val="2"/>
            <w:vAlign w:val="center"/>
          </w:tcPr>
          <w:p w14:paraId="067A170A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447" w:type="dxa"/>
            <w:gridSpan w:val="2"/>
            <w:vAlign w:val="center"/>
          </w:tcPr>
          <w:p w14:paraId="14D29EBF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73" w:type="dxa"/>
            <w:gridSpan w:val="2"/>
            <w:vAlign w:val="center"/>
          </w:tcPr>
          <w:p w14:paraId="6F20BD21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</w:tr>
      <w:tr w:rsidR="00B0320E" w:rsidRPr="00C312CC" w14:paraId="5E629F05" w14:textId="77777777" w:rsidTr="00D25685">
        <w:trPr>
          <w:trHeight w:val="647"/>
        </w:trPr>
        <w:tc>
          <w:tcPr>
            <w:tcW w:w="988" w:type="dxa"/>
            <w:vMerge/>
            <w:vAlign w:val="center"/>
          </w:tcPr>
          <w:p w14:paraId="0A916F3D" w14:textId="77777777" w:rsidR="00B0320E" w:rsidRPr="00C312CC" w:rsidRDefault="00B0320E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8653B59" w14:textId="77777777" w:rsidR="00B0320E" w:rsidRPr="00C312CC" w:rsidRDefault="00B0320E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52F3045A" w14:textId="77777777" w:rsidR="00B0320E" w:rsidRDefault="00B0320E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494600" w14:textId="3A75C428" w:rsidR="00B0320E" w:rsidRPr="00C312CC" w:rsidRDefault="00B0320E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2"/>
            <w:vAlign w:val="center"/>
          </w:tcPr>
          <w:p w14:paraId="63087958" w14:textId="1A8F9861" w:rsidR="00B0320E" w:rsidRDefault="00B0320E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  <w:p w14:paraId="721B049B" w14:textId="57240733" w:rsidR="00B0320E" w:rsidRPr="00C312CC" w:rsidRDefault="00B0320E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447" w:type="dxa"/>
            <w:gridSpan w:val="2"/>
            <w:vAlign w:val="center"/>
          </w:tcPr>
          <w:p w14:paraId="4F70C4F7" w14:textId="77777777" w:rsidR="00B0320E" w:rsidRDefault="00B0320E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F8FEC27" w14:textId="34410B34" w:rsidR="00B0320E" w:rsidRPr="00C312CC" w:rsidRDefault="00B0320E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gridSpan w:val="2"/>
            <w:vAlign w:val="center"/>
          </w:tcPr>
          <w:p w14:paraId="3F70F9CD" w14:textId="77777777" w:rsidR="00B0320E" w:rsidRDefault="00B0320E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  <w:p w14:paraId="0EC2B33B" w14:textId="6C2C0237" w:rsidR="00B0320E" w:rsidRPr="00C312CC" w:rsidRDefault="00B0320E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</w:tr>
      <w:tr w:rsidR="00BB5B33" w:rsidRPr="00C312CC" w14:paraId="56B53E92" w14:textId="77777777" w:rsidTr="004A390C">
        <w:trPr>
          <w:trHeight w:val="806"/>
        </w:trPr>
        <w:tc>
          <w:tcPr>
            <w:tcW w:w="988" w:type="dxa"/>
            <w:vMerge/>
            <w:vAlign w:val="center"/>
          </w:tcPr>
          <w:p w14:paraId="087B72B0" w14:textId="77777777" w:rsidR="00BB5B33" w:rsidRPr="00C312CC" w:rsidRDefault="00BB5B33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DFFBA9" w14:textId="77777777" w:rsidR="00BB5B33" w:rsidRDefault="00BB5B33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  <w:p w14:paraId="671C096A" w14:textId="77777777" w:rsidR="00BB5B33" w:rsidRDefault="00BB5B33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</w:p>
          <w:p w14:paraId="02EB84AF" w14:textId="55959904" w:rsidR="00BB5B33" w:rsidRPr="00C312CC" w:rsidRDefault="00BB5B33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3175" w:type="dxa"/>
            <w:gridSpan w:val="4"/>
            <w:vAlign w:val="center"/>
          </w:tcPr>
          <w:p w14:paraId="7C6F6042" w14:textId="77777777" w:rsidR="00BB5B33" w:rsidRDefault="00BB5B33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+6) 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6915667F" w14:textId="526055EF" w:rsidR="00BB5B33" w:rsidRPr="00C312CC" w:rsidRDefault="00BB5B33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/ 2 = 4.5</w:t>
            </w:r>
          </w:p>
        </w:tc>
        <w:tc>
          <w:tcPr>
            <w:tcW w:w="2920" w:type="dxa"/>
            <w:gridSpan w:val="4"/>
            <w:vAlign w:val="center"/>
          </w:tcPr>
          <w:p w14:paraId="39855E37" w14:textId="77777777" w:rsidR="00BB5B33" w:rsidRDefault="00BB5B33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+6) 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1AAF6B54" w14:textId="4C7C3820" w:rsidR="00BB5B33" w:rsidRPr="00C312CC" w:rsidRDefault="00BB5B33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/ 2 = 4.5</w:t>
            </w:r>
          </w:p>
        </w:tc>
      </w:tr>
      <w:tr w:rsidR="00586255" w:rsidRPr="00C312CC" w14:paraId="7E4F2DA7" w14:textId="77777777" w:rsidTr="004A390C">
        <w:trPr>
          <w:trHeight w:val="194"/>
        </w:trPr>
        <w:tc>
          <w:tcPr>
            <w:tcW w:w="988" w:type="dxa"/>
            <w:vMerge/>
            <w:vAlign w:val="center"/>
          </w:tcPr>
          <w:p w14:paraId="022E44B4" w14:textId="77777777" w:rsidR="00586255" w:rsidRPr="00C312CC" w:rsidRDefault="0058625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7DB01B" w14:textId="77777777" w:rsidR="00586255" w:rsidRDefault="0058625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ead Time</w:t>
            </w:r>
          </w:p>
          <w:p w14:paraId="440E62D1" w14:textId="1A0BA320" w:rsidR="00586255" w:rsidRPr="00C312CC" w:rsidRDefault="0058625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</w:p>
        </w:tc>
        <w:tc>
          <w:tcPr>
            <w:tcW w:w="3175" w:type="dxa"/>
            <w:gridSpan w:val="4"/>
            <w:vAlign w:val="center"/>
          </w:tcPr>
          <w:p w14:paraId="76F1B2F5" w14:textId="65614780" w:rsidR="00586255" w:rsidRPr="00C312CC" w:rsidRDefault="0058625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 x 4.5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0" w:type="dxa"/>
            <w:gridSpan w:val="4"/>
            <w:vAlign w:val="center"/>
          </w:tcPr>
          <w:p w14:paraId="316B5957" w14:textId="0BB39DB6" w:rsidR="00586255" w:rsidRPr="00C312CC" w:rsidRDefault="0058625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 x 4.5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2935" w:rsidRPr="00C312CC" w14:paraId="16B5EC6D" w14:textId="77777777" w:rsidTr="004A390C">
        <w:trPr>
          <w:trHeight w:val="194"/>
        </w:trPr>
        <w:tc>
          <w:tcPr>
            <w:tcW w:w="988" w:type="dxa"/>
            <w:vMerge/>
            <w:vAlign w:val="center"/>
          </w:tcPr>
          <w:p w14:paraId="3E9751B6" w14:textId="77777777" w:rsidR="00F82935" w:rsidRPr="00C312CC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7B09E3" w14:textId="77777777" w:rsidR="00F82935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ead Time</w:t>
            </w:r>
          </w:p>
          <w:p w14:paraId="4E267847" w14:textId="545EA209" w:rsidR="00F82935" w:rsidRPr="00C312CC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3175" w:type="dxa"/>
            <w:gridSpan w:val="4"/>
            <w:vAlign w:val="center"/>
          </w:tcPr>
          <w:p w14:paraId="34E1085F" w14:textId="756D8C07" w:rsidR="00F82935" w:rsidRPr="00C312CC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0" w:type="dxa"/>
            <w:gridSpan w:val="4"/>
            <w:vAlign w:val="center"/>
          </w:tcPr>
          <w:p w14:paraId="380AF06A" w14:textId="37E8DB33" w:rsidR="00F82935" w:rsidRPr="00C312CC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2935" w:rsidRPr="00C312CC" w14:paraId="748F1BCF" w14:textId="77777777" w:rsidTr="004A390C">
        <w:trPr>
          <w:trHeight w:val="194"/>
        </w:trPr>
        <w:tc>
          <w:tcPr>
            <w:tcW w:w="988" w:type="dxa"/>
            <w:vMerge/>
            <w:vAlign w:val="center"/>
          </w:tcPr>
          <w:p w14:paraId="5C3BC3E0" w14:textId="77777777" w:rsidR="00F82935" w:rsidRPr="00C312CC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14E46E" w14:textId="77777777" w:rsidR="00F82935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  <w:p w14:paraId="7BD63DA4" w14:textId="522FBA8F" w:rsidR="00F82935" w:rsidRPr="00C312CC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3175" w:type="dxa"/>
            <w:gridSpan w:val="4"/>
            <w:vAlign w:val="center"/>
          </w:tcPr>
          <w:p w14:paraId="6507B18A" w14:textId="77777777" w:rsidR="00F82935" w:rsidRPr="00C312CC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– LTD</w:t>
            </w:r>
          </w:p>
          <w:p w14:paraId="7332E9CD" w14:textId="2547D51E" w:rsidR="00F82935" w:rsidRPr="00C312CC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340422E" w14:textId="57CD55CB" w:rsidR="00F82935" w:rsidRPr="00C312CC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x 10%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920" w:type="dxa"/>
            <w:gridSpan w:val="4"/>
            <w:vAlign w:val="center"/>
          </w:tcPr>
          <w:p w14:paraId="2CFDCC46" w14:textId="77777777" w:rsidR="00F82935" w:rsidRPr="00C312CC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– LTD</w:t>
            </w:r>
          </w:p>
          <w:p w14:paraId="1F927691" w14:textId="77777777" w:rsidR="00F82935" w:rsidRPr="00C312CC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6CE5491" w14:textId="50DB6A0C" w:rsidR="00F82935" w:rsidRPr="00C312CC" w:rsidRDefault="00F82935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x 10%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7B3398" w:rsidRPr="00C312CC" w14:paraId="6FBC2AAA" w14:textId="77777777" w:rsidTr="004A390C">
        <w:trPr>
          <w:trHeight w:val="194"/>
        </w:trPr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14:paraId="312ACBF0" w14:textId="77777777" w:rsidR="007B3398" w:rsidRPr="00C312CC" w:rsidRDefault="007B3398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A8DC957" w14:textId="77777777" w:rsidR="007B3398" w:rsidRDefault="007B3398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Reorder</w:t>
            </w:r>
          </w:p>
          <w:p w14:paraId="51DE73DA" w14:textId="51C26AF3" w:rsidR="007B3398" w:rsidRPr="00C312CC" w:rsidRDefault="007B3398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3175" w:type="dxa"/>
            <w:gridSpan w:val="4"/>
            <w:tcBorders>
              <w:bottom w:val="double" w:sz="4" w:space="0" w:color="auto"/>
            </w:tcBorders>
            <w:vAlign w:val="center"/>
          </w:tcPr>
          <w:p w14:paraId="5E0F5ED7" w14:textId="77777777" w:rsidR="007B3398" w:rsidRPr="00C312CC" w:rsidRDefault="007B3398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TD + Safety Stock</w:t>
            </w:r>
          </w:p>
          <w:p w14:paraId="0EB6467C" w14:textId="488A6E49" w:rsidR="007B3398" w:rsidRPr="00C312CC" w:rsidRDefault="007B3398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9 = </w:t>
            </w:r>
            <w:r w:rsidRPr="0043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20" w:type="dxa"/>
            <w:gridSpan w:val="4"/>
            <w:tcBorders>
              <w:bottom w:val="double" w:sz="4" w:space="0" w:color="auto"/>
            </w:tcBorders>
            <w:vAlign w:val="center"/>
          </w:tcPr>
          <w:p w14:paraId="0C337966" w14:textId="77777777" w:rsidR="007B3398" w:rsidRPr="00C312CC" w:rsidRDefault="007B3398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TD + Safety Stock</w:t>
            </w:r>
          </w:p>
          <w:p w14:paraId="731E62AB" w14:textId="2DC50756" w:rsidR="007B3398" w:rsidRPr="00C312CC" w:rsidRDefault="007B3398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9 = </w:t>
            </w:r>
            <w:r w:rsidRPr="0043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D7240" w:rsidRPr="00C312CC" w14:paraId="222FB641" w14:textId="77777777" w:rsidTr="004A390C">
        <w:trPr>
          <w:trHeight w:val="194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14:paraId="233FEC07" w14:textId="77777777" w:rsidR="005D7240" w:rsidRDefault="00C36DE2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ter Udara</w:t>
            </w:r>
          </w:p>
          <w:p w14:paraId="20BDA5EF" w14:textId="3E92187C" w:rsidR="00C36DE2" w:rsidRPr="00C312CC" w:rsidRDefault="00C36DE2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-Max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6938423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</w:p>
        </w:tc>
        <w:tc>
          <w:tcPr>
            <w:tcW w:w="3175" w:type="dxa"/>
            <w:gridSpan w:val="4"/>
            <w:tcBorders>
              <w:top w:val="double" w:sz="4" w:space="0" w:color="auto"/>
            </w:tcBorders>
            <w:vAlign w:val="center"/>
          </w:tcPr>
          <w:p w14:paraId="0441030B" w14:textId="7625FF47" w:rsidR="005D7240" w:rsidRPr="00C312CC" w:rsidRDefault="00BB773F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0" w:type="dxa"/>
            <w:gridSpan w:val="4"/>
            <w:tcBorders>
              <w:top w:val="double" w:sz="4" w:space="0" w:color="auto"/>
            </w:tcBorders>
            <w:vAlign w:val="center"/>
          </w:tcPr>
          <w:p w14:paraId="4D1E65AF" w14:textId="35840C90" w:rsidR="005D7240" w:rsidRPr="00C312CC" w:rsidRDefault="00BB773F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7240" w:rsidRPr="00C312CC" w14:paraId="0E5F3DD3" w14:textId="77777777" w:rsidTr="004A390C">
        <w:trPr>
          <w:trHeight w:val="194"/>
        </w:trPr>
        <w:tc>
          <w:tcPr>
            <w:tcW w:w="988" w:type="dxa"/>
            <w:vMerge/>
            <w:vAlign w:val="center"/>
          </w:tcPr>
          <w:p w14:paraId="1B6FA0A0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71D8C4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3175" w:type="dxa"/>
            <w:gridSpan w:val="4"/>
            <w:vAlign w:val="center"/>
          </w:tcPr>
          <w:p w14:paraId="3E95AB59" w14:textId="60AA4733" w:rsidR="005D7240" w:rsidRPr="00C312CC" w:rsidRDefault="00C36DE2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7240" w:rsidRPr="00C312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0" w:type="dxa"/>
            <w:gridSpan w:val="4"/>
            <w:vAlign w:val="center"/>
          </w:tcPr>
          <w:p w14:paraId="0EDB4E80" w14:textId="163FD491" w:rsidR="005D7240" w:rsidRPr="00C312CC" w:rsidRDefault="00C36DE2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240" w:rsidRPr="00C312C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D7240" w:rsidRPr="00C312CC" w14:paraId="312426FC" w14:textId="77777777" w:rsidTr="00153B4F">
        <w:trPr>
          <w:trHeight w:val="225"/>
        </w:trPr>
        <w:tc>
          <w:tcPr>
            <w:tcW w:w="988" w:type="dxa"/>
            <w:vMerge/>
            <w:vAlign w:val="center"/>
          </w:tcPr>
          <w:p w14:paraId="76D37967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E4502E8" w14:textId="77777777" w:rsid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</w:p>
          <w:p w14:paraId="29E555A3" w14:textId="569F09BA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850" w:type="dxa"/>
            <w:vAlign w:val="center"/>
          </w:tcPr>
          <w:p w14:paraId="5E13135F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630" w:type="dxa"/>
            <w:gridSpan w:val="2"/>
            <w:vAlign w:val="center"/>
          </w:tcPr>
          <w:p w14:paraId="1CDB1674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95" w:type="dxa"/>
            <w:vAlign w:val="center"/>
          </w:tcPr>
          <w:p w14:paraId="1BF92C0C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ama</w:t>
            </w:r>
          </w:p>
        </w:tc>
        <w:tc>
          <w:tcPr>
            <w:tcW w:w="652" w:type="dxa"/>
            <w:vAlign w:val="center"/>
          </w:tcPr>
          <w:p w14:paraId="411B7BE9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566D7249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709" w:type="dxa"/>
            <w:vAlign w:val="center"/>
          </w:tcPr>
          <w:p w14:paraId="3FC62FCA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ama</w:t>
            </w:r>
          </w:p>
        </w:tc>
      </w:tr>
      <w:tr w:rsidR="00A11E44" w:rsidRPr="00C312CC" w14:paraId="44161C40" w14:textId="77777777" w:rsidTr="00153B4F">
        <w:trPr>
          <w:trHeight w:val="570"/>
        </w:trPr>
        <w:tc>
          <w:tcPr>
            <w:tcW w:w="988" w:type="dxa"/>
            <w:vMerge/>
            <w:vAlign w:val="center"/>
          </w:tcPr>
          <w:p w14:paraId="52F859C7" w14:textId="77777777" w:rsidR="00A11E44" w:rsidRPr="00C312CC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C990508" w14:textId="77777777" w:rsidR="00A11E44" w:rsidRPr="00C312CC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62C04D" w14:textId="55A9F480" w:rsidR="00A11E44" w:rsidRPr="00C312CC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7953A68" w14:textId="77777777" w:rsidR="00A11E44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780CE3" w14:textId="72EE7D0C" w:rsidR="00A11E44" w:rsidRPr="00C312CC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gridSpan w:val="2"/>
            <w:vAlign w:val="center"/>
          </w:tcPr>
          <w:p w14:paraId="20931BCF" w14:textId="707E6AD0" w:rsidR="00A11E44" w:rsidRPr="00C312CC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  <w:p w14:paraId="6AFABF35" w14:textId="07661234" w:rsidR="00A11E44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  <w:p w14:paraId="469EA8A5" w14:textId="70D4F18F" w:rsidR="00A11E44" w:rsidRPr="00C312CC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95" w:type="dxa"/>
            <w:vAlign w:val="center"/>
          </w:tcPr>
          <w:p w14:paraId="4FB8909E" w14:textId="7E2A02DA" w:rsidR="00A11E44" w:rsidRPr="00C312CC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47EF54C" w14:textId="77777777" w:rsidR="00A11E44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90CC98" w14:textId="259550CF" w:rsidR="00A11E44" w:rsidRPr="00C312CC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</w:tcPr>
          <w:p w14:paraId="2B44D388" w14:textId="77777777" w:rsidR="00A11E44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C05E333" w14:textId="0A73D24A" w:rsidR="00A11E44" w:rsidRPr="00C312CC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2A023A4" w14:textId="77777777" w:rsidR="00A11E44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  <w:p w14:paraId="78E9D84B" w14:textId="14842B8A" w:rsidR="00A11E44" w:rsidRPr="00C312CC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709" w:type="dxa"/>
            <w:vAlign w:val="center"/>
          </w:tcPr>
          <w:p w14:paraId="3AB84CF4" w14:textId="77777777" w:rsidR="00A11E44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1B9B00" w14:textId="4B6D031C" w:rsidR="00A11E44" w:rsidRPr="00C312CC" w:rsidRDefault="00A11E4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D64" w:rsidRPr="00C312CC" w14:paraId="19409B72" w14:textId="77777777" w:rsidTr="004A390C">
        <w:trPr>
          <w:trHeight w:val="570"/>
        </w:trPr>
        <w:tc>
          <w:tcPr>
            <w:tcW w:w="988" w:type="dxa"/>
            <w:vMerge/>
            <w:vAlign w:val="center"/>
          </w:tcPr>
          <w:p w14:paraId="1F46A782" w14:textId="77777777" w:rsidR="00C06D64" w:rsidRPr="00C312CC" w:rsidRDefault="00C06D6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664699" w14:textId="77777777" w:rsidR="00C06D64" w:rsidRDefault="00C06D6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  <w:p w14:paraId="7494DB0C" w14:textId="1056BB90" w:rsidR="00C06D64" w:rsidRPr="00715914" w:rsidRDefault="00C06D6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ead Time</w:t>
            </w:r>
          </w:p>
        </w:tc>
        <w:tc>
          <w:tcPr>
            <w:tcW w:w="3175" w:type="dxa"/>
            <w:gridSpan w:val="4"/>
            <w:vAlign w:val="center"/>
          </w:tcPr>
          <w:p w14:paraId="0DA45DBD" w14:textId="5A248554" w:rsidR="00C06D64" w:rsidRPr="00C312CC" w:rsidRDefault="00C06D6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2+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75ACD13B" w14:textId="2E5F2F1D" w:rsidR="00C06D64" w:rsidRPr="00C312CC" w:rsidRDefault="00C06D6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67</w:t>
            </w:r>
          </w:p>
        </w:tc>
        <w:tc>
          <w:tcPr>
            <w:tcW w:w="2920" w:type="dxa"/>
            <w:gridSpan w:val="4"/>
            <w:vAlign w:val="center"/>
          </w:tcPr>
          <w:p w14:paraId="6A59570D" w14:textId="7EB96B98" w:rsidR="00C06D64" w:rsidRPr="00C312CC" w:rsidRDefault="00C06D6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="001F3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01E3BFC5" w14:textId="2C72EADA" w:rsidR="00C06D64" w:rsidRPr="00C312CC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6D64"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64"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240" w:rsidRPr="00C312CC" w14:paraId="1F093434" w14:textId="77777777" w:rsidTr="004A390C">
        <w:trPr>
          <w:trHeight w:val="247"/>
        </w:trPr>
        <w:tc>
          <w:tcPr>
            <w:tcW w:w="988" w:type="dxa"/>
            <w:vMerge/>
            <w:vAlign w:val="center"/>
          </w:tcPr>
          <w:p w14:paraId="5E9824B4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D5E3855" w14:textId="77777777" w:rsid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</w:p>
          <w:p w14:paraId="0DC4F864" w14:textId="0D47FA69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706" w:type="dxa"/>
            <w:gridSpan w:val="2"/>
            <w:vAlign w:val="center"/>
          </w:tcPr>
          <w:p w14:paraId="5879D67D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69" w:type="dxa"/>
            <w:gridSpan w:val="2"/>
            <w:vAlign w:val="center"/>
          </w:tcPr>
          <w:p w14:paraId="55266229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447" w:type="dxa"/>
            <w:gridSpan w:val="2"/>
            <w:vAlign w:val="center"/>
          </w:tcPr>
          <w:p w14:paraId="3C909630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73" w:type="dxa"/>
            <w:gridSpan w:val="2"/>
            <w:vAlign w:val="center"/>
          </w:tcPr>
          <w:p w14:paraId="11DE7A5E" w14:textId="77777777" w:rsidR="005D7240" w:rsidRPr="00C312CC" w:rsidRDefault="005D7240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</w:tr>
      <w:tr w:rsidR="001F3BD9" w:rsidRPr="00C312CC" w14:paraId="0EE1B8E9" w14:textId="77777777" w:rsidTr="004A390C">
        <w:trPr>
          <w:trHeight w:val="548"/>
        </w:trPr>
        <w:tc>
          <w:tcPr>
            <w:tcW w:w="988" w:type="dxa"/>
            <w:vMerge/>
            <w:vAlign w:val="center"/>
          </w:tcPr>
          <w:p w14:paraId="3F247061" w14:textId="77777777" w:rsidR="001F3BD9" w:rsidRPr="00C312CC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3F809A2" w14:textId="77777777" w:rsidR="001F3BD9" w:rsidRPr="00C312CC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3F29E006" w14:textId="77777777" w:rsidR="001F3BD9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8289AD8" w14:textId="77777777" w:rsidR="001F3BD9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F52D5A" w14:textId="4B3EE015" w:rsidR="001F3BD9" w:rsidRPr="00C312CC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2"/>
            <w:vAlign w:val="center"/>
          </w:tcPr>
          <w:p w14:paraId="6B66FBD1" w14:textId="77777777" w:rsidR="001F3BD9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  <w:p w14:paraId="2DACEA4E" w14:textId="52A71089" w:rsidR="001F3BD9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  <w:p w14:paraId="26DEED89" w14:textId="7E35A664" w:rsidR="001F3BD9" w:rsidRPr="00C312CC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447" w:type="dxa"/>
            <w:gridSpan w:val="2"/>
            <w:vAlign w:val="center"/>
          </w:tcPr>
          <w:p w14:paraId="0698B1A4" w14:textId="77777777" w:rsidR="001F3BD9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AE38DD6" w14:textId="77777777" w:rsidR="001F3BD9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3BD719B" w14:textId="76C5197D" w:rsidR="001F3BD9" w:rsidRPr="001F3BD9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2"/>
            <w:vAlign w:val="center"/>
          </w:tcPr>
          <w:p w14:paraId="16160F32" w14:textId="77777777" w:rsidR="001F3BD9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  <w:p w14:paraId="6751BC3E" w14:textId="77777777" w:rsidR="001F3BD9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  <w:p w14:paraId="40AED9AE" w14:textId="45AF8784" w:rsidR="001F3BD9" w:rsidRPr="001F3BD9" w:rsidRDefault="001F3BD9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</w:tr>
      <w:tr w:rsidR="00C06D64" w:rsidRPr="00C312CC" w14:paraId="01A7FC9E" w14:textId="77777777" w:rsidTr="004A390C">
        <w:trPr>
          <w:trHeight w:val="548"/>
        </w:trPr>
        <w:tc>
          <w:tcPr>
            <w:tcW w:w="988" w:type="dxa"/>
            <w:vMerge/>
            <w:vAlign w:val="center"/>
          </w:tcPr>
          <w:p w14:paraId="047F8E2D" w14:textId="77777777" w:rsidR="00C06D64" w:rsidRPr="00C312CC" w:rsidRDefault="00C06D6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F8AAB1" w14:textId="77777777" w:rsidR="00C06D64" w:rsidRPr="00C312CC" w:rsidRDefault="00C06D6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  <w:p w14:paraId="2C7E0B6C" w14:textId="02912302" w:rsidR="00C06D64" w:rsidRPr="00C312CC" w:rsidRDefault="00C06D6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Barang </w:t>
            </w: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3175" w:type="dxa"/>
            <w:gridSpan w:val="4"/>
            <w:vAlign w:val="center"/>
          </w:tcPr>
          <w:p w14:paraId="7A88F51D" w14:textId="1B3F596C" w:rsidR="00C06D64" w:rsidRPr="00C312CC" w:rsidRDefault="00C06D6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+3+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7330534A" w14:textId="2B9FC6B5" w:rsidR="00C06D64" w:rsidRPr="00C312CC" w:rsidRDefault="00C06D6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66667</w:t>
            </w:r>
          </w:p>
        </w:tc>
        <w:tc>
          <w:tcPr>
            <w:tcW w:w="2920" w:type="dxa"/>
            <w:gridSpan w:val="4"/>
            <w:vAlign w:val="center"/>
          </w:tcPr>
          <w:p w14:paraId="0566B2FA" w14:textId="77777777" w:rsidR="00C06D64" w:rsidRPr="00C312CC" w:rsidRDefault="00C06D6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+3+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1269D89F" w14:textId="4FECD8F1" w:rsidR="00C06D64" w:rsidRPr="00C312CC" w:rsidRDefault="00C06D64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66667</w:t>
            </w:r>
          </w:p>
        </w:tc>
      </w:tr>
      <w:tr w:rsidR="00C47837" w:rsidRPr="00C312CC" w14:paraId="7708D4E7" w14:textId="77777777" w:rsidTr="004A390C">
        <w:trPr>
          <w:trHeight w:val="194"/>
        </w:trPr>
        <w:tc>
          <w:tcPr>
            <w:tcW w:w="988" w:type="dxa"/>
            <w:vMerge/>
            <w:vAlign w:val="center"/>
          </w:tcPr>
          <w:p w14:paraId="2492FD5C" w14:textId="77777777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5EE28F" w14:textId="77777777" w:rsidR="00C47837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ead Time</w:t>
            </w:r>
          </w:p>
          <w:p w14:paraId="360E8299" w14:textId="21CE2B46" w:rsidR="00C47837" w:rsidRPr="00715914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</w:p>
        </w:tc>
        <w:tc>
          <w:tcPr>
            <w:tcW w:w="3175" w:type="dxa"/>
            <w:gridSpan w:val="4"/>
            <w:vAlign w:val="center"/>
          </w:tcPr>
          <w:p w14:paraId="65B4F432" w14:textId="10069DC9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7778</w:t>
            </w:r>
          </w:p>
        </w:tc>
        <w:tc>
          <w:tcPr>
            <w:tcW w:w="2920" w:type="dxa"/>
            <w:gridSpan w:val="4"/>
            <w:vAlign w:val="center"/>
          </w:tcPr>
          <w:p w14:paraId="6A0904C4" w14:textId="73004954" w:rsidR="00C47837" w:rsidRPr="00C312CC" w:rsidRDefault="009D177D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837"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C47837"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  <w:r w:rsidR="00C47837"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7837" w:rsidRPr="00C312CC" w14:paraId="530DE6E5" w14:textId="77777777" w:rsidTr="004A390C">
        <w:trPr>
          <w:trHeight w:val="194"/>
        </w:trPr>
        <w:tc>
          <w:tcPr>
            <w:tcW w:w="988" w:type="dxa"/>
            <w:vMerge/>
            <w:vAlign w:val="center"/>
          </w:tcPr>
          <w:p w14:paraId="28DC8BDE" w14:textId="77777777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4432B2" w14:textId="77777777" w:rsidR="00C47837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ead 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FEE977F" w14:textId="321A47E0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and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3175" w:type="dxa"/>
            <w:gridSpan w:val="4"/>
            <w:vAlign w:val="center"/>
          </w:tcPr>
          <w:p w14:paraId="6F36A06D" w14:textId="7F1FBFC0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0" w:type="dxa"/>
            <w:gridSpan w:val="4"/>
            <w:vAlign w:val="center"/>
          </w:tcPr>
          <w:p w14:paraId="1DB565C5" w14:textId="721122B8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7837" w:rsidRPr="00C312CC" w14:paraId="14D00220" w14:textId="77777777" w:rsidTr="004A390C">
        <w:trPr>
          <w:trHeight w:val="194"/>
        </w:trPr>
        <w:tc>
          <w:tcPr>
            <w:tcW w:w="988" w:type="dxa"/>
            <w:vMerge/>
            <w:vAlign w:val="center"/>
          </w:tcPr>
          <w:p w14:paraId="575FBF19" w14:textId="77777777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2F8925" w14:textId="77777777" w:rsidR="00C47837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  <w:p w14:paraId="0F330F1B" w14:textId="4B854832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3175" w:type="dxa"/>
            <w:gridSpan w:val="4"/>
            <w:vAlign w:val="center"/>
          </w:tcPr>
          <w:p w14:paraId="34D73D4D" w14:textId="77777777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– LTD</w:t>
            </w:r>
          </w:p>
          <w:p w14:paraId="4057792E" w14:textId="28229034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8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  <w:p w14:paraId="76D0BB1D" w14:textId="551CFBC2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%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22</w:t>
            </w:r>
          </w:p>
        </w:tc>
        <w:tc>
          <w:tcPr>
            <w:tcW w:w="2920" w:type="dxa"/>
            <w:gridSpan w:val="4"/>
            <w:vAlign w:val="center"/>
          </w:tcPr>
          <w:p w14:paraId="46A782F4" w14:textId="77777777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r w:rsidRPr="00C31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– LTD</w:t>
            </w:r>
          </w:p>
          <w:p w14:paraId="2357A4EE" w14:textId="0A4FB92E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D17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D1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ADC69B5" w14:textId="24E5F4C5" w:rsidR="00C47837" w:rsidRPr="00C312CC" w:rsidRDefault="009D177D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837"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C47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7837"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% = </w:t>
            </w:r>
            <w:r w:rsidR="00C4783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7837" w:rsidRPr="00C312CC" w14:paraId="012EE919" w14:textId="77777777" w:rsidTr="004A390C">
        <w:trPr>
          <w:trHeight w:val="193"/>
        </w:trPr>
        <w:tc>
          <w:tcPr>
            <w:tcW w:w="988" w:type="dxa"/>
            <w:vMerge/>
            <w:vAlign w:val="center"/>
          </w:tcPr>
          <w:p w14:paraId="0AEE300A" w14:textId="77777777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4CBC5C" w14:textId="77777777" w:rsidR="00C47837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Reorder</w:t>
            </w:r>
          </w:p>
          <w:p w14:paraId="6EB59BC3" w14:textId="4AEE4152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3175" w:type="dxa"/>
            <w:gridSpan w:val="4"/>
            <w:vAlign w:val="center"/>
          </w:tcPr>
          <w:p w14:paraId="48258784" w14:textId="77777777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TD + Safety Stock</w:t>
            </w:r>
          </w:p>
          <w:p w14:paraId="62CCC092" w14:textId="352B5A76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8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22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920" w:type="dxa"/>
            <w:gridSpan w:val="4"/>
            <w:vAlign w:val="center"/>
          </w:tcPr>
          <w:p w14:paraId="617DCC19" w14:textId="77777777" w:rsidR="00C47837" w:rsidRPr="00C312CC" w:rsidRDefault="00C47837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C">
              <w:rPr>
                <w:rFonts w:ascii="Times New Roman" w:hAnsi="Times New Roman" w:cs="Times New Roman"/>
                <w:sz w:val="24"/>
                <w:szCs w:val="24"/>
              </w:rPr>
              <w:t>LTD + Safety Stock</w:t>
            </w:r>
          </w:p>
          <w:p w14:paraId="1F2C4A66" w14:textId="332F40F4" w:rsidR="00C47837" w:rsidRPr="00C312CC" w:rsidRDefault="009D177D" w:rsidP="0000682E">
            <w:pPr>
              <w:tabs>
                <w:tab w:val="left" w:pos="76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7837"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C4783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837"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C478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783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C47837" w:rsidRPr="00C3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14:paraId="4DA3307B" w14:textId="71CE3029" w:rsidR="005D7240" w:rsidRPr="00FF66A3" w:rsidRDefault="00FF66A3" w:rsidP="00FF66A3">
      <w:pPr>
        <w:pStyle w:val="Keterangan"/>
        <w:spacing w:line="48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24717797"/>
      <w:r w:rsidRPr="00FF66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 w:rsidRPr="00FF66A3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FF66A3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 w:rsidRPr="00FF66A3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</w:t>
      </w:r>
      <w:r w:rsidRPr="00FF66A3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FF66A3">
        <w:rPr>
          <w:rFonts w:ascii="Times New Roman" w:hAnsi="Times New Roman" w:cs="Times New Roman"/>
          <w:color w:val="auto"/>
          <w:sz w:val="24"/>
          <w:szCs w:val="24"/>
        </w:rPr>
        <w:t xml:space="preserve"> Tabel </w:t>
      </w:r>
      <w:proofErr w:type="spellStart"/>
      <w:r w:rsidRPr="00FF66A3">
        <w:rPr>
          <w:rFonts w:ascii="Times New Roman" w:hAnsi="Times New Roman" w:cs="Times New Roman"/>
          <w:color w:val="auto"/>
          <w:sz w:val="24"/>
          <w:szCs w:val="24"/>
        </w:rPr>
        <w:t>Perhitungan</w:t>
      </w:r>
      <w:proofErr w:type="spellEnd"/>
      <w:r w:rsidRPr="00FF66A3">
        <w:rPr>
          <w:rFonts w:ascii="Times New Roman" w:hAnsi="Times New Roman" w:cs="Times New Roman"/>
          <w:color w:val="auto"/>
          <w:sz w:val="24"/>
          <w:szCs w:val="24"/>
        </w:rPr>
        <w:t xml:space="preserve"> Reorder Point</w:t>
      </w:r>
      <w:bookmarkEnd w:id="6"/>
    </w:p>
    <w:p w14:paraId="313961C2" w14:textId="2585A043" w:rsidR="00EC0B8B" w:rsidRDefault="00EC0B8B" w:rsidP="005D7240">
      <w:pPr>
        <w:spacing w:line="48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61F113" w14:textId="1C7879B3" w:rsidR="00EC0B8B" w:rsidRDefault="00840BBC" w:rsidP="00D352F5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2C59EE" wp14:editId="0F500A44">
            <wp:extent cx="5040630" cy="1682750"/>
            <wp:effectExtent l="0" t="0" r="7620" b="0"/>
            <wp:docPr id="24" name="Picture 2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DA40" w14:textId="2AC82CC4" w:rsidR="00FF66A3" w:rsidRPr="00E81762" w:rsidRDefault="00E81762" w:rsidP="00D352F5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18188457"/>
      <w:r w:rsidRPr="00E817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Pr="00E8176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E8176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Pr="00E8176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E8176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E8176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Reorder Point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Set Up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nggal</w:t>
      </w:r>
      <w:bookmarkEnd w:id="7"/>
      <w:proofErr w:type="spellEnd"/>
    </w:p>
    <w:p w14:paraId="72564BF4" w14:textId="0A278F4E" w:rsidR="006B53DA" w:rsidRDefault="007010B9" w:rsidP="006B53DA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B16C18" wp14:editId="5D14CA1B">
            <wp:extent cx="4743450" cy="2781300"/>
            <wp:effectExtent l="0" t="0" r="0" b="0"/>
            <wp:docPr id="18" name="Picture 1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02CB" w14:textId="24617794" w:rsidR="00E81762" w:rsidRPr="00AD496D" w:rsidRDefault="00E81762" w:rsidP="00D352F5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18188458"/>
      <w:r w:rsidRPr="00AD496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Gambar 3. </w:t>
      </w:r>
      <w:r w:rsidRPr="00AD496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AD496D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Pr="00AD496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</w:t>
      </w:r>
      <w:r w:rsidRPr="00AD496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="00AD496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AD496D">
        <w:rPr>
          <w:rFonts w:ascii="Times New Roman" w:hAnsi="Times New Roman" w:cs="Times New Roman"/>
          <w:color w:val="auto"/>
          <w:sz w:val="24"/>
          <w:szCs w:val="24"/>
        </w:rPr>
        <w:t xml:space="preserve"> Set Up </w:t>
      </w:r>
      <w:proofErr w:type="spellStart"/>
      <w:r w:rsidR="00AD496D">
        <w:rPr>
          <w:rFonts w:ascii="Times New Roman" w:hAnsi="Times New Roman" w:cs="Times New Roman"/>
          <w:color w:val="auto"/>
          <w:sz w:val="24"/>
          <w:szCs w:val="24"/>
        </w:rPr>
        <w:t>Tanggal</w:t>
      </w:r>
      <w:proofErr w:type="spellEnd"/>
      <w:r w:rsidR="00AD496D">
        <w:rPr>
          <w:rFonts w:ascii="Times New Roman" w:hAnsi="Times New Roman" w:cs="Times New Roman"/>
          <w:color w:val="auto"/>
          <w:sz w:val="24"/>
          <w:szCs w:val="24"/>
        </w:rPr>
        <w:t xml:space="preserve"> Order Reorder Point</w:t>
      </w:r>
      <w:bookmarkEnd w:id="8"/>
    </w:p>
    <w:p w14:paraId="16B8A0E2" w14:textId="5A4D5CF2" w:rsidR="00E81762" w:rsidRDefault="00840BBC" w:rsidP="00E81762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EE8C9D" wp14:editId="4C25E7EA">
            <wp:extent cx="5040630" cy="1694815"/>
            <wp:effectExtent l="0" t="0" r="7620" b="63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76A2" w14:textId="5FBB667B" w:rsidR="006B53DA" w:rsidRPr="00915D3A" w:rsidRDefault="00E81762" w:rsidP="00D352F5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8188459"/>
      <w:r w:rsidRPr="00915D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Pr="00915D3A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915D3A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Pr="00915D3A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</w:t>
      </w:r>
      <w:r w:rsidRPr="00915D3A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="00915D3A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915D3A">
        <w:rPr>
          <w:rFonts w:ascii="Times New Roman" w:hAnsi="Times New Roman" w:cs="Times New Roman"/>
          <w:color w:val="auto"/>
          <w:sz w:val="24"/>
          <w:szCs w:val="24"/>
        </w:rPr>
        <w:t xml:space="preserve"> Hasil </w:t>
      </w:r>
      <w:proofErr w:type="spellStart"/>
      <w:r w:rsidR="00915D3A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="00915D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15D3A">
        <w:rPr>
          <w:rFonts w:ascii="Times New Roman" w:hAnsi="Times New Roman" w:cs="Times New Roman"/>
          <w:color w:val="auto"/>
          <w:sz w:val="24"/>
          <w:szCs w:val="24"/>
        </w:rPr>
        <w:t>Perhitungan</w:t>
      </w:r>
      <w:proofErr w:type="spellEnd"/>
      <w:r w:rsidR="00915D3A">
        <w:rPr>
          <w:rFonts w:ascii="Times New Roman" w:hAnsi="Times New Roman" w:cs="Times New Roman"/>
          <w:color w:val="auto"/>
          <w:sz w:val="24"/>
          <w:szCs w:val="24"/>
        </w:rPr>
        <w:t xml:space="preserve"> Reorder Point </w:t>
      </w:r>
      <w:proofErr w:type="spellStart"/>
      <w:r w:rsidR="00915D3A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915D3A">
        <w:rPr>
          <w:rFonts w:ascii="Times New Roman" w:hAnsi="Times New Roman" w:cs="Times New Roman"/>
          <w:color w:val="auto"/>
          <w:sz w:val="24"/>
          <w:szCs w:val="24"/>
        </w:rPr>
        <w:t xml:space="preserve"> Set Up </w:t>
      </w:r>
      <w:proofErr w:type="spellStart"/>
      <w:r w:rsidR="00915D3A">
        <w:rPr>
          <w:rFonts w:ascii="Times New Roman" w:hAnsi="Times New Roman" w:cs="Times New Roman"/>
          <w:color w:val="auto"/>
          <w:sz w:val="24"/>
          <w:szCs w:val="24"/>
        </w:rPr>
        <w:t>Tanggal</w:t>
      </w:r>
      <w:bookmarkEnd w:id="9"/>
      <w:proofErr w:type="spellEnd"/>
    </w:p>
    <w:p w14:paraId="6BD87998" w14:textId="721AF943" w:rsidR="0093646D" w:rsidRPr="004C2FA6" w:rsidRDefault="0093646D" w:rsidP="004C2FA6">
      <w:pPr>
        <w:pStyle w:val="Judul3"/>
        <w:numPr>
          <w:ilvl w:val="0"/>
          <w:numId w:val="24"/>
        </w:numPr>
        <w:spacing w:line="480" w:lineRule="auto"/>
        <w:ind w:left="1134" w:hanging="567"/>
        <w:rPr>
          <w:rFonts w:cs="Times New Roman"/>
        </w:rPr>
      </w:pPr>
      <w:bookmarkStart w:id="10" w:name="_Toc125484936"/>
      <w:proofErr w:type="spellStart"/>
      <w:r w:rsidRPr="004C2FA6">
        <w:rPr>
          <w:rFonts w:cs="Times New Roman"/>
        </w:rPr>
        <w:t>Perancangan</w:t>
      </w:r>
      <w:proofErr w:type="spellEnd"/>
      <w:r w:rsidRPr="004C2FA6">
        <w:rPr>
          <w:rFonts w:cs="Times New Roman"/>
        </w:rPr>
        <w:t xml:space="preserve"> </w:t>
      </w:r>
      <w:proofErr w:type="spellStart"/>
      <w:r w:rsidRPr="004C2FA6">
        <w:rPr>
          <w:rFonts w:cs="Times New Roman"/>
        </w:rPr>
        <w:t>Sistem</w:t>
      </w:r>
      <w:bookmarkEnd w:id="10"/>
      <w:proofErr w:type="spellEnd"/>
    </w:p>
    <w:p w14:paraId="086D76F9" w14:textId="178E0EF2" w:rsidR="00DF6C4C" w:rsidRPr="004C2FA6" w:rsidRDefault="00CA75D1" w:rsidP="004C2FA6">
      <w:pPr>
        <w:pStyle w:val="DaftarParagraf"/>
        <w:numPr>
          <w:ilvl w:val="0"/>
          <w:numId w:val="26"/>
        </w:numPr>
        <w:spacing w:line="480" w:lineRule="auto"/>
        <w:ind w:left="1418" w:hanging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Use Case Diagram</w:t>
      </w:r>
    </w:p>
    <w:p w14:paraId="6489F6C3" w14:textId="06D35C30" w:rsidR="007C64BB" w:rsidRPr="004C2FA6" w:rsidRDefault="00B5633E" w:rsidP="004C2FA6">
      <w:pPr>
        <w:pStyle w:val="DaftarParagraf"/>
        <w:spacing w:line="48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FA6">
        <w:rPr>
          <w:rFonts w:ascii="Times New Roman" w:hAnsi="Times New Roman" w:cs="Times New Roman"/>
          <w:i/>
          <w:sz w:val="24"/>
          <w:szCs w:val="24"/>
        </w:rPr>
        <w:t>Use</w:t>
      </w:r>
      <w:r w:rsidRPr="004C2FA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case </w:t>
      </w:r>
      <w:r w:rsidRPr="004C2FA6">
        <w:rPr>
          <w:rFonts w:ascii="Times New Roman" w:hAnsi="Times New Roman" w:cs="Times New Roman"/>
          <w:i/>
          <w:sz w:val="24"/>
          <w:szCs w:val="24"/>
        </w:rPr>
        <w:t xml:space="preserve">diagram </w:t>
      </w:r>
      <w:r w:rsidRPr="004C2FA6">
        <w:rPr>
          <w:rFonts w:ascii="Times New Roman" w:hAnsi="Times New Roman" w:cs="Times New Roman"/>
          <w:sz w:val="24"/>
          <w:szCs w:val="24"/>
        </w:rPr>
        <w:t>pada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Informas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Persedia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nggun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Metode</w:t>
      </w:r>
      <w:r w:rsidRPr="004C2FA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iCs/>
          <w:sz w:val="24"/>
          <w:szCs w:val="24"/>
        </w:rPr>
        <w:t>Reorder Point</w:t>
      </w:r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erbasis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Web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terdapa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2</w:t>
      </w:r>
      <w:r w:rsidRPr="004C2F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tor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4C2F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sebaga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wner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dan</w:t>
      </w:r>
      <w:r w:rsidRPr="004C2FA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Pergudangan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mperlihat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gambaran</w:t>
      </w:r>
      <w:proofErr w:type="spellEnd"/>
      <w:r w:rsidRPr="004C2F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secara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keseluruh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masing-masing</w:t>
      </w:r>
      <w:r w:rsidRPr="004C2FA6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tor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nggun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23DDC" w:rsidRPr="004C2FA6">
        <w:rPr>
          <w:rFonts w:ascii="Times New Roman" w:hAnsi="Times New Roman" w:cs="Times New Roman"/>
          <w:sz w:val="24"/>
          <w:szCs w:val="24"/>
        </w:rPr>
        <w:t>.</w:t>
      </w:r>
    </w:p>
    <w:p w14:paraId="33D12E21" w14:textId="5BB1CE81" w:rsidR="00A17090" w:rsidRPr="004C2FA6" w:rsidRDefault="00670654" w:rsidP="00B12158">
      <w:pPr>
        <w:pStyle w:val="DaftarParagraf"/>
        <w:keepNext/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BC0169" wp14:editId="592A8978">
            <wp:extent cx="5040630" cy="3064510"/>
            <wp:effectExtent l="0" t="0" r="762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3BF9" w14:textId="02459066" w:rsidR="00735C73" w:rsidRPr="00F008E9" w:rsidRDefault="00A17090" w:rsidP="009B50E3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_Toc118188460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4</w: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Use Case Diagram</w:t>
      </w:r>
      <w:bookmarkEnd w:id="11"/>
    </w:p>
    <w:p w14:paraId="21E6D9CE" w14:textId="0476CE2D" w:rsidR="007C64BB" w:rsidRDefault="00493738" w:rsidP="00493738">
      <w:pPr>
        <w:spacing w:line="48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460E29A0" w14:textId="77777777" w:rsidR="00373914" w:rsidRDefault="00373914" w:rsidP="00373914">
      <w:pPr>
        <w:pStyle w:val="DaftarParagraf"/>
        <w:numPr>
          <w:ilvl w:val="0"/>
          <w:numId w:val="41"/>
        </w:numPr>
        <w:spacing w:line="480" w:lineRule="auto"/>
        <w:ind w:left="1134" w:hanging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input, edit, delete, dan view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user.</w:t>
      </w:r>
    </w:p>
    <w:p w14:paraId="285FC03C" w14:textId="77777777" w:rsidR="00373914" w:rsidRDefault="00373914" w:rsidP="00373914">
      <w:pPr>
        <w:pStyle w:val="DaftarParagraf"/>
        <w:numPr>
          <w:ilvl w:val="0"/>
          <w:numId w:val="41"/>
        </w:numPr>
        <w:spacing w:line="480" w:lineRule="auto"/>
        <w:ind w:left="1134" w:hanging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input, edit, delete, dan view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C5E80DB" w14:textId="77777777" w:rsidR="00373914" w:rsidRDefault="00373914" w:rsidP="00373914">
      <w:pPr>
        <w:pStyle w:val="DaftarParagraf"/>
        <w:numPr>
          <w:ilvl w:val="0"/>
          <w:numId w:val="41"/>
        </w:numPr>
        <w:spacing w:line="480" w:lineRule="auto"/>
        <w:ind w:left="1134" w:hanging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0824133" w14:textId="77777777" w:rsidR="00373914" w:rsidRDefault="00373914" w:rsidP="00373914">
      <w:pPr>
        <w:pStyle w:val="DaftarParagraf"/>
        <w:numPr>
          <w:ilvl w:val="0"/>
          <w:numId w:val="41"/>
        </w:numPr>
        <w:spacing w:line="480" w:lineRule="auto"/>
        <w:ind w:left="1134" w:hanging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input, edit, delete, dan view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supplier.</w:t>
      </w:r>
    </w:p>
    <w:p w14:paraId="300C343E" w14:textId="77777777" w:rsidR="00373914" w:rsidRDefault="00373914" w:rsidP="00373914">
      <w:pPr>
        <w:pStyle w:val="DaftarParagraf"/>
        <w:numPr>
          <w:ilvl w:val="0"/>
          <w:numId w:val="41"/>
        </w:numPr>
        <w:spacing w:line="480" w:lineRule="auto"/>
        <w:ind w:left="1134" w:hanging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F3D0BE2" w14:textId="77777777" w:rsidR="00373914" w:rsidRDefault="00373914" w:rsidP="00373914">
      <w:pPr>
        <w:pStyle w:val="DaftarParagraf"/>
        <w:numPr>
          <w:ilvl w:val="0"/>
          <w:numId w:val="41"/>
        </w:numPr>
        <w:spacing w:line="480" w:lineRule="auto"/>
        <w:ind w:left="1134" w:hanging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19ADAE20" w14:textId="43FDC361" w:rsidR="00493738" w:rsidRPr="00F008E9" w:rsidRDefault="00373914" w:rsidP="00373914">
      <w:pPr>
        <w:pStyle w:val="DaftarParagraf"/>
        <w:numPr>
          <w:ilvl w:val="0"/>
          <w:numId w:val="41"/>
        </w:numPr>
        <w:spacing w:line="480" w:lineRule="auto"/>
        <w:ind w:left="1134" w:hanging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 w:rsidR="0044721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D08A030" w14:textId="72BDAB9B" w:rsidR="00CA75D1" w:rsidRPr="00471BA5" w:rsidRDefault="00CA75D1" w:rsidP="004C2FA6">
      <w:pPr>
        <w:pStyle w:val="DaftarParagraf"/>
        <w:numPr>
          <w:ilvl w:val="0"/>
          <w:numId w:val="26"/>
        </w:numPr>
        <w:spacing w:line="480" w:lineRule="auto"/>
        <w:ind w:left="1418" w:hanging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Activity Diagram</w:t>
      </w:r>
    </w:p>
    <w:p w14:paraId="716D4B32" w14:textId="43F9F718" w:rsidR="00471BA5" w:rsidRPr="00471BA5" w:rsidRDefault="00254141" w:rsidP="00223698">
      <w:pPr>
        <w:spacing w:line="480" w:lineRule="auto"/>
        <w:ind w:left="567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71BA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Activity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d</w:t>
      </w:r>
      <w:r w:rsidRPr="00471BA5">
        <w:rPr>
          <w:rFonts w:ascii="Times New Roman" w:hAnsi="Times New Roman" w:cs="Times New Roman"/>
          <w:i/>
          <w:iCs/>
          <w:spacing w:val="-1"/>
          <w:sz w:val="24"/>
          <w:szCs w:val="24"/>
        </w:rPr>
        <w:t>iagra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="00471BA5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41BB70BD" w14:textId="79DA0246" w:rsidR="00123DDC" w:rsidRPr="004C2FA6" w:rsidRDefault="00223698" w:rsidP="004C2FA6">
      <w:pPr>
        <w:pStyle w:val="DaftarParagraf"/>
        <w:numPr>
          <w:ilvl w:val="0"/>
          <w:numId w:val="27"/>
        </w:numPr>
        <w:spacing w:line="480" w:lineRule="auto"/>
        <w:ind w:left="1560" w:hanging="99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Activity Diagram </w:t>
      </w:r>
      <w:r w:rsidR="005760D4"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ogin</w:t>
      </w:r>
    </w:p>
    <w:p w14:paraId="7278EB9C" w14:textId="14C3A25F" w:rsidR="00974850" w:rsidRPr="004C2FA6" w:rsidRDefault="001F6909" w:rsidP="00964851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FA6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akt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C2FA6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ketika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wn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mbuka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C2FA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dan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ngakses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FEA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15F21">
        <w:rPr>
          <w:rFonts w:ascii="Times New Roman" w:hAnsi="Times New Roman" w:cs="Times New Roman"/>
          <w:sz w:val="24"/>
          <w:szCs w:val="24"/>
        </w:rPr>
        <w:t>.</w:t>
      </w:r>
    </w:p>
    <w:p w14:paraId="711138E9" w14:textId="3CFAA12F" w:rsidR="00A17090" w:rsidRPr="000004BD" w:rsidRDefault="00030A61" w:rsidP="004C2FA6">
      <w:pPr>
        <w:pStyle w:val="DaftarParagraf"/>
        <w:keepNext/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BZ"/>
        </w:rPr>
      </w:pPr>
      <w:r>
        <w:rPr>
          <w:noProof/>
        </w:rPr>
        <w:drawing>
          <wp:inline distT="0" distB="0" distL="0" distR="0" wp14:anchorId="6FC29F5E" wp14:editId="5D2F0AE7">
            <wp:extent cx="2487647" cy="2735791"/>
            <wp:effectExtent l="0" t="0" r="8255" b="762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94" cy="273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86AC" w14:textId="5EFB413C" w:rsidR="005367ED" w:rsidRPr="00F008E9" w:rsidRDefault="00A17090" w:rsidP="00471BA5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_Toc118188461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5</w: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Login</w:t>
      </w:r>
      <w:bookmarkEnd w:id="12"/>
    </w:p>
    <w:p w14:paraId="51C9C0DA" w14:textId="25FE0E50" w:rsidR="002220EA" w:rsidRDefault="00815DE4" w:rsidP="002220EA">
      <w:pPr>
        <w:pStyle w:val="DaftarParagraf"/>
        <w:numPr>
          <w:ilvl w:val="0"/>
          <w:numId w:val="27"/>
        </w:numPr>
        <w:spacing w:line="480" w:lineRule="auto"/>
        <w:ind w:left="1560" w:hanging="993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22369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Activity Diagram </w:t>
      </w:r>
      <w:proofErr w:type="spellStart"/>
      <w:r w:rsidR="0087580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Mengelola</w:t>
      </w:r>
      <w:proofErr w:type="spellEnd"/>
      <w:r w:rsidR="0087580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Data User</w:t>
      </w:r>
    </w:p>
    <w:p w14:paraId="662A1304" w14:textId="5A1ADB8E" w:rsidR="001D6ABF" w:rsidRDefault="009C0D5D" w:rsidP="0036149F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spacing w:val="-1"/>
          <w:sz w:val="24"/>
          <w:szCs w:val="24"/>
        </w:rPr>
        <w:lastRenderedPageBreak/>
        <w:t>Proses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akt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C2FA6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a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-data user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login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agar owner dan staff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baw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user</w:t>
      </w:r>
      <w:r w:rsidR="0067397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E536502" w14:textId="55C82742" w:rsidR="00D70788" w:rsidRPr="00D70788" w:rsidRDefault="000004BD" w:rsidP="00E04D0A">
      <w:pPr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52257A7B" wp14:editId="7021ABE6">
            <wp:extent cx="2464858" cy="2833665"/>
            <wp:effectExtent l="0" t="0" r="0" b="508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27" cy="28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5B5D" w14:textId="19593AC1" w:rsidR="00D70788" w:rsidRPr="00F008E9" w:rsidRDefault="00D70788" w:rsidP="00626BAE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20"/>
          <w:szCs w:val="20"/>
        </w:rPr>
      </w:pPr>
      <w:bookmarkStart w:id="13" w:name="_Toc118188462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6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Register</w:t>
      </w:r>
      <w:bookmarkEnd w:id="13"/>
    </w:p>
    <w:p w14:paraId="40DB9948" w14:textId="65592F19" w:rsidR="005028D8" w:rsidRDefault="003C1584" w:rsidP="0036149F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regist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user. D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="007557F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4F2F030" w14:textId="311182C3" w:rsidR="007557FE" w:rsidRPr="004B3C3E" w:rsidRDefault="00773B81" w:rsidP="008A178D">
      <w:pPr>
        <w:pStyle w:val="DaftarParagraf"/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  <w:lang w:val="en-BZ"/>
        </w:rPr>
      </w:pPr>
      <w:r>
        <w:rPr>
          <w:noProof/>
        </w:rPr>
        <w:lastRenderedPageBreak/>
        <w:drawing>
          <wp:inline distT="0" distB="0" distL="0" distR="0" wp14:anchorId="5C58F374" wp14:editId="395963A8">
            <wp:extent cx="3195498" cy="2557992"/>
            <wp:effectExtent l="0" t="0" r="5080" b="0"/>
            <wp:docPr id="232" name="Picture 2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92" cy="25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38D4" w14:textId="72756378" w:rsidR="00CE484E" w:rsidRPr="00F008E9" w:rsidRDefault="00CE484E" w:rsidP="00812F2A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4" w:name="_Toc118188463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="00DC6988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="00DC6988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="00DC6988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7</w:t>
      </w:r>
      <w:r w:rsidR="00DC6988" w:rsidRPr="00F008E9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fldChar w:fldCharType="end"/>
      </w:r>
      <w:r w:rsidR="00812F2A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812F2A" w:rsidRPr="00F008E9">
        <w:rPr>
          <w:color w:val="auto"/>
          <w:sz w:val="14"/>
          <w:szCs w:val="14"/>
        </w:rPr>
        <w:t xml:space="preserve"> </w:t>
      </w:r>
      <w:r w:rsidR="00812F2A"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Activity Diagram </w:t>
      </w:r>
      <w:r w:rsidR="00E04D0A" w:rsidRPr="00F008E9">
        <w:rPr>
          <w:rFonts w:ascii="Times New Roman" w:hAnsi="Times New Roman" w:cs="Times New Roman"/>
          <w:color w:val="auto"/>
          <w:sz w:val="20"/>
          <w:szCs w:val="20"/>
        </w:rPr>
        <w:t>View</w:t>
      </w:r>
      <w:r w:rsidR="00812F2A"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Data User</w:t>
      </w:r>
      <w:bookmarkEnd w:id="14"/>
    </w:p>
    <w:p w14:paraId="6069BAE4" w14:textId="729B07BE" w:rsidR="006356A0" w:rsidRDefault="003C1584" w:rsidP="003E436E">
      <w:pPr>
        <w:spacing w:line="48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,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 w:rsidR="00CC0288">
        <w:rPr>
          <w:rFonts w:ascii="Times New Roman" w:hAnsi="Times New Roman" w:cs="Times New Roman"/>
          <w:sz w:val="24"/>
          <w:szCs w:val="24"/>
        </w:rPr>
        <w:t>.</w:t>
      </w:r>
    </w:p>
    <w:p w14:paraId="543112E0" w14:textId="4825F43B" w:rsidR="00407004" w:rsidRDefault="007450C8" w:rsidP="00580001">
      <w:pPr>
        <w:pStyle w:val="DaftarParagraf"/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62B65529" wp14:editId="0607925F">
            <wp:extent cx="2647816" cy="3176058"/>
            <wp:effectExtent l="0" t="0" r="635" b="5715"/>
            <wp:docPr id="235" name="Picture 2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23" cy="31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A9AB" w14:textId="4A76CD0D" w:rsidR="00CE484E" w:rsidRPr="00F008E9" w:rsidRDefault="00CE484E" w:rsidP="00D47350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_Toc118188464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="00DC6988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="00DC6988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="00DC6988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8</w:t>
      </w:r>
      <w:r w:rsidR="00DC6988" w:rsidRPr="00F008E9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fldChar w:fldCharType="end"/>
      </w:r>
      <w:r w:rsidR="00D47350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D47350" w:rsidRPr="00F008E9">
        <w:rPr>
          <w:color w:val="auto"/>
          <w:sz w:val="14"/>
          <w:szCs w:val="14"/>
        </w:rPr>
        <w:t xml:space="preserve"> </w:t>
      </w:r>
      <w:r w:rsidR="00D47350" w:rsidRPr="00F008E9">
        <w:rPr>
          <w:rFonts w:ascii="Times New Roman" w:hAnsi="Times New Roman" w:cs="Times New Roman"/>
          <w:color w:val="auto"/>
          <w:sz w:val="20"/>
          <w:szCs w:val="20"/>
        </w:rPr>
        <w:t>Activity Diagram Edit Data User</w:t>
      </w:r>
      <w:bookmarkEnd w:id="15"/>
    </w:p>
    <w:p w14:paraId="016EA33D" w14:textId="1E30ECA2" w:rsidR="00A117FC" w:rsidRPr="00A117FC" w:rsidRDefault="003C1584" w:rsidP="00AF4382">
      <w:pPr>
        <w:pStyle w:val="DaftarParagraf"/>
        <w:spacing w:line="480" w:lineRule="auto"/>
        <w:ind w:left="851" w:firstLine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Apabi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-data user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="00AF438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5C26ED3" w14:textId="55BBFBC0" w:rsidR="00407004" w:rsidRDefault="00F130BA" w:rsidP="006735A4">
      <w:pPr>
        <w:pStyle w:val="DaftarParagraf"/>
        <w:spacing w:line="480" w:lineRule="auto"/>
        <w:ind w:left="128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0CC7B1AE" wp14:editId="557FED03">
            <wp:extent cx="2702250" cy="2971800"/>
            <wp:effectExtent l="0" t="0" r="3175" b="0"/>
            <wp:docPr id="236" name="Picture 2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96" cy="29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1367" w14:textId="37C5EA01" w:rsidR="00812F2A" w:rsidRPr="00F008E9" w:rsidRDefault="00812F2A" w:rsidP="0007624A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6" w:name="_Toc118188465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="00DC6988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="00DC6988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="00DC6988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9</w:t>
      </w:r>
      <w:r w:rsidR="00DC6988" w:rsidRPr="00F008E9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fldChar w:fldCharType="end"/>
      </w:r>
      <w:r w:rsidR="00E31A4A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E31A4A" w:rsidRPr="00F008E9">
        <w:rPr>
          <w:color w:val="auto"/>
          <w:sz w:val="14"/>
          <w:szCs w:val="14"/>
        </w:rPr>
        <w:t xml:space="preserve"> </w:t>
      </w:r>
      <w:r w:rsidR="00E31A4A" w:rsidRPr="00F008E9">
        <w:rPr>
          <w:rFonts w:ascii="Times New Roman" w:hAnsi="Times New Roman" w:cs="Times New Roman"/>
          <w:color w:val="auto"/>
          <w:sz w:val="20"/>
          <w:szCs w:val="20"/>
        </w:rPr>
        <w:t>Activity Diagram Delete Data User</w:t>
      </w:r>
      <w:bookmarkEnd w:id="16"/>
    </w:p>
    <w:p w14:paraId="75E0CAC0" w14:textId="77777777" w:rsidR="0007624A" w:rsidRPr="00E31A4A" w:rsidRDefault="0007624A" w:rsidP="00E31A4A">
      <w:pPr>
        <w:spacing w:line="48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94BF164" w14:textId="787890E2" w:rsidR="00815DE4" w:rsidRDefault="00780712" w:rsidP="004C2FA6">
      <w:pPr>
        <w:pStyle w:val="DaftarParagraf"/>
        <w:numPr>
          <w:ilvl w:val="0"/>
          <w:numId w:val="27"/>
        </w:numPr>
        <w:spacing w:line="480" w:lineRule="auto"/>
        <w:ind w:left="1560" w:hanging="993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Activity Diagram </w:t>
      </w:r>
      <w:proofErr w:type="spellStart"/>
      <w:r w:rsidR="0071617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Mengelola</w:t>
      </w:r>
      <w:proofErr w:type="spellEnd"/>
      <w:r w:rsidR="0071617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Inventory</w:t>
      </w:r>
    </w:p>
    <w:p w14:paraId="0D8D16A6" w14:textId="6DD0589C" w:rsidR="005F49DF" w:rsidRPr="004C2FA6" w:rsidRDefault="004478C3" w:rsidP="00555E25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akt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C2FA6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ketika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own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login data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gudang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="006C5FA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DF2994B" w14:textId="3DCF8D18" w:rsidR="00B35D6F" w:rsidRPr="00A07E21" w:rsidRDefault="005F49DF" w:rsidP="00B35D6F">
      <w:pPr>
        <w:keepNext/>
        <w:spacing w:line="480" w:lineRule="auto"/>
        <w:ind w:left="567"/>
        <w:jc w:val="center"/>
        <w:rPr>
          <w:lang w:val="en-BZ"/>
        </w:rPr>
      </w:pPr>
      <w:r w:rsidRPr="005F49DF">
        <w:rPr>
          <w:noProof/>
        </w:rPr>
        <w:lastRenderedPageBreak/>
        <w:t xml:space="preserve"> </w:t>
      </w:r>
      <w:r w:rsidR="0073790A">
        <w:rPr>
          <w:noProof/>
        </w:rPr>
        <w:drawing>
          <wp:inline distT="0" distB="0" distL="0" distR="0" wp14:anchorId="6AA51ADF" wp14:editId="5651E2A2">
            <wp:extent cx="2916664" cy="2625725"/>
            <wp:effectExtent l="0" t="0" r="0" b="3175"/>
            <wp:docPr id="229" name="Picture 2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83" cy="26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CE7E" w14:textId="7900ED97" w:rsidR="004249BF" w:rsidRPr="00F008E9" w:rsidRDefault="00B35D6F" w:rsidP="00B35D6F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20"/>
          <w:szCs w:val="20"/>
        </w:rPr>
      </w:pPr>
      <w:bookmarkStart w:id="17" w:name="_Toc118188466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0</w: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</w:t>
      </w:r>
      <w:r w:rsidR="0089418A" w:rsidRPr="00F008E9">
        <w:rPr>
          <w:rFonts w:ascii="Times New Roman" w:hAnsi="Times New Roman" w:cs="Times New Roman"/>
          <w:color w:val="auto"/>
          <w:sz w:val="20"/>
          <w:szCs w:val="20"/>
        </w:rPr>
        <w:t>View Data</w:t>
      </w:r>
      <w:r w:rsidR="00AF4F03"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Inventory</w:t>
      </w:r>
      <w:bookmarkEnd w:id="17"/>
    </w:p>
    <w:p w14:paraId="3BB8549A" w14:textId="73E805C2" w:rsidR="004249BF" w:rsidRDefault="000112EC" w:rsidP="00555E25">
      <w:pPr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sa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gudang</w:t>
      </w:r>
      <w:proofErr w:type="spellEnd"/>
      <w:r w:rsidR="004C795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045F4EC" w14:textId="3A2E19CE" w:rsidR="00445111" w:rsidRDefault="00360432" w:rsidP="00F45B0A">
      <w:pPr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6D372E7F" wp14:editId="3F5D8C7D">
            <wp:extent cx="2612523" cy="3133725"/>
            <wp:effectExtent l="0" t="0" r="0" b="0"/>
            <wp:docPr id="238" name="Picture 2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90" cy="31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B245" w14:textId="6322CC9F" w:rsidR="00F45B0A" w:rsidRPr="00F008E9" w:rsidRDefault="00F45B0A" w:rsidP="00E342D3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b/>
          <w:bCs/>
          <w:color w:val="auto"/>
          <w:spacing w:val="-1"/>
          <w:sz w:val="20"/>
          <w:szCs w:val="20"/>
        </w:rPr>
      </w:pPr>
      <w:bookmarkStart w:id="18" w:name="_Toc118188467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1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Input Data Inventory</w:t>
      </w:r>
      <w:bookmarkEnd w:id="18"/>
    </w:p>
    <w:p w14:paraId="024E2579" w14:textId="248D50D4" w:rsidR="004C7951" w:rsidRDefault="000112EC" w:rsidP="00555E25">
      <w:pPr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Apabi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edit data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ventori</w:t>
      </w:r>
      <w:proofErr w:type="spellEnd"/>
      <w:r w:rsidR="00596F5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5F4119C" w14:textId="147679B0" w:rsidR="00A34CA2" w:rsidRDefault="008101B2" w:rsidP="00234A8D">
      <w:pPr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0D80B8FA" wp14:editId="2FF1597B">
            <wp:extent cx="2650067" cy="3178758"/>
            <wp:effectExtent l="0" t="0" r="0" b="3175"/>
            <wp:docPr id="239" name="Picture 2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39" cy="318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7C1A" w14:textId="592F75C6" w:rsidR="00857A6E" w:rsidRPr="00F008E9" w:rsidRDefault="00857A6E" w:rsidP="007D41AF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bookmarkStart w:id="19" w:name="_Toc118188468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2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="007D41AF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7D41AF"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Edit Data Inventory</w:t>
      </w:r>
      <w:bookmarkEnd w:id="19"/>
    </w:p>
    <w:p w14:paraId="0C2E66E2" w14:textId="2033D68D" w:rsidR="00555E25" w:rsidRDefault="007D3F7C" w:rsidP="00331049">
      <w:pPr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="00857A6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C993FCB" w14:textId="7E6E14AA" w:rsidR="00857A6E" w:rsidRDefault="00FF5B34" w:rsidP="00857A6E">
      <w:pPr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51D1B" wp14:editId="330508E0">
            <wp:extent cx="2683109" cy="3218392"/>
            <wp:effectExtent l="0" t="0" r="3175" b="1270"/>
            <wp:docPr id="240" name="Picture 2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10" cy="322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B758" w14:textId="250C9AE0" w:rsidR="00331049" w:rsidRPr="00F008E9" w:rsidRDefault="00857A6E" w:rsidP="007D41AF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bookmarkStart w:id="20" w:name="_Toc118188469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3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="007D41AF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7D41AF"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Delete Data Inventory</w:t>
      </w:r>
      <w:bookmarkEnd w:id="20"/>
    </w:p>
    <w:p w14:paraId="6CA287BB" w14:textId="3EECE578" w:rsidR="009521D5" w:rsidRDefault="0073327B" w:rsidP="009521D5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Saat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gudang</w:t>
      </w:r>
      <w:proofErr w:type="spellEnd"/>
      <w:r w:rsidR="009521D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23E0AFE" w14:textId="77777777" w:rsidR="009521D5" w:rsidRDefault="009521D5" w:rsidP="009521D5">
      <w:pPr>
        <w:pStyle w:val="DaftarParagraf"/>
        <w:spacing w:line="480" w:lineRule="auto"/>
        <w:ind w:left="567" w:firstLine="993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1388812" w14:textId="24343F00" w:rsidR="009521D5" w:rsidRDefault="000B2F7E" w:rsidP="009521D5">
      <w:pPr>
        <w:pStyle w:val="DaftarParagraf"/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3854DE" wp14:editId="264B8110">
            <wp:extent cx="2828925" cy="3393299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59" cy="341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CD31" w14:textId="2290B77B" w:rsidR="009521D5" w:rsidRPr="00F008E9" w:rsidRDefault="009521D5" w:rsidP="005B71EA">
      <w:pPr>
        <w:pStyle w:val="Keterangan"/>
        <w:spacing w:line="480" w:lineRule="auto"/>
        <w:ind w:firstLine="567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bookmarkStart w:id="21" w:name="_Toc118188470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4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Activity Diagram </w:t>
      </w:r>
      <w:proofErr w:type="spellStart"/>
      <w:r w:rsidRPr="00F008E9">
        <w:rPr>
          <w:rFonts w:ascii="Times New Roman" w:hAnsi="Times New Roman" w:cs="Times New Roman"/>
          <w:color w:val="auto"/>
          <w:sz w:val="20"/>
          <w:szCs w:val="20"/>
        </w:rPr>
        <w:t>Tambah</w:t>
      </w:r>
      <w:proofErr w:type="spellEnd"/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Data </w:t>
      </w:r>
      <w:r w:rsidR="00AA08E2"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Order 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>Barang</w:t>
      </w:r>
      <w:bookmarkEnd w:id="21"/>
    </w:p>
    <w:p w14:paraId="09A39BB2" w14:textId="6DEA1EFA" w:rsidR="005B71EA" w:rsidRDefault="00AF0673" w:rsidP="005B71EA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njual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sebut</w:t>
      </w:r>
      <w:proofErr w:type="spellEnd"/>
      <w:r w:rsidR="005B71E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498C012" w14:textId="18744988" w:rsidR="005B71EA" w:rsidRDefault="000B2F7E" w:rsidP="005B71EA">
      <w:pPr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EE5DB0" wp14:editId="0C802881">
            <wp:extent cx="2906333" cy="3486150"/>
            <wp:effectExtent l="0" t="0" r="889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69" cy="34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6C85" w14:textId="323AAA99" w:rsidR="005B71EA" w:rsidRPr="00F008E9" w:rsidRDefault="005B71EA" w:rsidP="005B71EA">
      <w:pPr>
        <w:pStyle w:val="Keterangan"/>
        <w:spacing w:line="480" w:lineRule="auto"/>
        <w:ind w:firstLine="567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bookmarkStart w:id="22" w:name="_Toc118188471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5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</w:t>
      </w:r>
      <w:proofErr w:type="spellStart"/>
      <w:r w:rsidRPr="00F008E9">
        <w:rPr>
          <w:rFonts w:ascii="Times New Roman" w:hAnsi="Times New Roman" w:cs="Times New Roman"/>
          <w:color w:val="auto"/>
          <w:sz w:val="20"/>
          <w:szCs w:val="20"/>
        </w:rPr>
        <w:t>Tambah</w:t>
      </w:r>
      <w:proofErr w:type="spellEnd"/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Data </w:t>
      </w:r>
      <w:proofErr w:type="spellStart"/>
      <w:r w:rsidRPr="00F008E9">
        <w:rPr>
          <w:rFonts w:ascii="Times New Roman" w:hAnsi="Times New Roman" w:cs="Times New Roman"/>
          <w:color w:val="auto"/>
          <w:sz w:val="20"/>
          <w:szCs w:val="20"/>
        </w:rPr>
        <w:t>Penjualan</w:t>
      </w:r>
      <w:bookmarkEnd w:id="22"/>
      <w:proofErr w:type="spellEnd"/>
    </w:p>
    <w:p w14:paraId="1FC85E13" w14:textId="77777777" w:rsidR="009521D5" w:rsidRPr="004249BF" w:rsidRDefault="009521D5" w:rsidP="004249BF">
      <w:pPr>
        <w:spacing w:line="48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6380EA4" w14:textId="7684CAAA" w:rsidR="0029049F" w:rsidRDefault="0029049F" w:rsidP="0029049F">
      <w:pPr>
        <w:pStyle w:val="DaftarParagraf"/>
        <w:numPr>
          <w:ilvl w:val="0"/>
          <w:numId w:val="27"/>
        </w:numPr>
        <w:spacing w:line="480" w:lineRule="auto"/>
        <w:ind w:left="1560" w:hanging="993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Activity Diagram </w:t>
      </w:r>
      <w:proofErr w:type="spellStart"/>
      <w:r w:rsidR="000760A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a</w:t>
      </w:r>
      <w:r w:rsidR="000760A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oran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rediksi</w:t>
      </w:r>
      <w:proofErr w:type="spellEnd"/>
    </w:p>
    <w:p w14:paraId="0E4C2A83" w14:textId="01C8EC19" w:rsidR="00097515" w:rsidRDefault="00173B74" w:rsidP="00C1746D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Proses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ak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A3C45">
        <w:rPr>
          <w:rFonts w:ascii="Times New Roman" w:hAnsi="Times New Roman" w:cs="Times New Roman"/>
          <w:spacing w:val="-1"/>
          <w:sz w:val="24"/>
          <w:szCs w:val="24"/>
        </w:rPr>
        <w:t>itas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data pada </w:t>
      </w:r>
      <w:r w:rsidRPr="000B0785">
        <w:rPr>
          <w:rFonts w:ascii="Times New Roman" w:hAnsi="Times New Roman" w:cs="Times New Roman"/>
          <w:i/>
          <w:iCs/>
          <w:spacing w:val="-1"/>
          <w:sz w:val="24"/>
          <w:szCs w:val="24"/>
        </w:rPr>
        <w:t>inventor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gorde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pai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orde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mbali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hitu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 w:rsidR="00FF2CD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3907DF0" w14:textId="48DFE460" w:rsidR="004407AD" w:rsidRPr="00F919FE" w:rsidRDefault="00CC0970" w:rsidP="004407AD">
      <w:pPr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E41B42" wp14:editId="5A1D3B01">
            <wp:extent cx="2558380" cy="3069801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12" cy="307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0AAD" w14:textId="60D7A043" w:rsidR="006507CD" w:rsidRPr="00F008E9" w:rsidRDefault="00CB20E3" w:rsidP="00F008E9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bookmarkStart w:id="23" w:name="_Toc118188472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6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View Data </w:t>
      </w:r>
      <w:proofErr w:type="spellStart"/>
      <w:r w:rsidRPr="00F008E9">
        <w:rPr>
          <w:rFonts w:ascii="Times New Roman" w:hAnsi="Times New Roman" w:cs="Times New Roman"/>
          <w:color w:val="auto"/>
          <w:sz w:val="20"/>
          <w:szCs w:val="20"/>
        </w:rPr>
        <w:t>Prediksi</w:t>
      </w:r>
      <w:proofErr w:type="spellEnd"/>
      <w:r w:rsidRPr="00F008E9">
        <w:rPr>
          <w:rFonts w:ascii="Times New Roman" w:hAnsi="Times New Roman" w:cs="Times New Roman"/>
          <w:spacing w:val="-1"/>
          <w:sz w:val="20"/>
          <w:szCs w:val="20"/>
        </w:rPr>
        <w:t>.</w:t>
      </w:r>
      <w:bookmarkEnd w:id="23"/>
    </w:p>
    <w:p w14:paraId="01B6032E" w14:textId="6F80CFA3" w:rsidR="005760D4" w:rsidRDefault="005760D4" w:rsidP="004C2FA6">
      <w:pPr>
        <w:pStyle w:val="DaftarParagraf"/>
        <w:numPr>
          <w:ilvl w:val="0"/>
          <w:numId w:val="27"/>
        </w:numPr>
        <w:spacing w:line="480" w:lineRule="auto"/>
        <w:ind w:left="1560" w:hanging="993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Activity Diagram </w:t>
      </w:r>
      <w:proofErr w:type="spellStart"/>
      <w:r w:rsidR="004E6C5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Mengelola</w:t>
      </w:r>
      <w:proofErr w:type="spellEnd"/>
      <w:r w:rsidR="004E6C5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Data Supplier</w:t>
      </w:r>
    </w:p>
    <w:p w14:paraId="036A8451" w14:textId="079E830D" w:rsidR="005F49DF" w:rsidRDefault="00173B74" w:rsidP="00C1746D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akt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C2FA6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ketika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wner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</w:t>
      </w:r>
      <w:r>
        <w:rPr>
          <w:rFonts w:ascii="Times New Roman" w:hAnsi="Times New Roman" w:cs="Times New Roman"/>
          <w:spacing w:val="-1"/>
          <w:sz w:val="24"/>
          <w:szCs w:val="24"/>
        </w:rPr>
        <w:t>ngelo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para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suppli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pakah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supplier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rkerj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suppli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un</w:t>
      </w:r>
      <w:proofErr w:type="spellEnd"/>
      <w:r w:rsidR="008E2BA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4E1496C" w14:textId="4DE6EE90" w:rsidR="0053282B" w:rsidRPr="004C2FA6" w:rsidRDefault="00A064D0" w:rsidP="0053282B">
      <w:pPr>
        <w:pStyle w:val="DaftarParagraf"/>
        <w:keepNext/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AE16BE" wp14:editId="41DD9AB1">
            <wp:extent cx="3470493" cy="2778125"/>
            <wp:effectExtent l="0" t="0" r="0" b="3175"/>
            <wp:docPr id="257" name="Picture 2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90" cy="27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81F0" w14:textId="2F4E89CF" w:rsidR="0053282B" w:rsidRPr="00F008E9" w:rsidRDefault="0053282B" w:rsidP="00A14B42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4" w:name="_Toc118188473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7</w: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</w:t>
      </w:r>
      <w:r w:rsidR="008E2BAD" w:rsidRPr="00F008E9">
        <w:rPr>
          <w:rFonts w:ascii="Times New Roman" w:hAnsi="Times New Roman" w:cs="Times New Roman"/>
          <w:color w:val="auto"/>
          <w:sz w:val="20"/>
          <w:szCs w:val="20"/>
        </w:rPr>
        <w:t>View Data</w:t>
      </w:r>
      <w:r w:rsidR="00CC01F8"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Supplier</w:t>
      </w:r>
      <w:bookmarkEnd w:id="24"/>
    </w:p>
    <w:p w14:paraId="0A554FF1" w14:textId="59599AB5" w:rsidR="0053282B" w:rsidRDefault="0053545A" w:rsidP="00C1746D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suppli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suppli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supplier</w:t>
      </w:r>
      <w:r w:rsidR="00C1746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AC5EAD7" w14:textId="4DA2FC9A" w:rsidR="00386271" w:rsidRDefault="00A064D0" w:rsidP="00386271">
      <w:pPr>
        <w:pStyle w:val="DaftarParagraf"/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596BD9D9" wp14:editId="03A98EB6">
            <wp:extent cx="2625262" cy="2887134"/>
            <wp:effectExtent l="0" t="0" r="3810" b="8890"/>
            <wp:docPr id="258" name="Picture 2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19" cy="289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55A5" w14:textId="79D9FBDF" w:rsidR="001018BF" w:rsidRPr="00F008E9" w:rsidRDefault="001018BF" w:rsidP="001018BF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bookmarkStart w:id="25" w:name="_Toc118188474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8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Input Data Supplier</w:t>
      </w:r>
      <w:bookmarkEnd w:id="25"/>
    </w:p>
    <w:p w14:paraId="26F93F7F" w14:textId="516758C3" w:rsidR="00C1746D" w:rsidRDefault="009F5656" w:rsidP="00C1746D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gedit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supplier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suppli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edi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lapor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leh supplier</w:t>
      </w:r>
      <w:r w:rsidR="0038627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5FF4507" w14:textId="3082CD47" w:rsidR="00386271" w:rsidRDefault="00A064D0" w:rsidP="00386271">
      <w:pPr>
        <w:pStyle w:val="DaftarParagraf"/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54EBDF74" wp14:editId="33549FEF">
            <wp:extent cx="2564342" cy="2820137"/>
            <wp:effectExtent l="0" t="0" r="7620" b="0"/>
            <wp:docPr id="259" name="Picture 2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04" cy="282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19D0" w14:textId="27AF5ABE" w:rsidR="001018BF" w:rsidRPr="00F008E9" w:rsidRDefault="001018BF" w:rsidP="001018BF">
      <w:pPr>
        <w:pStyle w:val="Keterangan"/>
        <w:spacing w:line="480" w:lineRule="auto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bookmarkStart w:id="26" w:name="_Toc118188475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9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Edit Data Supplier</w:t>
      </w:r>
      <w:bookmarkEnd w:id="26"/>
    </w:p>
    <w:p w14:paraId="647065BF" w14:textId="746011E8" w:rsidR="00C1746D" w:rsidRDefault="0070318D" w:rsidP="00C1746D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supplier,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supplier</w:t>
      </w:r>
      <w:r w:rsidR="00C1746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1D963BB" w14:textId="0C90F7A8" w:rsidR="005F49DF" w:rsidRPr="00A87B03" w:rsidRDefault="00A064D0" w:rsidP="00A14B42">
      <w:pPr>
        <w:keepNext/>
        <w:spacing w:line="48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74239F2C" wp14:editId="2372F796">
            <wp:extent cx="2634191" cy="2896953"/>
            <wp:effectExtent l="0" t="0" r="0" b="0"/>
            <wp:docPr id="261" name="Picture 2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58" cy="29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2BD6" w14:textId="0631768A" w:rsidR="00C961C8" w:rsidRPr="00F008E9" w:rsidRDefault="005F49DF" w:rsidP="00F008E9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20"/>
          <w:szCs w:val="20"/>
        </w:rPr>
      </w:pPr>
      <w:bookmarkStart w:id="27" w:name="_Toc118188476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20</w: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</w:t>
      </w:r>
      <w:r w:rsidR="00386271" w:rsidRPr="00F008E9">
        <w:rPr>
          <w:rFonts w:ascii="Times New Roman" w:hAnsi="Times New Roman" w:cs="Times New Roman"/>
          <w:color w:val="auto"/>
          <w:sz w:val="20"/>
          <w:szCs w:val="20"/>
        </w:rPr>
        <w:t>Delete Data Supplier</w:t>
      </w:r>
      <w:bookmarkEnd w:id="27"/>
    </w:p>
    <w:p w14:paraId="37729FA3" w14:textId="58DCF936" w:rsidR="00C961C8" w:rsidRDefault="00C961C8" w:rsidP="00C961C8">
      <w:pPr>
        <w:pStyle w:val="DaftarParagraf"/>
        <w:numPr>
          <w:ilvl w:val="0"/>
          <w:numId w:val="27"/>
        </w:numPr>
        <w:spacing w:line="480" w:lineRule="auto"/>
        <w:ind w:left="1560" w:hanging="993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Activity Diagram </w:t>
      </w:r>
      <w:proofErr w:type="spellStart"/>
      <w:r w:rsidR="00DB1DD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aporan</w:t>
      </w:r>
      <w:proofErr w:type="spellEnd"/>
      <w:r w:rsidR="00E2257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97481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Order </w:t>
      </w:r>
      <w:r w:rsidR="00E2257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Barang</w:t>
      </w:r>
    </w:p>
    <w:p w14:paraId="14577B6B" w14:textId="1F98FD7E" w:rsidR="00533D4C" w:rsidRDefault="0070318D" w:rsidP="00C6694A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ak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A3C45">
        <w:rPr>
          <w:rFonts w:ascii="Times New Roman" w:hAnsi="Times New Roman" w:cs="Times New Roman"/>
          <w:spacing w:val="-1"/>
          <w:sz w:val="24"/>
          <w:szCs w:val="24"/>
        </w:rPr>
        <w:t>itas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A3C45"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ngelo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45">
        <w:rPr>
          <w:rFonts w:ascii="Times New Roman" w:hAnsi="Times New Roman" w:cs="Times New Roman"/>
          <w:spacing w:val="-1"/>
          <w:sz w:val="24"/>
          <w:szCs w:val="24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Saat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leh staff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sebut</w:t>
      </w:r>
      <w:proofErr w:type="spellEnd"/>
      <w:r w:rsidR="00A810B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DDF97FD" w14:textId="0A076238" w:rsidR="00C6694A" w:rsidRDefault="00D84EF2" w:rsidP="00C6694A">
      <w:pPr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38E2D" wp14:editId="5D5D074B">
            <wp:extent cx="2596900" cy="2337858"/>
            <wp:effectExtent l="0" t="0" r="0" b="5715"/>
            <wp:docPr id="242" name="Picture 2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78" cy="23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5FB0" w14:textId="02BDA6E8" w:rsidR="00561BD2" w:rsidRPr="00F008E9" w:rsidRDefault="00561BD2" w:rsidP="00561BD2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bookmarkStart w:id="28" w:name="_Toc118188477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21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</w:t>
      </w:r>
      <w:proofErr w:type="spellStart"/>
      <w:r w:rsidR="00F45B80">
        <w:rPr>
          <w:rFonts w:ascii="Times New Roman" w:hAnsi="Times New Roman" w:cs="Times New Roman"/>
          <w:color w:val="auto"/>
          <w:sz w:val="20"/>
          <w:szCs w:val="20"/>
        </w:rPr>
        <w:t>Laporan</w:t>
      </w:r>
      <w:proofErr w:type="spellEnd"/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Order Barang</w:t>
      </w:r>
      <w:bookmarkEnd w:id="28"/>
    </w:p>
    <w:p w14:paraId="6C863BE0" w14:textId="72E7B719" w:rsidR="000D2113" w:rsidRPr="000D2113" w:rsidRDefault="00823E3F" w:rsidP="00C6694A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lapor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validasi</w:t>
      </w:r>
      <w:proofErr w:type="spellEnd"/>
      <w:r w:rsidR="001F680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E4B3A53" w14:textId="019AF0F2" w:rsidR="003A34EA" w:rsidRPr="003A34EA" w:rsidRDefault="00BA2E39" w:rsidP="003A34EA">
      <w:pPr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37E33EED" wp14:editId="14C964A3">
            <wp:extent cx="2615979" cy="3139611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84" cy="31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DE88" w14:textId="5F23BFAA" w:rsidR="00FB6BFD" w:rsidRPr="001701DD" w:rsidRDefault="000D2113" w:rsidP="001701DD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9" w:name="_Toc118188478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22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</w:t>
      </w:r>
      <w:proofErr w:type="spellStart"/>
      <w:r w:rsidR="00FA55A3">
        <w:rPr>
          <w:rFonts w:ascii="Times New Roman" w:hAnsi="Times New Roman" w:cs="Times New Roman"/>
          <w:color w:val="auto"/>
          <w:sz w:val="20"/>
          <w:szCs w:val="20"/>
        </w:rPr>
        <w:t>Konfirmasi</w:t>
      </w:r>
      <w:proofErr w:type="spellEnd"/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Data</w:t>
      </w:r>
      <w:r w:rsidR="00C6694A"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A55A3">
        <w:rPr>
          <w:rFonts w:ascii="Times New Roman" w:hAnsi="Times New Roman" w:cs="Times New Roman"/>
          <w:color w:val="auto"/>
          <w:sz w:val="20"/>
          <w:szCs w:val="20"/>
        </w:rPr>
        <w:t>Barang Masuk</w:t>
      </w:r>
      <w:bookmarkEnd w:id="29"/>
    </w:p>
    <w:p w14:paraId="340F01A2" w14:textId="74359FA6" w:rsidR="00BC2E80" w:rsidRDefault="00BC2E80" w:rsidP="00BC2E80">
      <w:pPr>
        <w:pStyle w:val="DaftarParagraf"/>
        <w:numPr>
          <w:ilvl w:val="0"/>
          <w:numId w:val="27"/>
        </w:numPr>
        <w:spacing w:line="480" w:lineRule="auto"/>
        <w:ind w:left="1560" w:hanging="993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Order Barang</w:t>
      </w:r>
    </w:p>
    <w:p w14:paraId="4E3DCDDA" w14:textId="5EE11A6E" w:rsidR="00BC2E80" w:rsidRPr="00BC2E80" w:rsidRDefault="002E51F8" w:rsidP="00BC2E80">
      <w:pPr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Pada proses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cet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cet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agar owner jug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orde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mbali</w:t>
      </w:r>
      <w:proofErr w:type="spellEnd"/>
      <w:r w:rsidR="00FA5DE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C7EA3DD" w14:textId="7C2D71E5" w:rsidR="00B1782B" w:rsidRPr="001725C2" w:rsidRDefault="00F22F7F" w:rsidP="00FA5DE0">
      <w:pPr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6A3A9FA2" wp14:editId="076FE043">
            <wp:extent cx="2787897" cy="3065991"/>
            <wp:effectExtent l="0" t="0" r="0" b="1270"/>
            <wp:docPr id="246" name="Picture 2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1" cy="30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C788" w14:textId="7B11A35E" w:rsidR="002E3E7F" w:rsidRPr="00F008E9" w:rsidRDefault="000D2113" w:rsidP="00FA5DE0">
      <w:pPr>
        <w:pStyle w:val="Keterangan"/>
        <w:ind w:left="567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bookmarkStart w:id="30" w:name="_Toc118188479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23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color w:val="auto"/>
          <w:sz w:val="20"/>
          <w:szCs w:val="20"/>
        </w:rPr>
        <w:t xml:space="preserve"> 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Activity Diagram </w:t>
      </w:r>
      <w:proofErr w:type="spellStart"/>
      <w:r w:rsidR="00FA5DE0" w:rsidRPr="00F008E9">
        <w:rPr>
          <w:rFonts w:ascii="Times New Roman" w:hAnsi="Times New Roman" w:cs="Times New Roman"/>
          <w:color w:val="auto"/>
          <w:sz w:val="20"/>
          <w:szCs w:val="20"/>
        </w:rPr>
        <w:t>Cetak</w:t>
      </w:r>
      <w:proofErr w:type="spellEnd"/>
      <w:r w:rsidR="00FA5DE0"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auto"/>
          <w:sz w:val="20"/>
          <w:szCs w:val="20"/>
        </w:rPr>
        <w:t>Laporan</w:t>
      </w:r>
      <w:proofErr w:type="spellEnd"/>
      <w:r w:rsidR="00FA5DE0"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Order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Barang</w:t>
      </w:r>
      <w:bookmarkEnd w:id="30"/>
    </w:p>
    <w:p w14:paraId="5081CD92" w14:textId="77777777" w:rsidR="00974818" w:rsidRDefault="00974818" w:rsidP="00974818">
      <w:pPr>
        <w:pStyle w:val="DaftarParagraf"/>
        <w:spacing w:line="480" w:lineRule="auto"/>
        <w:ind w:left="1560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14:paraId="228C4563" w14:textId="30517FA2" w:rsidR="00974818" w:rsidRDefault="00974818" w:rsidP="00974818">
      <w:pPr>
        <w:pStyle w:val="DaftarParagraf"/>
        <w:numPr>
          <w:ilvl w:val="0"/>
          <w:numId w:val="27"/>
        </w:numPr>
        <w:spacing w:line="480" w:lineRule="auto"/>
        <w:ind w:left="1560" w:hanging="993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Activity Diagram </w:t>
      </w:r>
      <w:proofErr w:type="spellStart"/>
      <w:r w:rsidR="00201770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enjualan</w:t>
      </w:r>
      <w:proofErr w:type="spellEnd"/>
    </w:p>
    <w:p w14:paraId="5F7A43DC" w14:textId="1AFC7D87" w:rsidR="00996F73" w:rsidRDefault="00CB0935" w:rsidP="009D2E67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ak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A3C45">
        <w:rPr>
          <w:rFonts w:ascii="Times New Roman" w:hAnsi="Times New Roman" w:cs="Times New Roman"/>
          <w:spacing w:val="-1"/>
          <w:sz w:val="24"/>
          <w:szCs w:val="24"/>
        </w:rPr>
        <w:t>itas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0A3C45"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 w:rsidRPr="000A3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A3C45"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ngelo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45">
        <w:rPr>
          <w:rFonts w:ascii="Times New Roman" w:hAnsi="Times New Roman" w:cs="Times New Roman"/>
          <w:spacing w:val="-1"/>
          <w:sz w:val="24"/>
          <w:szCs w:val="24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onsumen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Saat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Data-data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n owner juga</w:t>
      </w:r>
      <w:r w:rsidR="0071236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77ACCF9" w14:textId="36E2E0B5" w:rsidR="00275FFE" w:rsidRDefault="003C15D1" w:rsidP="00712368">
      <w:pPr>
        <w:pStyle w:val="DaftarParagraf"/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688A3C" wp14:editId="269ED463">
            <wp:extent cx="3189403" cy="2871258"/>
            <wp:effectExtent l="0" t="0" r="0" b="5715"/>
            <wp:docPr id="247" name="Picture 2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41" cy="287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6D06" w14:textId="7FCF2AE0" w:rsidR="00310F2A" w:rsidRPr="00BA2E39" w:rsidRDefault="00712368" w:rsidP="00BA2E39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bookmarkStart w:id="31" w:name="_Toc118188480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24</w:t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</w:t>
      </w:r>
      <w:r w:rsidR="00F45B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F45B80">
        <w:rPr>
          <w:rFonts w:ascii="Times New Roman" w:hAnsi="Times New Roman" w:cs="Times New Roman"/>
          <w:color w:val="auto"/>
          <w:sz w:val="20"/>
          <w:szCs w:val="20"/>
        </w:rPr>
        <w:t>Laporan</w:t>
      </w:r>
      <w:proofErr w:type="spellEnd"/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auto"/>
          <w:sz w:val="20"/>
          <w:szCs w:val="20"/>
        </w:rPr>
        <w:t>Penjualan</w:t>
      </w:r>
      <w:bookmarkEnd w:id="31"/>
      <w:proofErr w:type="spellEnd"/>
    </w:p>
    <w:p w14:paraId="2CC7443D" w14:textId="38EBF038" w:rsidR="009B50E3" w:rsidRPr="00093F6D" w:rsidRDefault="00C961C8" w:rsidP="00B1038C">
      <w:pPr>
        <w:pStyle w:val="DaftarParagraf"/>
        <w:numPr>
          <w:ilvl w:val="0"/>
          <w:numId w:val="27"/>
        </w:numPr>
        <w:spacing w:line="480" w:lineRule="auto"/>
        <w:ind w:left="1560" w:hanging="99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Activity Diagram </w:t>
      </w:r>
      <w:proofErr w:type="spellStart"/>
      <w:r w:rsidR="00E87B0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C</w:t>
      </w:r>
      <w:r w:rsidR="00310F2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tak</w:t>
      </w:r>
      <w:proofErr w:type="spellEnd"/>
      <w:r w:rsidR="00310F2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 w:rsidR="0042209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aporan</w:t>
      </w:r>
      <w:proofErr w:type="spellEnd"/>
      <w:r w:rsidR="00E87B0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 w:rsidR="00E87B0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enjualan</w:t>
      </w:r>
      <w:proofErr w:type="spellEnd"/>
    </w:p>
    <w:p w14:paraId="05BB588B" w14:textId="57544ED4" w:rsidR="005D57EE" w:rsidRPr="00BC2E80" w:rsidRDefault="008A3425" w:rsidP="005D57EE">
      <w:pPr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cet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cet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agar owner jug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 w:rsidR="005D57E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B49C0D9" w14:textId="1D6BA67F" w:rsidR="004D16BB" w:rsidRDefault="002876CC" w:rsidP="004D16BB">
      <w:pPr>
        <w:keepNext/>
        <w:spacing w:line="48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27A1F223" wp14:editId="038CB849">
            <wp:extent cx="2726307" cy="2998258"/>
            <wp:effectExtent l="0" t="0" r="0" b="0"/>
            <wp:docPr id="255" name="Picture 2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09" cy="30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11FB" w14:textId="09015D67" w:rsidR="00B1038C" w:rsidRPr="00F008E9" w:rsidRDefault="004D16BB" w:rsidP="00F008E9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bookmarkStart w:id="32" w:name="_Toc118188481"/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3. </w: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3. \* ARABIC </w:instrTex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25</w:t>
      </w:r>
      <w:r w:rsidR="00C5113C"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008E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Activity Diagram </w:t>
      </w:r>
      <w:proofErr w:type="spellStart"/>
      <w:r w:rsidRPr="00F008E9">
        <w:rPr>
          <w:rFonts w:ascii="Times New Roman" w:hAnsi="Times New Roman" w:cs="Times New Roman"/>
          <w:color w:val="auto"/>
          <w:sz w:val="20"/>
          <w:szCs w:val="20"/>
        </w:rPr>
        <w:t>Mencetak</w:t>
      </w:r>
      <w:proofErr w:type="spellEnd"/>
      <w:r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483F29" w:rsidRPr="00F008E9">
        <w:rPr>
          <w:rFonts w:ascii="Times New Roman" w:hAnsi="Times New Roman" w:cs="Times New Roman"/>
          <w:color w:val="auto"/>
          <w:sz w:val="20"/>
          <w:szCs w:val="20"/>
        </w:rPr>
        <w:t>Laporan</w:t>
      </w:r>
      <w:proofErr w:type="spellEnd"/>
      <w:r w:rsidR="00EE21D8" w:rsidRPr="00F008E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EE21D8" w:rsidRPr="00F008E9">
        <w:rPr>
          <w:rFonts w:ascii="Times New Roman" w:hAnsi="Times New Roman" w:cs="Times New Roman"/>
          <w:color w:val="auto"/>
          <w:sz w:val="20"/>
          <w:szCs w:val="20"/>
        </w:rPr>
        <w:t>Penjualan</w:t>
      </w:r>
      <w:bookmarkEnd w:id="32"/>
      <w:proofErr w:type="spellEnd"/>
    </w:p>
    <w:p w14:paraId="2215CEC6" w14:textId="24423579" w:rsidR="00CA75D1" w:rsidRPr="0076580D" w:rsidRDefault="00CA75D1" w:rsidP="004C2FA6">
      <w:pPr>
        <w:pStyle w:val="DaftarParagraf"/>
        <w:numPr>
          <w:ilvl w:val="0"/>
          <w:numId w:val="26"/>
        </w:numPr>
        <w:spacing w:line="480" w:lineRule="auto"/>
        <w:ind w:left="1418" w:hanging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Sequence Diagram</w:t>
      </w:r>
    </w:p>
    <w:p w14:paraId="1B0A15C3" w14:textId="042EB1FF" w:rsidR="0076580D" w:rsidRPr="0076580D" w:rsidRDefault="00BF4F9E" w:rsidP="0076580D">
      <w:pPr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6580D">
        <w:rPr>
          <w:rFonts w:ascii="Times New Roman" w:hAnsi="Times New Roman" w:cs="Times New Roman"/>
          <w:i/>
          <w:iCs/>
          <w:spacing w:val="-1"/>
          <w:sz w:val="24"/>
          <w:szCs w:val="24"/>
        </w:rPr>
        <w:t>Sequence diagra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="0076580D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0B543F5" w14:textId="6D87F178" w:rsidR="00CA75D1" w:rsidRPr="004C2FA6" w:rsidRDefault="00AD21BE" w:rsidP="004C2FA6">
      <w:pPr>
        <w:pStyle w:val="DaftarParagraf"/>
        <w:numPr>
          <w:ilvl w:val="0"/>
          <w:numId w:val="28"/>
        </w:numPr>
        <w:spacing w:line="480" w:lineRule="auto"/>
        <w:ind w:left="1560" w:hanging="99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Sequence Diagram Login</w:t>
      </w:r>
      <w:r w:rsidR="00F5685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</w:p>
    <w:p w14:paraId="189D1696" w14:textId="66392E3E" w:rsidR="00145F04" w:rsidRPr="004C2FA6" w:rsidRDefault="00C0084B" w:rsidP="0025564D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wn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4C2FA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 w:rsidR="00823A6A"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A325E10" w14:textId="44889710" w:rsidR="00A17090" w:rsidRPr="004C2FA6" w:rsidRDefault="0057511E" w:rsidP="004C2FA6">
      <w:pPr>
        <w:pStyle w:val="DaftarParagraf"/>
        <w:keepNext/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C910BB" wp14:editId="4F8A530B">
            <wp:extent cx="3422698" cy="2456391"/>
            <wp:effectExtent l="0" t="0" r="6350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99" cy="24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9377" w14:textId="44633A92" w:rsidR="00CB3757" w:rsidRPr="006A2FC8" w:rsidRDefault="00A17090" w:rsidP="006A2FC8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18188482"/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6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C2FA6">
        <w:rPr>
          <w:rFonts w:ascii="Times New Roman" w:hAnsi="Times New Roman" w:cs="Times New Roman"/>
          <w:color w:val="auto"/>
          <w:sz w:val="24"/>
          <w:szCs w:val="24"/>
        </w:rPr>
        <w:t xml:space="preserve"> Sequence Diagram Login</w:t>
      </w:r>
      <w:bookmarkEnd w:id="33"/>
    </w:p>
    <w:p w14:paraId="2413082A" w14:textId="05104E6F" w:rsidR="000925C2" w:rsidRPr="009777C6" w:rsidRDefault="000925C2" w:rsidP="004C2FA6">
      <w:pPr>
        <w:pStyle w:val="DaftarParagraf"/>
        <w:numPr>
          <w:ilvl w:val="0"/>
          <w:numId w:val="28"/>
        </w:numPr>
        <w:spacing w:line="480" w:lineRule="auto"/>
        <w:ind w:left="1560" w:hanging="993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S</w:t>
      </w: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quence Diagram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 w:rsidR="0025564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Mengelola</w:t>
      </w:r>
      <w:proofErr w:type="spellEnd"/>
      <w:r w:rsidR="0025564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Data User</w:t>
      </w:r>
    </w:p>
    <w:p w14:paraId="59ECC305" w14:textId="0E27D673" w:rsidR="009777C6" w:rsidRDefault="000531C4" w:rsidP="0025564D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input, edit, delete, dan view data user.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 w:rsidR="009777C6"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477550D" w14:textId="679BEE3D" w:rsidR="008D45FB" w:rsidRDefault="00F24185" w:rsidP="008D45FB">
      <w:pPr>
        <w:pStyle w:val="DaftarParagraf"/>
        <w:keepNext/>
        <w:spacing w:line="48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0C95E64C" wp14:editId="448B6DA0">
            <wp:extent cx="2691977" cy="3087134"/>
            <wp:effectExtent l="0" t="0" r="0" b="0"/>
            <wp:docPr id="244" name="Picture 2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76" cy="30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BF11" w14:textId="05688FE7" w:rsidR="009777C6" w:rsidRPr="006A2FC8" w:rsidRDefault="008D45FB" w:rsidP="006A2FC8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bookmarkStart w:id="34" w:name="_Toc118188483"/>
      <w:r w:rsidRPr="008D45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7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8D45F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equence Diagram</w:t>
      </w:r>
      <w:r w:rsidR="008B68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6895">
        <w:rPr>
          <w:rFonts w:ascii="Times New Roman" w:hAnsi="Times New Roman" w:cs="Times New Roman"/>
          <w:color w:val="auto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6895">
        <w:rPr>
          <w:rFonts w:ascii="Times New Roman" w:hAnsi="Times New Roman" w:cs="Times New Roman"/>
          <w:color w:val="auto"/>
          <w:sz w:val="24"/>
          <w:szCs w:val="24"/>
        </w:rPr>
        <w:t>Data User</w:t>
      </w:r>
      <w:bookmarkEnd w:id="34"/>
    </w:p>
    <w:p w14:paraId="6720940E" w14:textId="79B3CDBD" w:rsidR="00AD0427" w:rsidRPr="00AD0427" w:rsidRDefault="00AD0427" w:rsidP="00AD0427">
      <w:pPr>
        <w:pStyle w:val="DaftarParagraf"/>
        <w:numPr>
          <w:ilvl w:val="0"/>
          <w:numId w:val="28"/>
        </w:numPr>
        <w:spacing w:line="480" w:lineRule="auto"/>
        <w:ind w:left="1560" w:hanging="993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S</w:t>
      </w: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quence Diagram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Inventory</w:t>
      </w:r>
    </w:p>
    <w:p w14:paraId="70665BE0" w14:textId="4B51593D" w:rsidR="00AD0427" w:rsidRDefault="00CB6F86" w:rsidP="00FE7403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FA6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7AD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edit, delete dan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own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</w:t>
      </w:r>
      <w:r w:rsidR="00FC271A">
        <w:rPr>
          <w:rFonts w:ascii="Times New Roman" w:hAnsi="Times New Roman" w:cs="Times New Roman"/>
          <w:sz w:val="24"/>
          <w:szCs w:val="24"/>
        </w:rPr>
        <w:t>.</w:t>
      </w:r>
    </w:p>
    <w:p w14:paraId="626B2B83" w14:textId="3699CFFE" w:rsidR="003B4D68" w:rsidRDefault="00FC271A" w:rsidP="003B4D68">
      <w:pPr>
        <w:keepNext/>
        <w:spacing w:line="48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40FB48D1" wp14:editId="58DD4694">
            <wp:extent cx="4633385" cy="4444780"/>
            <wp:effectExtent l="0" t="0" r="0" b="0"/>
            <wp:docPr id="52" name="Picture 5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81" cy="446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4650" w14:textId="4E9CEC90" w:rsidR="00AD0427" w:rsidRPr="006A2FC8" w:rsidRDefault="003B4D68" w:rsidP="006A2FC8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36"/>
          <w:szCs w:val="36"/>
        </w:rPr>
      </w:pPr>
      <w:bookmarkStart w:id="35" w:name="_Toc118188484"/>
      <w:r w:rsidRPr="008D45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8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8D45F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nventory</w:t>
      </w:r>
      <w:bookmarkEnd w:id="35"/>
    </w:p>
    <w:p w14:paraId="4E8EE36D" w14:textId="09FB6088" w:rsidR="000701E7" w:rsidRPr="000701E7" w:rsidRDefault="00FE7403" w:rsidP="00FE7403">
      <w:pPr>
        <w:pStyle w:val="DaftarParagraf"/>
        <w:numPr>
          <w:ilvl w:val="0"/>
          <w:numId w:val="28"/>
        </w:numPr>
        <w:spacing w:line="480" w:lineRule="auto"/>
        <w:ind w:left="1560" w:hanging="993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0701E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Sequence Diagram </w:t>
      </w:r>
      <w:proofErr w:type="spellStart"/>
      <w:r w:rsidR="00584AF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aporan</w:t>
      </w:r>
      <w:proofErr w:type="spellEnd"/>
      <w:r w:rsidRPr="000701E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 w:rsidRPr="000701E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rediksi</w:t>
      </w:r>
      <w:proofErr w:type="spellEnd"/>
    </w:p>
    <w:p w14:paraId="7A420EFC" w14:textId="77777777" w:rsidR="00CB6F86" w:rsidRDefault="00CB6F86" w:rsidP="00CB6F86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FA6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7AD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edit, delete dan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own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.</w:t>
      </w:r>
    </w:p>
    <w:p w14:paraId="5345DBC5" w14:textId="77777777" w:rsidR="00CB6F86" w:rsidRDefault="00CB6F86" w:rsidP="00CB6F86">
      <w:pPr>
        <w:keepNext/>
        <w:spacing w:line="48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0886ABD2" wp14:editId="317A48F8">
            <wp:extent cx="4633385" cy="4444780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81" cy="446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0915" w14:textId="0CC5FE42" w:rsidR="00CB6F86" w:rsidRPr="006A2FC8" w:rsidRDefault="00CB6F86" w:rsidP="00CB6F86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36"/>
          <w:szCs w:val="36"/>
        </w:rPr>
      </w:pPr>
      <w:r w:rsidRPr="008D45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8D45F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nventory</w:t>
      </w:r>
    </w:p>
    <w:p w14:paraId="21222F6A" w14:textId="77777777" w:rsidR="00CB6F86" w:rsidRPr="000701E7" w:rsidRDefault="00CB6F86" w:rsidP="00CB6F86">
      <w:pPr>
        <w:pStyle w:val="DaftarParagraf"/>
        <w:numPr>
          <w:ilvl w:val="0"/>
          <w:numId w:val="28"/>
        </w:numPr>
        <w:spacing w:line="480" w:lineRule="auto"/>
        <w:ind w:left="1560" w:hanging="993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0701E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aporan</w:t>
      </w:r>
      <w:proofErr w:type="spellEnd"/>
      <w:r w:rsidRPr="000701E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 w:rsidRPr="000701E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rediksi</w:t>
      </w:r>
      <w:proofErr w:type="spellEnd"/>
    </w:p>
    <w:p w14:paraId="36280194" w14:textId="3781C59B" w:rsidR="00664172" w:rsidRDefault="00CB6F86" w:rsidP="00CB6F86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FA6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B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wn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rang, Data Order Barang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="00555B2B">
        <w:rPr>
          <w:rFonts w:ascii="Times New Roman" w:hAnsi="Times New Roman" w:cs="Times New Roman"/>
          <w:sz w:val="24"/>
          <w:szCs w:val="24"/>
        </w:rPr>
        <w:t>.</w:t>
      </w:r>
    </w:p>
    <w:p w14:paraId="0C9DC4A8" w14:textId="6C5EA54F" w:rsidR="00BC71BA" w:rsidRPr="00BC71BA" w:rsidRDefault="00991389" w:rsidP="00BC71BA">
      <w:pPr>
        <w:pStyle w:val="DaftarParagraf"/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E19483" wp14:editId="371EA5C7">
            <wp:extent cx="4110824" cy="2315587"/>
            <wp:effectExtent l="0" t="0" r="4445" b="889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71" cy="232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A31F" w14:textId="332D1016" w:rsidR="000701E7" w:rsidRPr="006A2FC8" w:rsidRDefault="00664172" w:rsidP="006A2FC8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18188485"/>
      <w:r w:rsidRPr="008F3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0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8F3E8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equence Diagram </w:t>
      </w:r>
      <w:proofErr w:type="spellStart"/>
      <w:r w:rsidR="00584AF6">
        <w:rPr>
          <w:rFonts w:ascii="Times New Roman" w:hAnsi="Times New Roman" w:cs="Times New Roman"/>
          <w:color w:val="auto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C71BA">
        <w:rPr>
          <w:rFonts w:ascii="Times New Roman" w:hAnsi="Times New Roman" w:cs="Times New Roman"/>
          <w:color w:val="auto"/>
          <w:sz w:val="24"/>
          <w:szCs w:val="24"/>
        </w:rPr>
        <w:t>Prediksi</w:t>
      </w:r>
      <w:bookmarkEnd w:id="36"/>
      <w:proofErr w:type="spellEnd"/>
    </w:p>
    <w:p w14:paraId="3E17BB92" w14:textId="77777777" w:rsidR="000701E7" w:rsidRPr="000701E7" w:rsidRDefault="000701E7" w:rsidP="000701E7">
      <w:pPr>
        <w:pStyle w:val="DaftarParagraf"/>
        <w:numPr>
          <w:ilvl w:val="0"/>
          <w:numId w:val="28"/>
        </w:numPr>
        <w:spacing w:line="480" w:lineRule="auto"/>
        <w:ind w:left="1560" w:hanging="993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0701E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Sequence Diagram </w:t>
      </w:r>
      <w:proofErr w:type="spellStart"/>
      <w:r w:rsidRPr="000701E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Mengelola</w:t>
      </w:r>
      <w:proofErr w:type="spellEnd"/>
      <w:r w:rsidRPr="000701E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Supplier</w:t>
      </w:r>
    </w:p>
    <w:p w14:paraId="29AD700A" w14:textId="31580837" w:rsidR="00FE7403" w:rsidRDefault="00560701" w:rsidP="000701E7">
      <w:pPr>
        <w:pStyle w:val="DaftarParagraf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FA6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130A0C">
        <w:rPr>
          <w:rFonts w:ascii="Times New Roman" w:hAnsi="Times New Roman" w:cs="Times New Roman"/>
          <w:i/>
          <w:iCs/>
          <w:sz w:val="24"/>
          <w:szCs w:val="24"/>
        </w:rPr>
        <w:t>supplier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pplier</w:t>
      </w:r>
      <w:r>
        <w:rPr>
          <w:rFonts w:ascii="Times New Roman" w:hAnsi="Times New Roman" w:cs="Times New Roman"/>
          <w:sz w:val="24"/>
          <w:szCs w:val="24"/>
        </w:rPr>
        <w:t xml:space="preserve">.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edit, delete, dan view data supplier</w:t>
      </w:r>
      <w:r w:rsidR="004D0F38">
        <w:rPr>
          <w:rFonts w:ascii="Times New Roman" w:hAnsi="Times New Roman" w:cs="Times New Roman"/>
          <w:sz w:val="24"/>
          <w:szCs w:val="24"/>
        </w:rPr>
        <w:t>.</w:t>
      </w:r>
    </w:p>
    <w:p w14:paraId="6DEE055F" w14:textId="78D44BE9" w:rsidR="000701E7" w:rsidRPr="00EF7CF3" w:rsidRDefault="007248FF" w:rsidP="00733732">
      <w:pPr>
        <w:pStyle w:val="DaftarParagraf"/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256B3" wp14:editId="2AEDAE7E">
            <wp:extent cx="3465414" cy="3314700"/>
            <wp:effectExtent l="0" t="0" r="1905" b="0"/>
            <wp:docPr id="253" name="Picture 2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67" cy="33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F627" w14:textId="5A62F464" w:rsidR="00F464E1" w:rsidRPr="006A2FC8" w:rsidRDefault="00073926" w:rsidP="006A2FC8">
      <w:pPr>
        <w:spacing w:line="48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37" w:name="_Toc118188486"/>
      <w:r w:rsidRPr="000413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ambar 3. </w:t>
      </w:r>
      <w:r w:rsidR="00C5113C" w:rsidRPr="0004130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C5113C" w:rsidRPr="00041302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SEQ Gambar_3. \* ARABIC </w:instrText>
      </w:r>
      <w:r w:rsidR="00C5113C" w:rsidRPr="0004130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31</w:t>
      </w:r>
      <w:r w:rsidR="00C5113C" w:rsidRPr="0004130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Pr="000413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041302">
        <w:rPr>
          <w:rFonts w:ascii="Times New Roman" w:hAnsi="Times New Roman" w:cs="Times New Roman"/>
          <w:i/>
          <w:iCs/>
          <w:sz w:val="24"/>
          <w:szCs w:val="24"/>
        </w:rPr>
        <w:t xml:space="preserve"> Sequence Diagram </w:t>
      </w:r>
      <w:proofErr w:type="spellStart"/>
      <w:r w:rsidR="00E724EA" w:rsidRPr="00041302">
        <w:rPr>
          <w:rFonts w:ascii="Times New Roman" w:hAnsi="Times New Roman" w:cs="Times New Roman"/>
          <w:i/>
          <w:iCs/>
          <w:sz w:val="24"/>
          <w:szCs w:val="24"/>
        </w:rPr>
        <w:t>Mengelola</w:t>
      </w:r>
      <w:proofErr w:type="spellEnd"/>
      <w:r w:rsidR="00733732" w:rsidRPr="00041302">
        <w:rPr>
          <w:rFonts w:ascii="Times New Roman" w:hAnsi="Times New Roman" w:cs="Times New Roman"/>
          <w:i/>
          <w:iCs/>
          <w:sz w:val="24"/>
          <w:szCs w:val="24"/>
        </w:rPr>
        <w:t xml:space="preserve"> Supplier</w:t>
      </w:r>
      <w:bookmarkEnd w:id="37"/>
    </w:p>
    <w:p w14:paraId="76DC8804" w14:textId="4748C4CE" w:rsidR="007C7276" w:rsidRPr="00266B89" w:rsidRDefault="007C7276" w:rsidP="00FE7403">
      <w:pPr>
        <w:pStyle w:val="DaftarParagraf"/>
        <w:numPr>
          <w:ilvl w:val="0"/>
          <w:numId w:val="42"/>
        </w:numPr>
        <w:spacing w:line="480" w:lineRule="auto"/>
        <w:ind w:left="1560" w:hanging="993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1400A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Sequence Diagram </w:t>
      </w:r>
      <w:proofErr w:type="spellStart"/>
      <w:r w:rsidR="00942D2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aporan</w:t>
      </w:r>
      <w:proofErr w:type="spellEnd"/>
      <w:r w:rsidRPr="001400A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A87038" w:rsidRPr="001400A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Order Barang</w:t>
      </w:r>
    </w:p>
    <w:p w14:paraId="44C40723" w14:textId="25B9A83D" w:rsidR="00266B89" w:rsidRPr="00041302" w:rsidRDefault="007413B4" w:rsidP="00266B89">
      <w:pPr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Proses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Proses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ventori</w:t>
      </w:r>
      <w:proofErr w:type="spellEnd"/>
      <w:r w:rsidR="004869E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AB5B51E" w14:textId="50D985D2" w:rsidR="00266B89" w:rsidRDefault="0043152A" w:rsidP="00041302">
      <w:pPr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AA26A0" wp14:editId="08D458BA">
            <wp:extent cx="4023354" cy="3180522"/>
            <wp:effectExtent l="0" t="0" r="0" b="1270"/>
            <wp:docPr id="230" name="Picture 2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28" cy="31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BC1B" w14:textId="1A4C1FF2" w:rsidR="00D57916" w:rsidRPr="006A2FC8" w:rsidRDefault="00FC7BD0" w:rsidP="006A2FC8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36"/>
          <w:szCs w:val="36"/>
        </w:rPr>
      </w:pPr>
      <w:bookmarkStart w:id="38" w:name="_Toc118188487"/>
      <w:r w:rsidRPr="00D740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Pr="00D740E9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D740E9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Pr="00D740E9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2</w:t>
      </w:r>
      <w:r w:rsidRPr="00D740E9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D740E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D740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692F" w:rsidRPr="00D740E9">
        <w:rPr>
          <w:rFonts w:ascii="Times New Roman" w:hAnsi="Times New Roman" w:cs="Times New Roman"/>
          <w:color w:val="auto"/>
          <w:sz w:val="24"/>
          <w:szCs w:val="24"/>
        </w:rPr>
        <w:t xml:space="preserve">Sequence Diagram </w:t>
      </w:r>
      <w:proofErr w:type="spellStart"/>
      <w:r w:rsidR="00107081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46126D">
        <w:rPr>
          <w:rFonts w:ascii="Times New Roman" w:hAnsi="Times New Roman" w:cs="Times New Roman"/>
          <w:color w:val="auto"/>
          <w:sz w:val="24"/>
          <w:szCs w:val="24"/>
        </w:rPr>
        <w:t>poran</w:t>
      </w:r>
      <w:proofErr w:type="spellEnd"/>
      <w:r w:rsidR="0041692F" w:rsidRPr="00D740E9">
        <w:rPr>
          <w:rFonts w:ascii="Times New Roman" w:hAnsi="Times New Roman" w:cs="Times New Roman"/>
          <w:color w:val="auto"/>
          <w:sz w:val="24"/>
          <w:szCs w:val="24"/>
        </w:rPr>
        <w:t xml:space="preserve"> Order Barang</w:t>
      </w:r>
      <w:bookmarkEnd w:id="38"/>
    </w:p>
    <w:p w14:paraId="2636B760" w14:textId="1383B990" w:rsidR="001400AE" w:rsidRPr="006E223F" w:rsidRDefault="001400AE" w:rsidP="001400AE">
      <w:pPr>
        <w:pStyle w:val="DaftarParagraf"/>
        <w:numPr>
          <w:ilvl w:val="0"/>
          <w:numId w:val="42"/>
        </w:numPr>
        <w:spacing w:line="480" w:lineRule="auto"/>
        <w:ind w:left="1560" w:hanging="993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1400A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Sequence Diagram </w:t>
      </w:r>
      <w:proofErr w:type="spellStart"/>
      <w:r w:rsidR="008A178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Cetak</w:t>
      </w:r>
      <w:proofErr w:type="spellEnd"/>
      <w:r w:rsidR="000F7C8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 w:rsidR="000F7C8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aporan</w:t>
      </w:r>
      <w:proofErr w:type="spellEnd"/>
      <w:r w:rsidR="000F7C8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Order Barang</w:t>
      </w:r>
    </w:p>
    <w:p w14:paraId="19856AAF" w14:textId="46CFF953" w:rsidR="006E223F" w:rsidRDefault="00C34276" w:rsidP="003B63EF">
      <w:pPr>
        <w:spacing w:line="480" w:lineRule="auto"/>
        <w:ind w:left="567" w:firstLine="567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Proses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 w:rsidR="00942FE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6EB6354" w14:textId="5700A3D3" w:rsidR="003B63EF" w:rsidRDefault="002D3869" w:rsidP="006E223F">
      <w:pPr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  <w:lang w:val="en-BZ"/>
        </w:rPr>
      </w:pPr>
      <w:r>
        <w:rPr>
          <w:noProof/>
        </w:rPr>
        <w:drawing>
          <wp:inline distT="0" distB="0" distL="0" distR="0" wp14:anchorId="7DB5DD7E" wp14:editId="1C5DD6A8">
            <wp:extent cx="4340225" cy="2115185"/>
            <wp:effectExtent l="0" t="0" r="3175" b="0"/>
            <wp:docPr id="252" name="Picture 2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8B8D" w14:textId="3F56C75D" w:rsidR="006E223F" w:rsidRPr="006A2FC8" w:rsidRDefault="00A81D62" w:rsidP="006A2FC8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36"/>
          <w:szCs w:val="36"/>
          <w:lang w:val="en-BZ"/>
        </w:rPr>
      </w:pPr>
      <w:bookmarkStart w:id="39" w:name="_Toc118188488"/>
      <w:r w:rsidRPr="00A81D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Pr="00A81D6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A81D6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Pr="00A81D6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3</w:t>
      </w:r>
      <w:r w:rsidRPr="00A81D6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A81D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A81D62">
        <w:rPr>
          <w:rFonts w:ascii="Times New Roman" w:hAnsi="Times New Roman" w:cs="Times New Roman"/>
          <w:color w:val="auto"/>
          <w:sz w:val="24"/>
          <w:szCs w:val="24"/>
        </w:rPr>
        <w:t xml:space="preserve">Sequence Diagram </w:t>
      </w:r>
      <w:proofErr w:type="spellStart"/>
      <w:r w:rsidRPr="00A81D62">
        <w:rPr>
          <w:rFonts w:ascii="Times New Roman" w:hAnsi="Times New Roman" w:cs="Times New Roman"/>
          <w:color w:val="auto"/>
          <w:sz w:val="24"/>
          <w:szCs w:val="24"/>
        </w:rPr>
        <w:t>Cetak</w:t>
      </w:r>
      <w:proofErr w:type="spellEnd"/>
      <w:r w:rsidRPr="00A81D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81D62">
        <w:rPr>
          <w:rFonts w:ascii="Times New Roman" w:hAnsi="Times New Roman" w:cs="Times New Roman"/>
          <w:color w:val="auto"/>
          <w:sz w:val="24"/>
          <w:szCs w:val="24"/>
        </w:rPr>
        <w:t>Laporan</w:t>
      </w:r>
      <w:proofErr w:type="spellEnd"/>
      <w:r w:rsidRPr="00A81D62">
        <w:rPr>
          <w:rFonts w:ascii="Times New Roman" w:hAnsi="Times New Roman" w:cs="Times New Roman"/>
          <w:color w:val="auto"/>
          <w:sz w:val="24"/>
          <w:szCs w:val="24"/>
        </w:rPr>
        <w:t xml:space="preserve"> Order Barang</w:t>
      </w:r>
      <w:bookmarkEnd w:id="39"/>
    </w:p>
    <w:p w14:paraId="1C25B000" w14:textId="546E1E22" w:rsidR="001400AE" w:rsidRPr="00BE7E90" w:rsidRDefault="001400AE" w:rsidP="001400AE">
      <w:pPr>
        <w:pStyle w:val="DaftarParagraf"/>
        <w:numPr>
          <w:ilvl w:val="0"/>
          <w:numId w:val="42"/>
        </w:numPr>
        <w:spacing w:line="480" w:lineRule="auto"/>
        <w:ind w:left="1560" w:hanging="993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1400A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Sequence Diagram </w:t>
      </w:r>
      <w:proofErr w:type="spellStart"/>
      <w:r w:rsidR="006A392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aporan</w:t>
      </w:r>
      <w:proofErr w:type="spellEnd"/>
      <w:r w:rsidRPr="001400A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 w:rsidR="000F7C8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enjualan</w:t>
      </w:r>
      <w:proofErr w:type="spellEnd"/>
    </w:p>
    <w:p w14:paraId="4718B88F" w14:textId="62E0A851" w:rsidR="00BA307B" w:rsidRDefault="00EE11FD" w:rsidP="00BA307B">
      <w:pPr>
        <w:spacing w:line="480" w:lineRule="auto"/>
        <w:ind w:left="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Proses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Proses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view da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ventori</w:t>
      </w:r>
      <w:proofErr w:type="spellEnd"/>
      <w:r w:rsidR="00BA307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FA0D090" w14:textId="54745ECD" w:rsidR="003D734B" w:rsidRDefault="00D82F38" w:rsidP="003D734B">
      <w:pPr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563C71CD" wp14:editId="40124B6E">
            <wp:extent cx="3674559" cy="1948069"/>
            <wp:effectExtent l="0" t="0" r="2540" b="0"/>
            <wp:docPr id="231" name="Picture 2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95" cy="195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6BE2" w14:textId="072C7D9A" w:rsidR="00805E27" w:rsidRPr="006A2FC8" w:rsidRDefault="00A5425F" w:rsidP="006A2FC8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36"/>
          <w:szCs w:val="36"/>
        </w:rPr>
      </w:pPr>
      <w:bookmarkStart w:id="40" w:name="_Toc118188489"/>
      <w:r w:rsidRPr="00A542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Pr="00A5425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A5425F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Pr="00A5425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4</w:t>
      </w:r>
      <w:r w:rsidRPr="00A5425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A5425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A5425F">
        <w:rPr>
          <w:rFonts w:ascii="Times New Roman" w:hAnsi="Times New Roman" w:cs="Times New Roman"/>
          <w:color w:val="auto"/>
          <w:sz w:val="24"/>
          <w:szCs w:val="24"/>
        </w:rPr>
        <w:t xml:space="preserve"> Sequence Diagram </w:t>
      </w:r>
      <w:proofErr w:type="spellStart"/>
      <w:r w:rsidR="00D82F38">
        <w:rPr>
          <w:rFonts w:ascii="Times New Roman" w:hAnsi="Times New Roman" w:cs="Times New Roman"/>
          <w:color w:val="auto"/>
          <w:sz w:val="24"/>
          <w:szCs w:val="24"/>
        </w:rPr>
        <w:t>Laporan</w:t>
      </w:r>
      <w:proofErr w:type="spellEnd"/>
      <w:r w:rsidRPr="00A542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5425F">
        <w:rPr>
          <w:rFonts w:ascii="Times New Roman" w:hAnsi="Times New Roman" w:cs="Times New Roman"/>
          <w:color w:val="auto"/>
          <w:sz w:val="24"/>
          <w:szCs w:val="24"/>
        </w:rPr>
        <w:t>Penjualan</w:t>
      </w:r>
      <w:bookmarkEnd w:id="40"/>
      <w:proofErr w:type="spellEnd"/>
    </w:p>
    <w:p w14:paraId="3FB2A0BA" w14:textId="2043FDE0" w:rsidR="001400AE" w:rsidRPr="00BF1664" w:rsidRDefault="001400AE" w:rsidP="00E304C0">
      <w:pPr>
        <w:pStyle w:val="DaftarParagraf"/>
        <w:numPr>
          <w:ilvl w:val="0"/>
          <w:numId w:val="42"/>
        </w:numPr>
        <w:spacing w:line="480" w:lineRule="auto"/>
        <w:ind w:left="1560" w:hanging="993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1400A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Sequence Diagram </w:t>
      </w:r>
      <w:proofErr w:type="spellStart"/>
      <w:r w:rsidR="000F7C8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Cetak</w:t>
      </w:r>
      <w:proofErr w:type="spellEnd"/>
      <w:r w:rsidR="000F7C8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 w:rsidR="000F7C8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aporan</w:t>
      </w:r>
      <w:proofErr w:type="spellEnd"/>
      <w:r w:rsidR="000F7C8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 w:rsidR="000F7C8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enjualan</w:t>
      </w:r>
      <w:proofErr w:type="spellEnd"/>
    </w:p>
    <w:p w14:paraId="270206A1" w14:textId="7E406C6C" w:rsidR="005B6FDC" w:rsidRDefault="0004323E" w:rsidP="005B6FDC">
      <w:pPr>
        <w:spacing w:line="480" w:lineRule="auto"/>
        <w:ind w:left="567" w:firstLine="567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Proses ya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owner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gud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 order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 w:rsidR="005B6FD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390F5FC" w14:textId="2D418BFF" w:rsidR="005B6FDC" w:rsidRDefault="007248FF" w:rsidP="005B6FDC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702662" wp14:editId="423CB03A">
            <wp:extent cx="4340225" cy="2115185"/>
            <wp:effectExtent l="0" t="0" r="3175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F3FC" w14:textId="488FC0AB" w:rsidR="00BF1664" w:rsidRPr="006A2FC8" w:rsidRDefault="002C6654" w:rsidP="006A2FC8">
      <w:pPr>
        <w:pStyle w:val="Keterangan"/>
        <w:spacing w:line="48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1" w:name="_Toc118188490"/>
      <w:r w:rsidRPr="002C66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Pr="002C665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2C6654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Pr="002C665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5</w:t>
      </w:r>
      <w:r w:rsidRPr="002C665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2C665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2C6654">
        <w:rPr>
          <w:rFonts w:ascii="Times New Roman" w:hAnsi="Times New Roman" w:cs="Times New Roman"/>
          <w:color w:val="auto"/>
          <w:sz w:val="24"/>
          <w:szCs w:val="24"/>
        </w:rPr>
        <w:t xml:space="preserve"> Sequence Diagram </w:t>
      </w:r>
      <w:proofErr w:type="spellStart"/>
      <w:r w:rsidRPr="002C6654">
        <w:rPr>
          <w:rFonts w:ascii="Times New Roman" w:hAnsi="Times New Roman" w:cs="Times New Roman"/>
          <w:color w:val="auto"/>
          <w:sz w:val="24"/>
          <w:szCs w:val="24"/>
        </w:rPr>
        <w:t>Cetak</w:t>
      </w:r>
      <w:proofErr w:type="spellEnd"/>
      <w:r w:rsidRPr="002C66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6654">
        <w:rPr>
          <w:rFonts w:ascii="Times New Roman" w:hAnsi="Times New Roman" w:cs="Times New Roman"/>
          <w:color w:val="auto"/>
          <w:sz w:val="24"/>
          <w:szCs w:val="24"/>
        </w:rPr>
        <w:t>Laporan</w:t>
      </w:r>
      <w:proofErr w:type="spellEnd"/>
      <w:r w:rsidRPr="002C66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6654">
        <w:rPr>
          <w:rFonts w:ascii="Times New Roman" w:hAnsi="Times New Roman" w:cs="Times New Roman"/>
          <w:color w:val="auto"/>
          <w:sz w:val="24"/>
          <w:szCs w:val="24"/>
        </w:rPr>
        <w:t>Penjualan</w:t>
      </w:r>
      <w:bookmarkEnd w:id="41"/>
      <w:proofErr w:type="spellEnd"/>
    </w:p>
    <w:p w14:paraId="2464E6C7" w14:textId="72308F52" w:rsidR="0093646D" w:rsidRPr="004C2FA6" w:rsidRDefault="0093646D" w:rsidP="004C2FA6">
      <w:pPr>
        <w:pStyle w:val="Judul3"/>
        <w:numPr>
          <w:ilvl w:val="0"/>
          <w:numId w:val="24"/>
        </w:numPr>
        <w:spacing w:line="480" w:lineRule="auto"/>
        <w:ind w:left="1134" w:hanging="567"/>
        <w:rPr>
          <w:rFonts w:cs="Times New Roman"/>
        </w:rPr>
      </w:pPr>
      <w:bookmarkStart w:id="42" w:name="_Toc125484937"/>
      <w:proofErr w:type="spellStart"/>
      <w:r w:rsidRPr="004C2FA6">
        <w:rPr>
          <w:rFonts w:cs="Times New Roman"/>
        </w:rPr>
        <w:lastRenderedPageBreak/>
        <w:t>Perancangan</w:t>
      </w:r>
      <w:proofErr w:type="spellEnd"/>
      <w:r w:rsidRPr="004C2FA6">
        <w:rPr>
          <w:rFonts w:cs="Times New Roman"/>
        </w:rPr>
        <w:t xml:space="preserve"> Data</w:t>
      </w:r>
      <w:bookmarkEnd w:id="42"/>
    </w:p>
    <w:p w14:paraId="4BF71F9E" w14:textId="34AFF3DD" w:rsidR="00DF6C4C" w:rsidRPr="004C2FA6" w:rsidRDefault="002313C1" w:rsidP="004C2FA6">
      <w:pPr>
        <w:pStyle w:val="DaftarParagraf"/>
        <w:numPr>
          <w:ilvl w:val="0"/>
          <w:numId w:val="29"/>
        </w:numPr>
        <w:spacing w:line="480" w:lineRule="auto"/>
        <w:ind w:left="1418" w:hanging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Conceptual D</w:t>
      </w:r>
      <w:r w:rsidR="00A4053E"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ata</w:t>
      </w: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Model</w:t>
      </w:r>
      <w:r w:rsidR="0093788F"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(CDM)</w:t>
      </w:r>
    </w:p>
    <w:p w14:paraId="092806ED" w14:textId="06D7E013" w:rsidR="003B3010" w:rsidRPr="004C2FA6" w:rsidRDefault="008919B4" w:rsidP="004C2FA6">
      <w:pPr>
        <w:pStyle w:val="DaftarParagraf"/>
        <w:spacing w:line="480" w:lineRule="auto"/>
        <w:ind w:left="567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z w:val="24"/>
          <w:szCs w:val="24"/>
        </w:rPr>
        <w:t xml:space="preserve">Conceptual Data </w:t>
      </w:r>
      <w:r w:rsidRPr="004C2FA6">
        <w:rPr>
          <w:rFonts w:ascii="Times New Roman" w:hAnsi="Times New Roman" w:cs="Times New Roman"/>
          <w:i/>
          <w:spacing w:val="-1"/>
          <w:sz w:val="24"/>
          <w:szCs w:val="24"/>
        </w:rPr>
        <w:t>Model</w:t>
      </w:r>
      <w:r w:rsidRPr="004C2FA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rancang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 w:rsidR="009E1646"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47BF63B" w14:textId="4F8173CC" w:rsidR="00A17090" w:rsidRPr="004C2FA6" w:rsidRDefault="003456E5" w:rsidP="00C879B2">
      <w:pPr>
        <w:pStyle w:val="DaftarParagraf"/>
        <w:keepNext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30B16" wp14:editId="4013B7DD">
            <wp:extent cx="5040630" cy="2957830"/>
            <wp:effectExtent l="0" t="0" r="7620" b="0"/>
            <wp:docPr id="233" name="Picture 2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7662" w14:textId="04EFD107" w:rsidR="0017553C" w:rsidRPr="004C2FA6" w:rsidRDefault="00A17090" w:rsidP="004C2FA6">
      <w:pPr>
        <w:pStyle w:val="Keterangan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18188491"/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6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C2FA6">
        <w:rPr>
          <w:rFonts w:ascii="Times New Roman" w:hAnsi="Times New Roman" w:cs="Times New Roman"/>
          <w:color w:val="auto"/>
          <w:sz w:val="24"/>
          <w:szCs w:val="24"/>
        </w:rPr>
        <w:t xml:space="preserve"> CDM</w:t>
      </w:r>
      <w:bookmarkEnd w:id="43"/>
    </w:p>
    <w:p w14:paraId="04EF0F27" w14:textId="77777777" w:rsidR="003B3010" w:rsidRPr="004C2FA6" w:rsidRDefault="003B3010" w:rsidP="004C2FA6">
      <w:pPr>
        <w:spacing w:line="48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187A3320" w14:textId="0687EFF3" w:rsidR="002313C1" w:rsidRPr="004C2FA6" w:rsidRDefault="002313C1" w:rsidP="004C2FA6">
      <w:pPr>
        <w:pStyle w:val="DaftarParagraf"/>
        <w:numPr>
          <w:ilvl w:val="0"/>
          <w:numId w:val="29"/>
        </w:numPr>
        <w:spacing w:line="480" w:lineRule="auto"/>
        <w:ind w:left="1418" w:hanging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hysical D</w:t>
      </w:r>
      <w:r w:rsidR="00A4053E"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ata</w:t>
      </w: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Model</w:t>
      </w:r>
      <w:r w:rsidR="0093788F"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(PDM)</w:t>
      </w:r>
    </w:p>
    <w:p w14:paraId="1D6BC113" w14:textId="3CD06DF2" w:rsidR="00A4053E" w:rsidRPr="004C2FA6" w:rsidRDefault="004B2376" w:rsidP="004C2FA6">
      <w:pPr>
        <w:pStyle w:val="DaftarParagraf"/>
        <w:spacing w:line="480" w:lineRule="auto"/>
        <w:ind w:left="567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z w:val="24"/>
          <w:szCs w:val="24"/>
        </w:rPr>
        <w:t xml:space="preserve">Physical Data </w:t>
      </w:r>
      <w:r w:rsidRPr="004C2FA6">
        <w:rPr>
          <w:rFonts w:ascii="Times New Roman" w:hAnsi="Times New Roman" w:cs="Times New Roman"/>
          <w:i/>
          <w:spacing w:val="-1"/>
          <w:sz w:val="24"/>
          <w:szCs w:val="24"/>
        </w:rPr>
        <w:t>Model</w:t>
      </w:r>
      <w:r w:rsidRPr="004C2FA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 w:rsidR="00A4053E"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BEDD574" w14:textId="39910AD6" w:rsidR="00A17090" w:rsidRPr="007306D7" w:rsidRDefault="003456E5" w:rsidP="004C2FA6">
      <w:pPr>
        <w:pStyle w:val="DaftarParagraf"/>
        <w:keepNext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BZ"/>
        </w:rPr>
      </w:pPr>
      <w:r>
        <w:rPr>
          <w:noProof/>
        </w:rPr>
        <w:lastRenderedPageBreak/>
        <w:drawing>
          <wp:inline distT="0" distB="0" distL="0" distR="0" wp14:anchorId="2F14914B" wp14:editId="1592A0E2">
            <wp:extent cx="5040630" cy="3263900"/>
            <wp:effectExtent l="0" t="0" r="762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D461" w14:textId="03FDD3E4" w:rsidR="00A4053E" w:rsidRPr="006A2FC8" w:rsidRDefault="00A17090" w:rsidP="006A2FC8">
      <w:pPr>
        <w:pStyle w:val="Keterangan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118188492"/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7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C2FA6">
        <w:rPr>
          <w:rFonts w:ascii="Times New Roman" w:hAnsi="Times New Roman" w:cs="Times New Roman"/>
          <w:color w:val="auto"/>
          <w:sz w:val="24"/>
          <w:szCs w:val="24"/>
        </w:rPr>
        <w:t xml:space="preserve"> PDM</w:t>
      </w:r>
      <w:bookmarkEnd w:id="44"/>
    </w:p>
    <w:p w14:paraId="45977877" w14:textId="00158379" w:rsidR="0093646D" w:rsidRPr="004C2FA6" w:rsidRDefault="0093646D" w:rsidP="004C2FA6">
      <w:pPr>
        <w:pStyle w:val="Judul3"/>
        <w:numPr>
          <w:ilvl w:val="0"/>
          <w:numId w:val="24"/>
        </w:numPr>
        <w:spacing w:line="480" w:lineRule="auto"/>
        <w:ind w:left="1134" w:hanging="567"/>
        <w:rPr>
          <w:rFonts w:cs="Times New Roman"/>
        </w:rPr>
      </w:pPr>
      <w:bookmarkStart w:id="45" w:name="_Toc125484938"/>
      <w:proofErr w:type="spellStart"/>
      <w:r w:rsidRPr="004C2FA6">
        <w:rPr>
          <w:rFonts w:cs="Times New Roman"/>
        </w:rPr>
        <w:t>Perancangan</w:t>
      </w:r>
      <w:proofErr w:type="spellEnd"/>
      <w:r w:rsidRPr="004C2FA6">
        <w:rPr>
          <w:rFonts w:cs="Times New Roman"/>
        </w:rPr>
        <w:t xml:space="preserve"> User Interface</w:t>
      </w:r>
      <w:bookmarkEnd w:id="45"/>
    </w:p>
    <w:p w14:paraId="01C905C3" w14:textId="46DB22E8" w:rsidR="009B58A9" w:rsidRPr="004C2FA6" w:rsidRDefault="009B58A9" w:rsidP="004C2FA6">
      <w:pPr>
        <w:pStyle w:val="DaftarParagraf"/>
        <w:numPr>
          <w:ilvl w:val="0"/>
          <w:numId w:val="25"/>
        </w:numPr>
        <w:spacing w:line="480" w:lineRule="auto"/>
        <w:ind w:left="1418" w:hanging="851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Halaman </w:t>
      </w: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ogin</w:t>
      </w:r>
    </w:p>
    <w:p w14:paraId="37C5B1FE" w14:textId="56F77B68" w:rsidR="00393C26" w:rsidRPr="004C2FA6" w:rsidRDefault="00F17E6C" w:rsidP="004C2FA6">
      <w:pPr>
        <w:pStyle w:val="DaftarParagraf"/>
        <w:spacing w:line="48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rancang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z w:val="24"/>
          <w:szCs w:val="24"/>
        </w:rPr>
        <w:t>activity</w:t>
      </w:r>
      <w:r w:rsidRPr="004C2F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z w:val="24"/>
          <w:szCs w:val="24"/>
        </w:rPr>
        <w:t>login</w:t>
      </w:r>
      <w:r w:rsidRPr="004C2FA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terap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9C355B" w14:textId="4CFE3FA7" w:rsidR="00A17090" w:rsidRPr="004C2FA6" w:rsidRDefault="00CB27FF" w:rsidP="004C2FA6">
      <w:pPr>
        <w:pStyle w:val="DaftarParagraf"/>
        <w:keepNext/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D1E517" wp14:editId="42C23E63">
            <wp:extent cx="3505200" cy="1971620"/>
            <wp:effectExtent l="0" t="0" r="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56" cy="19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E4BA" w14:textId="78673101" w:rsidR="0017553C" w:rsidRPr="004C2FA6" w:rsidRDefault="00A17090" w:rsidP="00704F90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18188493"/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8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C2FA6">
        <w:rPr>
          <w:rFonts w:ascii="Times New Roman" w:hAnsi="Times New Roman" w:cs="Times New Roman"/>
          <w:color w:val="auto"/>
          <w:sz w:val="24"/>
          <w:szCs w:val="24"/>
        </w:rPr>
        <w:t xml:space="preserve"> Halaman Login</w:t>
      </w:r>
      <w:bookmarkEnd w:id="46"/>
    </w:p>
    <w:p w14:paraId="6FECD25E" w14:textId="77777777" w:rsidR="0083450E" w:rsidRDefault="0083450E" w:rsidP="0083450E">
      <w:pPr>
        <w:keepNext/>
        <w:spacing w:line="480" w:lineRule="auto"/>
      </w:pPr>
    </w:p>
    <w:p w14:paraId="3BE14181" w14:textId="601ED3CC" w:rsidR="0083450E" w:rsidRDefault="00CB27FF" w:rsidP="0083450E">
      <w:pPr>
        <w:keepNext/>
        <w:spacing w:line="480" w:lineRule="auto"/>
        <w:ind w:left="567"/>
        <w:jc w:val="center"/>
      </w:pPr>
      <w:r>
        <w:rPr>
          <w:noProof/>
        </w:rPr>
        <w:drawing>
          <wp:inline distT="0" distB="0" distL="0" distR="0" wp14:anchorId="45C8ABF6" wp14:editId="655CF905">
            <wp:extent cx="3533775" cy="1987693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14" cy="19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7C94" w14:textId="6B9CFAD8" w:rsidR="00E30187" w:rsidRPr="0083450E" w:rsidRDefault="0083450E" w:rsidP="0083450E">
      <w:pPr>
        <w:pStyle w:val="Keterangan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18188494"/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9</w:t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83450E">
        <w:rPr>
          <w:rFonts w:ascii="Times New Roman" w:hAnsi="Times New Roman" w:cs="Times New Roman"/>
          <w:color w:val="auto"/>
          <w:sz w:val="24"/>
          <w:szCs w:val="24"/>
        </w:rPr>
        <w:t xml:space="preserve"> Halaman Login Admin</w:t>
      </w:r>
      <w:bookmarkEnd w:id="47"/>
    </w:p>
    <w:p w14:paraId="492A8BA5" w14:textId="77777777" w:rsidR="00533A14" w:rsidRPr="004C2FA6" w:rsidRDefault="00533A14" w:rsidP="00533A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1841D" w14:textId="219325C0" w:rsidR="00761C8D" w:rsidRDefault="00761C8D" w:rsidP="004C2FA6">
      <w:pPr>
        <w:pStyle w:val="DaftarParagraf"/>
        <w:numPr>
          <w:ilvl w:val="0"/>
          <w:numId w:val="25"/>
        </w:numPr>
        <w:spacing w:line="480" w:lineRule="auto"/>
        <w:ind w:left="1418" w:hanging="851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Data User</w:t>
      </w:r>
    </w:p>
    <w:p w14:paraId="6E0D58ED" w14:textId="2C5FF923" w:rsidR="00761C8D" w:rsidRPr="004C2FA6" w:rsidRDefault="00F94F51" w:rsidP="00F94F51">
      <w:pPr>
        <w:pStyle w:val="TeksIsi"/>
        <w:spacing w:line="480" w:lineRule="auto"/>
        <w:ind w:left="567" w:firstLine="720"/>
        <w:rPr>
          <w:rFonts w:cs="Times New Roman"/>
        </w:rPr>
      </w:pPr>
      <w:proofErr w:type="spellStart"/>
      <w:r w:rsidRPr="004C2FA6">
        <w:rPr>
          <w:rFonts w:cs="Times New Roman"/>
          <w:spacing w:val="-1"/>
        </w:rPr>
        <w:t>Berikut</w:t>
      </w:r>
      <w:proofErr w:type="spellEnd"/>
      <w:r w:rsidRPr="004C2FA6">
        <w:rPr>
          <w:rFonts w:cs="Times New Roman"/>
        </w:rPr>
        <w:t xml:space="preserve"> </w:t>
      </w:r>
      <w:proofErr w:type="spellStart"/>
      <w:r w:rsidRPr="004C2FA6">
        <w:rPr>
          <w:rFonts w:cs="Times New Roman"/>
        </w:rPr>
        <w:t>ini</w:t>
      </w:r>
      <w:proofErr w:type="spellEnd"/>
      <w:r w:rsidRPr="004C2FA6">
        <w:rPr>
          <w:rFonts w:cs="Times New Roman"/>
        </w:rPr>
        <w:t xml:space="preserve"> </w:t>
      </w:r>
      <w:proofErr w:type="spellStart"/>
      <w:r w:rsidRPr="004C2FA6">
        <w:rPr>
          <w:rFonts w:cs="Times New Roman"/>
          <w:spacing w:val="-1"/>
        </w:rPr>
        <w:t>merupakan</w:t>
      </w:r>
      <w:proofErr w:type="spellEnd"/>
      <w:r w:rsidRPr="004C2FA6">
        <w:rPr>
          <w:rFonts w:cs="Times New Roman"/>
        </w:rPr>
        <w:t xml:space="preserve"> </w:t>
      </w:r>
      <w:proofErr w:type="spellStart"/>
      <w:r w:rsidRPr="004C2FA6">
        <w:rPr>
          <w:rFonts w:cs="Times New Roman"/>
          <w:spacing w:val="-1"/>
        </w:rPr>
        <w:t>rancangan</w:t>
      </w:r>
      <w:proofErr w:type="spellEnd"/>
      <w:r>
        <w:rPr>
          <w:rFonts w:cs="Times New Roman"/>
          <w:spacing w:val="1"/>
        </w:rPr>
        <w:t xml:space="preserve"> </w:t>
      </w:r>
      <w:r w:rsidRPr="00761C8D">
        <w:rPr>
          <w:rFonts w:cs="Times New Roman"/>
          <w:i/>
          <w:iCs/>
          <w:spacing w:val="1"/>
        </w:rPr>
        <w:t>activity</w:t>
      </w:r>
      <w:r>
        <w:rPr>
          <w:rFonts w:cs="Times New Roman"/>
          <w:i/>
        </w:rPr>
        <w:t xml:space="preserve"> data user</w:t>
      </w:r>
      <w:r w:rsidRPr="004C2FA6">
        <w:rPr>
          <w:rFonts w:cs="Times New Roman"/>
          <w:i/>
          <w:spacing w:val="-1"/>
        </w:rPr>
        <w:t xml:space="preserve"> </w:t>
      </w:r>
      <w:r w:rsidRPr="004C2FA6">
        <w:rPr>
          <w:rFonts w:cs="Times New Roman"/>
        </w:rPr>
        <w:t>yang</w:t>
      </w:r>
      <w:r w:rsidRPr="004C2FA6">
        <w:rPr>
          <w:rFonts w:cs="Times New Roman"/>
          <w:spacing w:val="2"/>
        </w:rPr>
        <w:t xml:space="preserve"> </w:t>
      </w:r>
      <w:proofErr w:type="spellStart"/>
      <w:r>
        <w:rPr>
          <w:rFonts w:cs="Times New Roman"/>
          <w:spacing w:val="-1"/>
        </w:rPr>
        <w:t>nantinya</w:t>
      </w:r>
      <w:proofErr w:type="spellEnd"/>
      <w:r w:rsidRPr="004C2FA6">
        <w:rPr>
          <w:rFonts w:cs="Times New Roman"/>
        </w:rPr>
        <w:t xml:space="preserve"> </w:t>
      </w:r>
      <w:proofErr w:type="spellStart"/>
      <w:r w:rsidRPr="004C2FA6">
        <w:rPr>
          <w:rFonts w:cs="Times New Roman"/>
          <w:spacing w:val="-1"/>
        </w:rPr>
        <w:t>diterapkan</w:t>
      </w:r>
      <w:proofErr w:type="spellEnd"/>
      <w:r w:rsidRPr="004C2FA6">
        <w:rPr>
          <w:rFonts w:cs="Times New Roman"/>
        </w:rPr>
        <w:t xml:space="preserve"> </w:t>
      </w:r>
      <w:r>
        <w:rPr>
          <w:rFonts w:cs="Times New Roman"/>
        </w:rPr>
        <w:t>di</w:t>
      </w:r>
      <w:r w:rsidRPr="004C2FA6">
        <w:rPr>
          <w:rFonts w:cs="Times New Roman"/>
          <w:spacing w:val="-1"/>
        </w:rPr>
        <w:t xml:space="preserve"> </w:t>
      </w:r>
      <w:proofErr w:type="spellStart"/>
      <w:r w:rsidRPr="004C2FA6">
        <w:rPr>
          <w:rFonts w:cs="Times New Roman"/>
        </w:rPr>
        <w:t>aplikasi</w:t>
      </w:r>
      <w:proofErr w:type="spellEnd"/>
      <w:r w:rsidR="00761C8D" w:rsidRPr="004C2FA6">
        <w:rPr>
          <w:rFonts w:cs="Times New Roman"/>
        </w:rPr>
        <w:t>.</w:t>
      </w:r>
    </w:p>
    <w:p w14:paraId="33FA0C50" w14:textId="77777777" w:rsidR="0083450E" w:rsidRDefault="006E4CF3" w:rsidP="0083450E">
      <w:pPr>
        <w:pStyle w:val="DaftarParagraf"/>
        <w:keepNext/>
        <w:spacing w:line="480" w:lineRule="auto"/>
        <w:ind w:left="567"/>
        <w:jc w:val="center"/>
      </w:pPr>
      <w:r>
        <w:rPr>
          <w:noProof/>
        </w:rPr>
        <w:drawing>
          <wp:inline distT="0" distB="0" distL="0" distR="0" wp14:anchorId="423E7436" wp14:editId="4D33D845">
            <wp:extent cx="3759288" cy="2115403"/>
            <wp:effectExtent l="0" t="0" r="0" b="0"/>
            <wp:docPr id="275" name="Picture 27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15" cy="21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A14A" w14:textId="7AEE2119" w:rsidR="009E66FD" w:rsidRPr="00742B26" w:rsidRDefault="0083450E" w:rsidP="00742B26">
      <w:pPr>
        <w:pStyle w:val="Keterangan"/>
        <w:spacing w:line="480" w:lineRule="auto"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bookmarkStart w:id="48" w:name="_Toc118188495"/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0</w:t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83450E">
        <w:rPr>
          <w:rFonts w:ascii="Times New Roman" w:hAnsi="Times New Roman" w:cs="Times New Roman"/>
          <w:color w:val="auto"/>
          <w:sz w:val="24"/>
          <w:szCs w:val="24"/>
        </w:rPr>
        <w:t xml:space="preserve"> Halaman Data User</w:t>
      </w:r>
      <w:bookmarkEnd w:id="48"/>
    </w:p>
    <w:p w14:paraId="3B2FB070" w14:textId="3BBBFB39" w:rsidR="009B58A9" w:rsidRPr="004C2FA6" w:rsidRDefault="00393C26" w:rsidP="004C2FA6">
      <w:pPr>
        <w:pStyle w:val="DaftarParagraf"/>
        <w:numPr>
          <w:ilvl w:val="0"/>
          <w:numId w:val="25"/>
        </w:numPr>
        <w:spacing w:line="480" w:lineRule="auto"/>
        <w:ind w:left="1418" w:hanging="851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Homepage</w:t>
      </w:r>
    </w:p>
    <w:p w14:paraId="0EDFBC68" w14:textId="0B62716D" w:rsidR="001F24A8" w:rsidRPr="004C2FA6" w:rsidRDefault="008E2A02" w:rsidP="004C2FA6">
      <w:pPr>
        <w:pStyle w:val="TeksIsi"/>
        <w:spacing w:line="480" w:lineRule="auto"/>
        <w:ind w:left="567" w:firstLine="851"/>
        <w:rPr>
          <w:rFonts w:cs="Times New Roman"/>
        </w:rPr>
      </w:pPr>
      <w:proofErr w:type="spellStart"/>
      <w:r w:rsidRPr="004C2FA6">
        <w:rPr>
          <w:rFonts w:cs="Times New Roman"/>
          <w:spacing w:val="-1"/>
        </w:rPr>
        <w:t>Berikut</w:t>
      </w:r>
      <w:proofErr w:type="spellEnd"/>
      <w:r w:rsidRPr="004C2FA6">
        <w:rPr>
          <w:rFonts w:cs="Times New Roman"/>
        </w:rPr>
        <w:t xml:space="preserve"> </w:t>
      </w:r>
      <w:proofErr w:type="spellStart"/>
      <w:r w:rsidRPr="004C2FA6">
        <w:rPr>
          <w:rFonts w:cs="Times New Roman"/>
        </w:rPr>
        <w:t>ini</w:t>
      </w:r>
      <w:proofErr w:type="spellEnd"/>
      <w:r w:rsidRPr="004C2FA6">
        <w:rPr>
          <w:rFonts w:cs="Times New Roman"/>
        </w:rPr>
        <w:t xml:space="preserve"> </w:t>
      </w:r>
      <w:proofErr w:type="spellStart"/>
      <w:r w:rsidRPr="004C2FA6">
        <w:rPr>
          <w:rFonts w:cs="Times New Roman"/>
          <w:spacing w:val="-1"/>
        </w:rPr>
        <w:t>merupakan</w:t>
      </w:r>
      <w:proofErr w:type="spellEnd"/>
      <w:r w:rsidRPr="004C2FA6">
        <w:rPr>
          <w:rFonts w:cs="Times New Roman"/>
        </w:rPr>
        <w:t xml:space="preserve"> </w:t>
      </w:r>
      <w:proofErr w:type="spellStart"/>
      <w:r w:rsidRPr="004C2FA6">
        <w:rPr>
          <w:rFonts w:cs="Times New Roman"/>
          <w:spacing w:val="-1"/>
        </w:rPr>
        <w:t>rancangan</w:t>
      </w:r>
      <w:proofErr w:type="spellEnd"/>
      <w:r w:rsidRPr="004C2FA6">
        <w:rPr>
          <w:rFonts w:cs="Times New Roman"/>
          <w:spacing w:val="1"/>
        </w:rPr>
        <w:t xml:space="preserve"> </w:t>
      </w:r>
      <w:r w:rsidRPr="004C2FA6">
        <w:rPr>
          <w:rFonts w:cs="Times New Roman"/>
          <w:i/>
        </w:rPr>
        <w:t>homepage</w:t>
      </w:r>
      <w:r w:rsidRPr="004C2FA6">
        <w:rPr>
          <w:rFonts w:cs="Times New Roman"/>
          <w:i/>
          <w:spacing w:val="-1"/>
        </w:rPr>
        <w:t xml:space="preserve"> </w:t>
      </w:r>
      <w:r w:rsidRPr="004C2FA6">
        <w:rPr>
          <w:rFonts w:cs="Times New Roman"/>
        </w:rPr>
        <w:t>yang</w:t>
      </w:r>
      <w:r w:rsidRPr="004C2FA6">
        <w:rPr>
          <w:rFonts w:cs="Times New Roman"/>
          <w:spacing w:val="2"/>
        </w:rPr>
        <w:t xml:space="preserve"> </w:t>
      </w:r>
      <w:proofErr w:type="spellStart"/>
      <w:r w:rsidRPr="004C2FA6">
        <w:rPr>
          <w:rFonts w:cs="Times New Roman"/>
          <w:spacing w:val="-1"/>
        </w:rPr>
        <w:t>akan</w:t>
      </w:r>
      <w:proofErr w:type="spellEnd"/>
      <w:r w:rsidRPr="004C2FA6">
        <w:rPr>
          <w:rFonts w:cs="Times New Roman"/>
        </w:rPr>
        <w:t xml:space="preserve"> </w:t>
      </w:r>
      <w:proofErr w:type="spellStart"/>
      <w:r w:rsidRPr="004C2FA6">
        <w:rPr>
          <w:rFonts w:cs="Times New Roman"/>
          <w:spacing w:val="-1"/>
        </w:rPr>
        <w:t>diterapkan</w:t>
      </w:r>
      <w:proofErr w:type="spellEnd"/>
      <w:r w:rsidRPr="004C2FA6">
        <w:rPr>
          <w:rFonts w:cs="Times New Roman"/>
        </w:rPr>
        <w:t xml:space="preserve"> </w:t>
      </w:r>
      <w:r w:rsidRPr="004C2FA6">
        <w:rPr>
          <w:rFonts w:cs="Times New Roman"/>
        </w:rPr>
        <w:lastRenderedPageBreak/>
        <w:t>pada</w:t>
      </w:r>
      <w:r w:rsidRPr="004C2FA6">
        <w:rPr>
          <w:rFonts w:cs="Times New Roman"/>
          <w:spacing w:val="-1"/>
        </w:rPr>
        <w:t xml:space="preserve"> </w:t>
      </w:r>
      <w:proofErr w:type="spellStart"/>
      <w:r w:rsidRPr="004C2FA6">
        <w:rPr>
          <w:rFonts w:cs="Times New Roman"/>
        </w:rPr>
        <w:t>aplikasi</w:t>
      </w:r>
      <w:proofErr w:type="spellEnd"/>
      <w:r w:rsidR="001F24A8" w:rsidRPr="004C2FA6">
        <w:rPr>
          <w:rFonts w:cs="Times New Roman"/>
        </w:rPr>
        <w:t>.</w:t>
      </w:r>
    </w:p>
    <w:p w14:paraId="31237AA7" w14:textId="2CFFF61B" w:rsidR="00A17090" w:rsidRPr="004C2FA6" w:rsidRDefault="00917CA1" w:rsidP="004C2FA6">
      <w:pPr>
        <w:pStyle w:val="TeksIsi"/>
        <w:keepNext/>
        <w:spacing w:line="480" w:lineRule="auto"/>
        <w:ind w:left="567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17CC921" wp14:editId="4C672B96">
            <wp:extent cx="3606901" cy="2028825"/>
            <wp:effectExtent l="0" t="0" r="0" b="0"/>
            <wp:docPr id="241" name="Picture 241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Table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68" cy="203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02C4" w14:textId="0F8256B6" w:rsidR="0017553C" w:rsidRPr="004C2FA6" w:rsidRDefault="00A17090" w:rsidP="00704F90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18188496"/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1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C2FA6">
        <w:rPr>
          <w:rFonts w:ascii="Times New Roman" w:hAnsi="Times New Roman" w:cs="Times New Roman"/>
          <w:color w:val="auto"/>
          <w:sz w:val="24"/>
          <w:szCs w:val="24"/>
        </w:rPr>
        <w:t xml:space="preserve"> Homepage</w:t>
      </w:r>
      <w:r w:rsidR="0083450E">
        <w:rPr>
          <w:rFonts w:ascii="Times New Roman" w:hAnsi="Times New Roman" w:cs="Times New Roman"/>
          <w:color w:val="auto"/>
          <w:sz w:val="24"/>
          <w:szCs w:val="24"/>
        </w:rPr>
        <w:t xml:space="preserve"> Owner</w:t>
      </w:r>
      <w:bookmarkEnd w:id="49"/>
    </w:p>
    <w:p w14:paraId="5820B483" w14:textId="0BACF78F" w:rsidR="0083450E" w:rsidRDefault="00917CA1" w:rsidP="0083450E">
      <w:pPr>
        <w:pStyle w:val="TeksIsi"/>
        <w:keepNext/>
        <w:spacing w:line="480" w:lineRule="auto"/>
        <w:ind w:left="567"/>
        <w:jc w:val="center"/>
      </w:pPr>
      <w:r>
        <w:rPr>
          <w:noProof/>
        </w:rPr>
        <w:drawing>
          <wp:inline distT="0" distB="0" distL="0" distR="0" wp14:anchorId="5A960A7C" wp14:editId="00D8792A">
            <wp:extent cx="3594100" cy="2021625"/>
            <wp:effectExtent l="0" t="0" r="6350" b="0"/>
            <wp:docPr id="245" name="Picture 245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Table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46" cy="20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60C1" w14:textId="77AB861E" w:rsidR="0083450E" w:rsidRPr="00742B26" w:rsidRDefault="0083450E" w:rsidP="00742B26">
      <w:pPr>
        <w:pStyle w:val="Keterangan"/>
        <w:spacing w:line="480" w:lineRule="auto"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bookmarkStart w:id="50" w:name="_Toc118188497"/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2</w:t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F72F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83450E">
        <w:rPr>
          <w:rFonts w:ascii="Times New Roman" w:hAnsi="Times New Roman" w:cs="Times New Roman"/>
          <w:color w:val="auto"/>
          <w:sz w:val="24"/>
          <w:szCs w:val="24"/>
        </w:rPr>
        <w:t xml:space="preserve"> Homepage </w:t>
      </w:r>
      <w:proofErr w:type="spellStart"/>
      <w:r w:rsidRPr="0083450E">
        <w:rPr>
          <w:rFonts w:ascii="Times New Roman" w:hAnsi="Times New Roman" w:cs="Times New Roman"/>
          <w:color w:val="auto"/>
          <w:sz w:val="24"/>
          <w:szCs w:val="24"/>
        </w:rPr>
        <w:t>Pergudangan</w:t>
      </w:r>
      <w:bookmarkEnd w:id="50"/>
      <w:proofErr w:type="spellEnd"/>
    </w:p>
    <w:p w14:paraId="2DFCE200" w14:textId="28B441DA" w:rsidR="00393C26" w:rsidRPr="004C2FA6" w:rsidRDefault="00393C26" w:rsidP="004C2FA6">
      <w:pPr>
        <w:pStyle w:val="DaftarParagraf"/>
        <w:numPr>
          <w:ilvl w:val="0"/>
          <w:numId w:val="25"/>
        </w:numPr>
        <w:spacing w:line="480" w:lineRule="auto"/>
        <w:ind w:left="1418" w:hanging="851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>Data Barang</w:t>
      </w:r>
      <w:r w:rsidR="00C147E5"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(</w:t>
      </w:r>
      <w:r w:rsidR="00C147E5"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Inventory</w:t>
      </w:r>
      <w:r w:rsidR="00C147E5"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>)</w:t>
      </w:r>
    </w:p>
    <w:p w14:paraId="2A4CAD3B" w14:textId="39F89178" w:rsidR="00584B57" w:rsidRPr="004C2FA6" w:rsidRDefault="00AB3F95" w:rsidP="004C2FA6">
      <w:pPr>
        <w:pStyle w:val="DaftarParagraf"/>
        <w:spacing w:line="48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rancangan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z w:val="24"/>
          <w:szCs w:val="24"/>
        </w:rPr>
        <w:t xml:space="preserve">activity inventory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pada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 w:rsidR="00584B57"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B1EE678" w14:textId="4235F7D1" w:rsidR="00A17090" w:rsidRPr="004C2FA6" w:rsidRDefault="00935651" w:rsidP="004C2FA6">
      <w:pPr>
        <w:pStyle w:val="DaftarParagraf"/>
        <w:keepNext/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63C7C6" wp14:editId="70C49FDE">
            <wp:extent cx="3644900" cy="2050199"/>
            <wp:effectExtent l="0" t="0" r="0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86" cy="20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085E" w14:textId="22022773" w:rsidR="00AA293F" w:rsidRPr="00742B26" w:rsidRDefault="00A17090" w:rsidP="00742B26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118188498"/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3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C2FA6">
        <w:rPr>
          <w:rFonts w:ascii="Times New Roman" w:hAnsi="Times New Roman" w:cs="Times New Roman"/>
          <w:color w:val="auto"/>
          <w:sz w:val="24"/>
          <w:szCs w:val="24"/>
        </w:rPr>
        <w:t xml:space="preserve"> Inventory</w:t>
      </w:r>
      <w:bookmarkEnd w:id="51"/>
    </w:p>
    <w:p w14:paraId="6F3E33F0" w14:textId="46D63F77" w:rsidR="00A824A9" w:rsidRDefault="00A824A9" w:rsidP="004C2FA6">
      <w:pPr>
        <w:pStyle w:val="DaftarParagraf"/>
        <w:numPr>
          <w:ilvl w:val="0"/>
          <w:numId w:val="25"/>
        </w:numPr>
        <w:spacing w:line="480" w:lineRule="auto"/>
        <w:ind w:left="1418" w:hanging="851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rediksi</w:t>
      </w:r>
      <w:proofErr w:type="spellEnd"/>
    </w:p>
    <w:p w14:paraId="244D90DF" w14:textId="5C3F0ED2" w:rsidR="00A824A9" w:rsidRDefault="00A824A9" w:rsidP="00A824A9">
      <w:pPr>
        <w:pStyle w:val="DaftarParagraf"/>
        <w:spacing w:line="480" w:lineRule="auto"/>
        <w:ind w:left="567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rancangan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z w:val="24"/>
          <w:szCs w:val="24"/>
        </w:rPr>
        <w:t xml:space="preserve">activit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iksi</w:t>
      </w:r>
      <w:proofErr w:type="spellEnd"/>
      <w:r w:rsidRPr="004C2F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terap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7A2863A1" w14:textId="754A4092" w:rsidR="00A824A9" w:rsidRPr="00935651" w:rsidRDefault="00935651" w:rsidP="00A824A9">
      <w:pPr>
        <w:pStyle w:val="DaftarParagraf"/>
        <w:spacing w:line="480" w:lineRule="auto"/>
        <w:ind w:left="567"/>
        <w:jc w:val="center"/>
        <w:rPr>
          <w:rFonts w:ascii="Times New Roman" w:hAnsi="Times New Roman" w:cs="Times New Roman"/>
          <w:spacing w:val="-1"/>
          <w:sz w:val="24"/>
          <w:szCs w:val="24"/>
          <w:lang/>
        </w:rPr>
      </w:pPr>
      <w:r>
        <w:rPr>
          <w:noProof/>
        </w:rPr>
        <w:drawing>
          <wp:inline distT="0" distB="0" distL="0" distR="0" wp14:anchorId="3CB1B4EA" wp14:editId="32EE2690">
            <wp:extent cx="3708400" cy="2085917"/>
            <wp:effectExtent l="0" t="0" r="6350" b="0"/>
            <wp:docPr id="249" name="Picture 2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40" cy="20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6132" w14:textId="0ED05D0A" w:rsidR="00A824A9" w:rsidRPr="00A824A9" w:rsidRDefault="00A824A9" w:rsidP="00A824A9">
      <w:pPr>
        <w:pStyle w:val="Keterangan"/>
        <w:spacing w:line="480" w:lineRule="auto"/>
        <w:jc w:val="center"/>
        <w:rPr>
          <w:rFonts w:ascii="Times New Roman" w:hAnsi="Times New Roman" w:cs="Times New Roman"/>
          <w:color w:val="auto"/>
          <w:spacing w:val="-1"/>
          <w:sz w:val="36"/>
          <w:szCs w:val="36"/>
        </w:rPr>
      </w:pPr>
      <w:bookmarkStart w:id="52" w:name="_Toc118188499"/>
      <w:r w:rsidRPr="00A824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Pr="00A824A9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A824A9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Pr="00A824A9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4</w:t>
      </w:r>
      <w:r w:rsidRPr="00A824A9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A824A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A824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824A9">
        <w:rPr>
          <w:rFonts w:ascii="Times New Roman" w:hAnsi="Times New Roman" w:cs="Times New Roman"/>
          <w:color w:val="auto"/>
          <w:sz w:val="24"/>
          <w:szCs w:val="24"/>
        </w:rPr>
        <w:t>Prediksi</w:t>
      </w:r>
      <w:bookmarkEnd w:id="52"/>
      <w:proofErr w:type="spellEnd"/>
    </w:p>
    <w:p w14:paraId="0D13751D" w14:textId="49E19C83" w:rsidR="00F60831" w:rsidRPr="004C2FA6" w:rsidRDefault="00F60831" w:rsidP="004C2FA6">
      <w:pPr>
        <w:pStyle w:val="DaftarParagraf"/>
        <w:numPr>
          <w:ilvl w:val="0"/>
          <w:numId w:val="25"/>
        </w:numPr>
        <w:spacing w:line="480" w:lineRule="auto"/>
        <w:ind w:left="1418" w:hanging="851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Supplier</w:t>
      </w:r>
    </w:p>
    <w:p w14:paraId="6E239AA3" w14:textId="3DA74E36" w:rsidR="00F60831" w:rsidRPr="004C2FA6" w:rsidRDefault="00F60831" w:rsidP="004C2FA6">
      <w:pPr>
        <w:pStyle w:val="DaftarParagraf"/>
        <w:spacing w:line="480" w:lineRule="auto"/>
        <w:ind w:left="567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rancangan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z w:val="24"/>
          <w:szCs w:val="24"/>
        </w:rPr>
        <w:t>activity supplier</w:t>
      </w:r>
      <w:r w:rsidRPr="004C2F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terap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B5E6B79" w14:textId="37611800" w:rsidR="00FD7BDF" w:rsidRPr="004C2FA6" w:rsidRDefault="0021210B" w:rsidP="004C2FA6">
      <w:pPr>
        <w:pStyle w:val="DaftarParagraf"/>
        <w:keepNext/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1E7538" wp14:editId="25856EE7">
            <wp:extent cx="3575050" cy="2010909"/>
            <wp:effectExtent l="0" t="0" r="6350" b="889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3" cy="20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BF30" w14:textId="0515DE49" w:rsidR="001A651B" w:rsidRPr="00742B26" w:rsidRDefault="00FD7BDF" w:rsidP="00742B26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bookmarkStart w:id="53" w:name="_Toc118188500"/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5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C2FA6">
        <w:rPr>
          <w:rFonts w:ascii="Times New Roman" w:hAnsi="Times New Roman" w:cs="Times New Roman"/>
          <w:color w:val="auto"/>
          <w:sz w:val="24"/>
          <w:szCs w:val="24"/>
        </w:rPr>
        <w:t xml:space="preserve"> Supplier</w:t>
      </w:r>
      <w:bookmarkEnd w:id="53"/>
    </w:p>
    <w:p w14:paraId="36624839" w14:textId="5A57A19E" w:rsidR="00393C26" w:rsidRPr="004C2FA6" w:rsidRDefault="00393C26" w:rsidP="004C2FA6">
      <w:pPr>
        <w:pStyle w:val="DaftarParagraf"/>
        <w:numPr>
          <w:ilvl w:val="0"/>
          <w:numId w:val="25"/>
        </w:numPr>
        <w:spacing w:line="480" w:lineRule="auto"/>
        <w:ind w:left="1418" w:hanging="851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>Laporan</w:t>
      </w:r>
      <w:proofErr w:type="spellEnd"/>
      <w:r w:rsidR="00E04F17"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(</w:t>
      </w:r>
      <w:r w:rsidR="00E04F17"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Reports</w:t>
      </w:r>
      <w:r w:rsidR="00E04F17"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>)</w:t>
      </w:r>
    </w:p>
    <w:p w14:paraId="6EE01189" w14:textId="68F73C62" w:rsidR="00E04F17" w:rsidRPr="004C2FA6" w:rsidRDefault="00E04F17" w:rsidP="004C2FA6">
      <w:pPr>
        <w:pStyle w:val="DaftarParagraf"/>
        <w:numPr>
          <w:ilvl w:val="1"/>
          <w:numId w:val="33"/>
        </w:numPr>
        <w:spacing w:line="480" w:lineRule="auto"/>
        <w:ind w:left="1985" w:hanging="113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>Laporan</w:t>
      </w:r>
      <w:proofErr w:type="spellEnd"/>
      <w:r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>Penjualan</w:t>
      </w:r>
      <w:proofErr w:type="spellEnd"/>
    </w:p>
    <w:p w14:paraId="61091BD7" w14:textId="1C01FC4B" w:rsidR="00E04F17" w:rsidRPr="004C2FA6" w:rsidRDefault="00AB3F95" w:rsidP="00704F90">
      <w:pPr>
        <w:spacing w:line="480" w:lineRule="auto"/>
        <w:ind w:left="567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rancangan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z w:val="24"/>
          <w:szCs w:val="24"/>
        </w:rPr>
        <w:t>activity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penjualan</w:t>
      </w:r>
      <w:proofErr w:type="spellEnd"/>
      <w:r w:rsidRPr="004C2F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terap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 w:rsidR="00BB1043"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E5134EC" w14:textId="348FD12B" w:rsidR="00FD7BDF" w:rsidRPr="004C2FA6" w:rsidRDefault="00917CA1" w:rsidP="004C2FA6">
      <w:pPr>
        <w:keepNext/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29BC68" wp14:editId="68378254">
            <wp:extent cx="3667125" cy="2062700"/>
            <wp:effectExtent l="0" t="0" r="0" b="0"/>
            <wp:docPr id="237" name="Picture 2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87" cy="206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EC4C" w14:textId="7BDCF755" w:rsidR="00E04F17" w:rsidRPr="00742B26" w:rsidRDefault="00FD7BDF" w:rsidP="00742B26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bookmarkStart w:id="54" w:name="_Toc118188501"/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6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C2F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color w:val="auto"/>
          <w:sz w:val="24"/>
          <w:szCs w:val="24"/>
        </w:rPr>
        <w:t>Laporan</w:t>
      </w:r>
      <w:proofErr w:type="spellEnd"/>
      <w:r w:rsidRPr="004C2F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color w:val="auto"/>
          <w:sz w:val="24"/>
          <w:szCs w:val="24"/>
        </w:rPr>
        <w:t>Penjualan</w:t>
      </w:r>
      <w:bookmarkEnd w:id="54"/>
      <w:proofErr w:type="spellEnd"/>
    </w:p>
    <w:p w14:paraId="17EE7082" w14:textId="0E866F44" w:rsidR="00E04F17" w:rsidRDefault="00E04F17" w:rsidP="004C2FA6">
      <w:pPr>
        <w:pStyle w:val="DaftarParagraf"/>
        <w:numPr>
          <w:ilvl w:val="1"/>
          <w:numId w:val="33"/>
        </w:numPr>
        <w:spacing w:line="480" w:lineRule="auto"/>
        <w:ind w:left="1985" w:hanging="113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>Laporan</w:t>
      </w:r>
      <w:proofErr w:type="spellEnd"/>
      <w:r w:rsidRPr="004C2FA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Order Barang</w:t>
      </w:r>
    </w:p>
    <w:p w14:paraId="434D066D" w14:textId="3F87DF14" w:rsidR="007A587D" w:rsidRDefault="00245724" w:rsidP="007A587D">
      <w:pPr>
        <w:pStyle w:val="DaftarParagraf"/>
        <w:spacing w:line="480" w:lineRule="auto"/>
        <w:ind w:left="567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rancangan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z w:val="24"/>
          <w:szCs w:val="24"/>
        </w:rPr>
        <w:t>activity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 w:rsidRPr="004C2FA6">
        <w:rPr>
          <w:rFonts w:ascii="Times New Roman" w:hAnsi="Times New Roman" w:cs="Times New Roman"/>
          <w:spacing w:val="-1"/>
          <w:sz w:val="24"/>
          <w:szCs w:val="24"/>
        </w:rPr>
        <w:t xml:space="preserve"> order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arang</w:t>
      </w:r>
      <w:proofErr w:type="spellEnd"/>
      <w:r w:rsidRPr="004C2F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terap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 w:rsidR="007A587D"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0268B46" w14:textId="2DD3A66A" w:rsidR="007A587D" w:rsidRPr="004C2FA6" w:rsidRDefault="00A131A9" w:rsidP="007A587D">
      <w:pPr>
        <w:pStyle w:val="TeksIsi"/>
        <w:keepNext/>
        <w:spacing w:before="139" w:line="480" w:lineRule="auto"/>
        <w:ind w:left="567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5F9A67C" wp14:editId="47FF7260">
            <wp:extent cx="3667125" cy="2062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36" cy="20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9185" w14:textId="0755882A" w:rsidR="007A587D" w:rsidRPr="00742B26" w:rsidRDefault="007A587D" w:rsidP="00742B26">
      <w:pPr>
        <w:pStyle w:val="Keterangan"/>
        <w:spacing w:line="480" w:lineRule="auto"/>
        <w:ind w:lef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118188502"/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7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C2F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color w:val="auto"/>
          <w:sz w:val="24"/>
          <w:szCs w:val="24"/>
        </w:rPr>
        <w:t>Laporan</w:t>
      </w:r>
      <w:proofErr w:type="spellEnd"/>
      <w:r w:rsidRPr="004C2FA6">
        <w:rPr>
          <w:rFonts w:ascii="Times New Roman" w:hAnsi="Times New Roman" w:cs="Times New Roman"/>
          <w:color w:val="auto"/>
          <w:sz w:val="24"/>
          <w:szCs w:val="24"/>
        </w:rPr>
        <w:t xml:space="preserve"> Order Barang</w:t>
      </w:r>
      <w:bookmarkEnd w:id="55"/>
    </w:p>
    <w:p w14:paraId="2F9E07A1" w14:textId="49809810" w:rsidR="00393C26" w:rsidRPr="004C2FA6" w:rsidRDefault="009B1370" w:rsidP="004C2FA6">
      <w:pPr>
        <w:pStyle w:val="DaftarParagraf"/>
        <w:numPr>
          <w:ilvl w:val="0"/>
          <w:numId w:val="25"/>
        </w:numPr>
        <w:spacing w:line="480" w:lineRule="auto"/>
        <w:ind w:left="1418" w:hanging="851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4C2FA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About</w:t>
      </w:r>
    </w:p>
    <w:p w14:paraId="5CE64F0C" w14:textId="62B81A83" w:rsidR="00584B57" w:rsidRPr="004C2FA6" w:rsidRDefault="00574969" w:rsidP="004C2FA6">
      <w:pPr>
        <w:pStyle w:val="DaftarParagraf"/>
        <w:spacing w:line="480" w:lineRule="auto"/>
        <w:ind w:left="567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merup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rancangan</w:t>
      </w:r>
      <w:proofErr w:type="spellEnd"/>
      <w:r w:rsidRPr="004C2F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i/>
          <w:sz w:val="24"/>
          <w:szCs w:val="24"/>
        </w:rPr>
        <w:t>activity about</w:t>
      </w:r>
      <w:r w:rsidRPr="004C2F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C2FA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diterapkan</w:t>
      </w:r>
      <w:proofErr w:type="spellEnd"/>
      <w:r w:rsidRPr="004C2F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C2FA6"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 w:rsidR="007F648E" w:rsidRPr="004C2FA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F9E9C70" w14:textId="64821C2E" w:rsidR="009E600C" w:rsidRPr="004C2FA6" w:rsidRDefault="00116A2D" w:rsidP="004C2FA6">
      <w:pPr>
        <w:pStyle w:val="TeksIsi"/>
        <w:keepNext/>
        <w:spacing w:before="139" w:line="480" w:lineRule="auto"/>
        <w:ind w:left="567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0715975" wp14:editId="780DE439">
            <wp:extent cx="3691569" cy="2076450"/>
            <wp:effectExtent l="0" t="0" r="444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77" cy="208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C8C4" w14:textId="20402A99" w:rsidR="00E003EE" w:rsidRPr="00742B26" w:rsidRDefault="009E600C" w:rsidP="00742B26">
      <w:pPr>
        <w:pStyle w:val="Keteranga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118188503"/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9B5F0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8</w:t>
      </w:r>
      <w:r w:rsidR="00C511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4C2FA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C2FA6">
        <w:rPr>
          <w:rFonts w:ascii="Times New Roman" w:hAnsi="Times New Roman" w:cs="Times New Roman"/>
          <w:color w:val="auto"/>
          <w:sz w:val="24"/>
          <w:szCs w:val="24"/>
        </w:rPr>
        <w:t xml:space="preserve"> Abou</w:t>
      </w:r>
      <w:r w:rsidR="003D643D">
        <w:rPr>
          <w:rFonts w:ascii="Times New Roman" w:hAnsi="Times New Roman" w:cs="Times New Roman"/>
          <w:color w:val="auto"/>
          <w:sz w:val="24"/>
          <w:szCs w:val="24"/>
        </w:rPr>
        <w:t>t</w:t>
      </w:r>
      <w:bookmarkEnd w:id="56"/>
    </w:p>
    <w:p w14:paraId="22EE2F18" w14:textId="732D9493" w:rsidR="00D342E7" w:rsidRPr="00E11C27" w:rsidRDefault="00D342E7" w:rsidP="00C45F53">
      <w:pPr>
        <w:pStyle w:val="Judul2"/>
        <w:numPr>
          <w:ilvl w:val="0"/>
          <w:numId w:val="8"/>
        </w:numPr>
        <w:spacing w:line="480" w:lineRule="auto"/>
        <w:ind w:left="567" w:hanging="567"/>
        <w:rPr>
          <w:rFonts w:cs="Times New Roman"/>
        </w:rPr>
      </w:pPr>
      <w:bookmarkStart w:id="57" w:name="_Toc125484939"/>
      <w:proofErr w:type="spellStart"/>
      <w:r w:rsidRPr="00E11C27">
        <w:rPr>
          <w:rFonts w:cs="Times New Roman"/>
        </w:rPr>
        <w:t>Rancangan</w:t>
      </w:r>
      <w:proofErr w:type="spellEnd"/>
      <w:r w:rsidRPr="00E11C27">
        <w:rPr>
          <w:rFonts w:cs="Times New Roman"/>
        </w:rPr>
        <w:t xml:space="preserve"> </w:t>
      </w:r>
      <w:proofErr w:type="spellStart"/>
      <w:r w:rsidRPr="00E11C27">
        <w:rPr>
          <w:rFonts w:cs="Times New Roman"/>
        </w:rPr>
        <w:t>Pengujian</w:t>
      </w:r>
      <w:bookmarkEnd w:id="57"/>
      <w:proofErr w:type="spellEnd"/>
    </w:p>
    <w:p w14:paraId="0B8F802F" w14:textId="77777777" w:rsidR="00071EE5" w:rsidRPr="00E11C27" w:rsidRDefault="00071EE5" w:rsidP="00071EE5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Pengujian</w:t>
      </w:r>
      <w:proofErr w:type="spellEnd"/>
      <w:r w:rsidRPr="00E11C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1C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1C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1C2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11C27">
        <w:rPr>
          <w:rFonts w:ascii="Times New Roman" w:hAnsi="Times New Roman" w:cs="Times New Roman"/>
          <w:i/>
          <w:spacing w:val="-1"/>
          <w:sz w:val="24"/>
          <w:szCs w:val="24"/>
        </w:rPr>
        <w:t>Black</w:t>
      </w:r>
      <w:r w:rsidRPr="00E11C2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11C27">
        <w:rPr>
          <w:rFonts w:ascii="Times New Roman" w:hAnsi="Times New Roman" w:cs="Times New Roman"/>
          <w:i/>
          <w:sz w:val="24"/>
          <w:szCs w:val="24"/>
        </w:rPr>
        <w:t>Box</w:t>
      </w:r>
      <w:r w:rsidRPr="00E11C2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11C27">
        <w:rPr>
          <w:rFonts w:ascii="Times New Roman" w:hAnsi="Times New Roman" w:cs="Times New Roman"/>
          <w:i/>
          <w:sz w:val="24"/>
          <w:szCs w:val="24"/>
        </w:rPr>
        <w:t>Testing</w:t>
      </w:r>
      <w:r w:rsidRPr="00E11C27">
        <w:rPr>
          <w:rFonts w:ascii="Times New Roman" w:hAnsi="Times New Roman" w:cs="Times New Roman"/>
          <w:sz w:val="24"/>
          <w:szCs w:val="24"/>
        </w:rPr>
        <w:t>.</w:t>
      </w:r>
      <w:r w:rsidRPr="00E11C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11C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1C2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difokuskan</w:t>
      </w:r>
      <w:proofErr w:type="spellEnd"/>
      <w:r w:rsidRPr="00E11C2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11C27">
        <w:rPr>
          <w:rFonts w:ascii="Times New Roman" w:hAnsi="Times New Roman" w:cs="Times New Roman"/>
          <w:spacing w:val="-1"/>
          <w:sz w:val="24"/>
          <w:szCs w:val="24"/>
        </w:rPr>
        <w:t>pada</w:t>
      </w:r>
      <w:r w:rsidRPr="00E11C2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kegunaan</w:t>
      </w:r>
      <w:proofErr w:type="spellEnd"/>
      <w:r w:rsidRPr="00E11C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E11C2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 w:rsidRPr="00E11C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udah</w:t>
      </w:r>
      <w:proofErr w:type="spellEnd"/>
      <w:r w:rsidRPr="00E11C2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1C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E11C2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rancangan</w:t>
      </w:r>
      <w:proofErr w:type="spellEnd"/>
      <w:r w:rsidRPr="00E11C2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11C27">
        <w:rPr>
          <w:rFonts w:ascii="Times New Roman" w:hAnsi="Times New Roman" w:cs="Times New Roman"/>
          <w:sz w:val="24"/>
          <w:szCs w:val="24"/>
        </w:rPr>
        <w:t>yang</w:t>
      </w:r>
      <w:r w:rsidRPr="00E11C2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11C27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11C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1C2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11C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11C27">
        <w:rPr>
          <w:rFonts w:ascii="Times New Roman" w:hAnsi="Times New Roman" w:cs="Times New Roman"/>
          <w:spacing w:val="-1"/>
          <w:sz w:val="24"/>
          <w:szCs w:val="24"/>
        </w:rPr>
        <w:t>internal</w:t>
      </w:r>
      <w:r w:rsidRPr="00E11C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11C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E11C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E11C27">
        <w:rPr>
          <w:rFonts w:ascii="Times New Roman" w:hAnsi="Times New Roman" w:cs="Times New Roman"/>
          <w:sz w:val="24"/>
          <w:szCs w:val="24"/>
        </w:rPr>
        <w:t>.</w:t>
      </w:r>
      <w:r w:rsidRPr="00E11C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Pengujian</w:t>
      </w:r>
      <w:proofErr w:type="spellEnd"/>
      <w:r w:rsidRPr="00E11C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1C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1C2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1C2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memastikan</w:t>
      </w:r>
      <w:proofErr w:type="spellEnd"/>
      <w:r w:rsidRPr="00E11C2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setiap</w:t>
      </w:r>
      <w:proofErr w:type="spellEnd"/>
      <w:r w:rsidRPr="00E11C2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 w:rsidRPr="00E11C2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11C27">
        <w:rPr>
          <w:rFonts w:ascii="Times New Roman" w:hAnsi="Times New Roman" w:cs="Times New Roman"/>
          <w:spacing w:val="-1"/>
          <w:sz w:val="24"/>
          <w:szCs w:val="24"/>
        </w:rPr>
        <w:t>dan</w:t>
      </w:r>
      <w:r w:rsidRPr="00E11C2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11C2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11C27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E11C2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ada</w:t>
      </w:r>
      <w:proofErr w:type="spellEnd"/>
      <w:r w:rsidRPr="00E11C2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1C2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berfungsi</w:t>
      </w:r>
      <w:proofErr w:type="spellEnd"/>
      <w:r w:rsidRPr="00E11C2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dan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1C2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</w:t>
      </w:r>
      <w:r w:rsidRPr="00E11C2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dirancang</w:t>
      </w:r>
      <w:proofErr w:type="spellEnd"/>
      <w:r w:rsidRPr="00E11C2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E1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Pengujian</w:t>
      </w:r>
      <w:proofErr w:type="spellEnd"/>
      <w:r w:rsidRPr="00E11C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C27">
        <w:rPr>
          <w:rFonts w:ascii="Times New Roman" w:hAnsi="Times New Roman" w:cs="Times New Roman"/>
          <w:i/>
          <w:sz w:val="24"/>
          <w:szCs w:val="24"/>
        </w:rPr>
        <w:t>black</w:t>
      </w:r>
      <w:r w:rsidRPr="00E11C2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11C27">
        <w:rPr>
          <w:rFonts w:ascii="Times New Roman" w:hAnsi="Times New Roman" w:cs="Times New Roman"/>
          <w:i/>
          <w:sz w:val="24"/>
          <w:szCs w:val="24"/>
        </w:rPr>
        <w:t>box</w:t>
      </w:r>
      <w:r w:rsidRPr="00E11C2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me</w:t>
      </w:r>
      <w:r>
        <w:rPr>
          <w:rFonts w:ascii="Times New Roman" w:hAnsi="Times New Roman" w:cs="Times New Roman"/>
          <w:spacing w:val="-1"/>
          <w:sz w:val="24"/>
          <w:szCs w:val="24"/>
        </w:rPr>
        <w:t>ngetahui</w:t>
      </w:r>
      <w:proofErr w:type="spellEnd"/>
      <w:r w:rsidRPr="00E1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kesalahan</w:t>
      </w:r>
      <w:proofErr w:type="spellEnd"/>
      <w:r w:rsidRPr="00E1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1C27">
        <w:rPr>
          <w:rFonts w:ascii="Times New Roman" w:hAnsi="Times New Roman" w:cs="Times New Roman"/>
          <w:sz w:val="24"/>
          <w:szCs w:val="24"/>
        </w:rPr>
        <w:t>:</w:t>
      </w:r>
    </w:p>
    <w:p w14:paraId="1B3535B6" w14:textId="77777777" w:rsidR="00071EE5" w:rsidRPr="00E11C27" w:rsidRDefault="00071EE5" w:rsidP="00071EE5">
      <w:pPr>
        <w:pStyle w:val="DaftarParagraf"/>
        <w:numPr>
          <w:ilvl w:val="0"/>
          <w:numId w:val="4"/>
        </w:numPr>
        <w:spacing w:line="480" w:lineRule="auto"/>
        <w:ind w:left="851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Kesalahan</w:t>
      </w:r>
      <w:proofErr w:type="spellEnd"/>
      <w:r w:rsidRPr="00E11C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1C27">
        <w:rPr>
          <w:rFonts w:ascii="Times New Roman" w:hAnsi="Times New Roman" w:cs="Times New Roman"/>
          <w:i/>
          <w:spacing w:val="-1"/>
          <w:sz w:val="24"/>
          <w:szCs w:val="24"/>
        </w:rPr>
        <w:t xml:space="preserve">interface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sebuah</w:t>
      </w:r>
      <w:proofErr w:type="spellEnd"/>
      <w:r w:rsidRPr="00E11C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aplikasi</w:t>
      </w:r>
      <w:proofErr w:type="spellEnd"/>
      <w:r w:rsidRPr="00E11C27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635A4827" w14:textId="77777777" w:rsidR="00071EE5" w:rsidRPr="00E11C27" w:rsidRDefault="00071EE5" w:rsidP="00071EE5">
      <w:pPr>
        <w:pStyle w:val="DaftarParagraf"/>
        <w:numPr>
          <w:ilvl w:val="0"/>
          <w:numId w:val="4"/>
        </w:numPr>
        <w:spacing w:line="480" w:lineRule="auto"/>
        <w:ind w:left="851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Fungsi-fungsi</w:t>
      </w:r>
      <w:proofErr w:type="spellEnd"/>
      <w:r w:rsidRPr="00E11C27">
        <w:rPr>
          <w:rFonts w:ascii="Times New Roman" w:hAnsi="Times New Roman" w:cs="Times New Roman"/>
          <w:sz w:val="24"/>
          <w:szCs w:val="24"/>
        </w:rPr>
        <w:t xml:space="preserve"> </w:t>
      </w:r>
      <w:r w:rsidRPr="00E11C27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E1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tidak</w:t>
      </w:r>
      <w:proofErr w:type="spellEnd"/>
      <w:r w:rsidRPr="00E11C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berjalan</w:t>
      </w:r>
      <w:proofErr w:type="spellEnd"/>
      <w:r w:rsidRPr="00E1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1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diinginkan</w:t>
      </w:r>
      <w:proofErr w:type="spellEnd"/>
      <w:r w:rsidRPr="00E11C27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198EF37C" w14:textId="77777777" w:rsidR="00071EE5" w:rsidRPr="00E11C27" w:rsidRDefault="00071EE5" w:rsidP="00071EE5">
      <w:pPr>
        <w:pStyle w:val="DaftarParagraf"/>
        <w:numPr>
          <w:ilvl w:val="0"/>
          <w:numId w:val="4"/>
        </w:numPr>
        <w:spacing w:line="480" w:lineRule="auto"/>
        <w:ind w:left="851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Kesalahan</w:t>
      </w:r>
      <w:proofErr w:type="spellEnd"/>
      <w:r w:rsidRPr="00E1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11C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1C27">
        <w:rPr>
          <w:rFonts w:ascii="Times New Roman" w:hAnsi="Times New Roman" w:cs="Times New Roman"/>
          <w:spacing w:val="-1"/>
          <w:sz w:val="24"/>
          <w:szCs w:val="24"/>
        </w:rPr>
        <w:t>data,</w:t>
      </w:r>
    </w:p>
    <w:p w14:paraId="2A86EE91" w14:textId="1C1FA46E" w:rsidR="00947F9B" w:rsidRPr="00E11C27" w:rsidRDefault="00071EE5" w:rsidP="00071EE5">
      <w:pPr>
        <w:pStyle w:val="DaftarParagraf"/>
        <w:numPr>
          <w:ilvl w:val="0"/>
          <w:numId w:val="4"/>
        </w:numPr>
        <w:spacing w:line="480" w:lineRule="auto"/>
        <w:ind w:left="851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E11C27">
        <w:rPr>
          <w:rFonts w:ascii="Times New Roman" w:hAnsi="Times New Roman" w:cs="Times New Roman"/>
          <w:spacing w:val="-1"/>
          <w:sz w:val="24"/>
          <w:szCs w:val="24"/>
        </w:rPr>
        <w:t>Kesalahan</w:t>
      </w:r>
      <w:proofErr w:type="spellEnd"/>
      <w:r w:rsidRPr="00E1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11C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11C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47F9B" w:rsidRPr="00E11C27">
        <w:rPr>
          <w:rFonts w:ascii="Times New Roman" w:hAnsi="Times New Roman" w:cs="Times New Roman"/>
          <w:sz w:val="24"/>
          <w:szCs w:val="24"/>
        </w:rPr>
        <w:t>.</w:t>
      </w:r>
    </w:p>
    <w:sectPr w:rsidR="00947F9B" w:rsidRPr="00E11C27" w:rsidSect="00C874BD">
      <w:pgSz w:w="11907" w:h="16840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D70D" w14:textId="77777777" w:rsidR="005656E0" w:rsidRDefault="005656E0" w:rsidP="00E01A2F">
      <w:pPr>
        <w:spacing w:after="0" w:line="240" w:lineRule="auto"/>
      </w:pPr>
      <w:r>
        <w:separator/>
      </w:r>
    </w:p>
  </w:endnote>
  <w:endnote w:type="continuationSeparator" w:id="0">
    <w:p w14:paraId="1DF5512D" w14:textId="77777777" w:rsidR="005656E0" w:rsidRDefault="005656E0" w:rsidP="00E0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F7BE" w14:textId="77777777" w:rsidR="005656E0" w:rsidRDefault="005656E0" w:rsidP="00E01A2F">
      <w:pPr>
        <w:spacing w:after="0" w:line="240" w:lineRule="auto"/>
      </w:pPr>
      <w:r>
        <w:separator/>
      </w:r>
    </w:p>
  </w:footnote>
  <w:footnote w:type="continuationSeparator" w:id="0">
    <w:p w14:paraId="472B9E8E" w14:textId="77777777" w:rsidR="005656E0" w:rsidRDefault="005656E0" w:rsidP="00E0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95606"/>
    <w:multiLevelType w:val="multilevel"/>
    <w:tmpl w:val="64E2901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093C7D40"/>
    <w:multiLevelType w:val="hybridMultilevel"/>
    <w:tmpl w:val="A6EEA634"/>
    <w:lvl w:ilvl="0" w:tplc="53346E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453273"/>
    <w:multiLevelType w:val="hybridMultilevel"/>
    <w:tmpl w:val="C3D2F770"/>
    <w:lvl w:ilvl="0" w:tplc="C644A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CF57BE"/>
    <w:multiLevelType w:val="hybridMultilevel"/>
    <w:tmpl w:val="64988A9E"/>
    <w:lvl w:ilvl="0" w:tplc="3EFA75AE">
      <w:start w:val="1"/>
      <w:numFmt w:val="decimal"/>
      <w:lvlText w:val="3.2.1.2.10.%1."/>
      <w:lvlJc w:val="left"/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A4F0B91"/>
    <w:multiLevelType w:val="hybridMultilevel"/>
    <w:tmpl w:val="1F0EDB94"/>
    <w:lvl w:ilvl="0" w:tplc="B2308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6D01C5"/>
    <w:multiLevelType w:val="hybridMultilevel"/>
    <w:tmpl w:val="42AC42CE"/>
    <w:lvl w:ilvl="0" w:tplc="23D0391A">
      <w:start w:val="1"/>
      <w:numFmt w:val="decimal"/>
      <w:lvlText w:val="%1."/>
      <w:lvlJc w:val="left"/>
      <w:pPr>
        <w:ind w:left="1233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E58849A2">
      <w:start w:val="1"/>
      <w:numFmt w:val="bullet"/>
      <w:lvlText w:val="•"/>
      <w:lvlJc w:val="left"/>
      <w:pPr>
        <w:ind w:left="2067" w:hanging="567"/>
      </w:pPr>
      <w:rPr>
        <w:rFonts w:hint="default"/>
      </w:rPr>
    </w:lvl>
    <w:lvl w:ilvl="2" w:tplc="367A5A46">
      <w:start w:val="1"/>
      <w:numFmt w:val="bullet"/>
      <w:lvlText w:val="•"/>
      <w:lvlJc w:val="left"/>
      <w:pPr>
        <w:ind w:left="2902" w:hanging="567"/>
      </w:pPr>
      <w:rPr>
        <w:rFonts w:hint="default"/>
      </w:rPr>
    </w:lvl>
    <w:lvl w:ilvl="3" w:tplc="A71C8AC4">
      <w:start w:val="1"/>
      <w:numFmt w:val="bullet"/>
      <w:lvlText w:val="•"/>
      <w:lvlJc w:val="left"/>
      <w:pPr>
        <w:ind w:left="3737" w:hanging="567"/>
      </w:pPr>
      <w:rPr>
        <w:rFonts w:hint="default"/>
      </w:rPr>
    </w:lvl>
    <w:lvl w:ilvl="4" w:tplc="1112320A">
      <w:start w:val="1"/>
      <w:numFmt w:val="bullet"/>
      <w:lvlText w:val="•"/>
      <w:lvlJc w:val="left"/>
      <w:pPr>
        <w:ind w:left="4571" w:hanging="567"/>
      </w:pPr>
      <w:rPr>
        <w:rFonts w:hint="default"/>
      </w:rPr>
    </w:lvl>
    <w:lvl w:ilvl="5" w:tplc="F5CE9C0E">
      <w:start w:val="1"/>
      <w:numFmt w:val="bullet"/>
      <w:lvlText w:val="•"/>
      <w:lvlJc w:val="left"/>
      <w:pPr>
        <w:ind w:left="5406" w:hanging="567"/>
      </w:pPr>
      <w:rPr>
        <w:rFonts w:hint="default"/>
      </w:rPr>
    </w:lvl>
    <w:lvl w:ilvl="6" w:tplc="67468988">
      <w:start w:val="1"/>
      <w:numFmt w:val="bullet"/>
      <w:lvlText w:val="•"/>
      <w:lvlJc w:val="left"/>
      <w:pPr>
        <w:ind w:left="6241" w:hanging="567"/>
      </w:pPr>
      <w:rPr>
        <w:rFonts w:hint="default"/>
      </w:rPr>
    </w:lvl>
    <w:lvl w:ilvl="7" w:tplc="8784325E">
      <w:start w:val="1"/>
      <w:numFmt w:val="bullet"/>
      <w:lvlText w:val="•"/>
      <w:lvlJc w:val="left"/>
      <w:pPr>
        <w:ind w:left="7075" w:hanging="567"/>
      </w:pPr>
      <w:rPr>
        <w:rFonts w:hint="default"/>
      </w:rPr>
    </w:lvl>
    <w:lvl w:ilvl="8" w:tplc="8F82E606">
      <w:start w:val="1"/>
      <w:numFmt w:val="bullet"/>
      <w:lvlText w:val="•"/>
      <w:lvlJc w:val="left"/>
      <w:pPr>
        <w:ind w:left="7910" w:hanging="567"/>
      </w:pPr>
      <w:rPr>
        <w:rFonts w:hint="default"/>
      </w:rPr>
    </w:lvl>
  </w:abstractNum>
  <w:abstractNum w:abstractNumId="7" w15:restartNumberingAfterBreak="0">
    <w:nsid w:val="25D80343"/>
    <w:multiLevelType w:val="hybridMultilevel"/>
    <w:tmpl w:val="931887A4"/>
    <w:lvl w:ilvl="0" w:tplc="49CA5A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5E52"/>
    <w:multiLevelType w:val="hybridMultilevel"/>
    <w:tmpl w:val="56F45628"/>
    <w:lvl w:ilvl="0" w:tplc="76586C7C">
      <w:start w:val="1"/>
      <w:numFmt w:val="lowerLetter"/>
      <w:lvlText w:val="%1."/>
      <w:lvlJc w:val="left"/>
      <w:pPr>
        <w:ind w:left="1287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5A66C3"/>
    <w:multiLevelType w:val="hybridMultilevel"/>
    <w:tmpl w:val="93E681CC"/>
    <w:lvl w:ilvl="0" w:tplc="B96008B4">
      <w:start w:val="1"/>
      <w:numFmt w:val="decimal"/>
      <w:lvlText w:val="3.2.3.6.%1."/>
      <w:lvlJc w:val="left"/>
      <w:pPr>
        <w:ind w:left="2138" w:hanging="360"/>
      </w:pPr>
      <w:rPr>
        <w:rFonts w:hint="default"/>
      </w:rPr>
    </w:lvl>
    <w:lvl w:ilvl="1" w:tplc="B96008B4">
      <w:start w:val="1"/>
      <w:numFmt w:val="decimal"/>
      <w:lvlText w:val="3.2.3.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775D"/>
    <w:multiLevelType w:val="hybridMultilevel"/>
    <w:tmpl w:val="2CD20244"/>
    <w:lvl w:ilvl="0" w:tplc="F60CE8EE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673511"/>
    <w:multiLevelType w:val="hybridMultilevel"/>
    <w:tmpl w:val="2840AD94"/>
    <w:lvl w:ilvl="0" w:tplc="F6AA8502">
      <w:start w:val="1"/>
      <w:numFmt w:val="decimal"/>
      <w:lvlText w:val="3.2.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90E41"/>
    <w:multiLevelType w:val="hybridMultilevel"/>
    <w:tmpl w:val="F9AC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7FEC"/>
    <w:multiLevelType w:val="hybridMultilevel"/>
    <w:tmpl w:val="CB1A5684"/>
    <w:lvl w:ilvl="0" w:tplc="9C422E06">
      <w:start w:val="1"/>
      <w:numFmt w:val="decimal"/>
      <w:lvlText w:val="%1."/>
      <w:lvlJc w:val="left"/>
      <w:pPr>
        <w:ind w:left="572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1E7A79FC">
      <w:start w:val="1"/>
      <w:numFmt w:val="bullet"/>
      <w:lvlText w:val="•"/>
      <w:lvlJc w:val="left"/>
      <w:pPr>
        <w:ind w:left="1060" w:hanging="286"/>
      </w:pPr>
      <w:rPr>
        <w:rFonts w:hint="default"/>
      </w:rPr>
    </w:lvl>
    <w:lvl w:ilvl="2" w:tplc="316C7496">
      <w:start w:val="1"/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E02585E">
      <w:start w:val="1"/>
      <w:numFmt w:val="bullet"/>
      <w:lvlText w:val="•"/>
      <w:lvlJc w:val="left"/>
      <w:pPr>
        <w:ind w:left="2864" w:hanging="286"/>
      </w:pPr>
      <w:rPr>
        <w:rFonts w:hint="default"/>
      </w:rPr>
    </w:lvl>
    <w:lvl w:ilvl="4" w:tplc="7EB21862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C85AAFD2">
      <w:start w:val="1"/>
      <w:numFmt w:val="bullet"/>
      <w:lvlText w:val="•"/>
      <w:lvlJc w:val="left"/>
      <w:pPr>
        <w:ind w:left="4669" w:hanging="286"/>
      </w:pPr>
      <w:rPr>
        <w:rFonts w:hint="default"/>
      </w:rPr>
    </w:lvl>
    <w:lvl w:ilvl="6" w:tplc="83E2D9FE">
      <w:start w:val="1"/>
      <w:numFmt w:val="bullet"/>
      <w:lvlText w:val="•"/>
      <w:lvlJc w:val="left"/>
      <w:pPr>
        <w:ind w:left="5571" w:hanging="286"/>
      </w:pPr>
      <w:rPr>
        <w:rFonts w:hint="default"/>
      </w:rPr>
    </w:lvl>
    <w:lvl w:ilvl="7" w:tplc="A0CADEA8">
      <w:start w:val="1"/>
      <w:numFmt w:val="bullet"/>
      <w:lvlText w:val="•"/>
      <w:lvlJc w:val="left"/>
      <w:pPr>
        <w:ind w:left="6473" w:hanging="286"/>
      </w:pPr>
      <w:rPr>
        <w:rFonts w:hint="default"/>
      </w:rPr>
    </w:lvl>
    <w:lvl w:ilvl="8" w:tplc="61B82D40">
      <w:start w:val="1"/>
      <w:numFmt w:val="bullet"/>
      <w:lvlText w:val="•"/>
      <w:lvlJc w:val="left"/>
      <w:pPr>
        <w:ind w:left="7375" w:hanging="286"/>
      </w:pPr>
      <w:rPr>
        <w:rFonts w:hint="default"/>
      </w:rPr>
    </w:lvl>
  </w:abstractNum>
  <w:abstractNum w:abstractNumId="14" w15:restartNumberingAfterBreak="0">
    <w:nsid w:val="3C61124D"/>
    <w:multiLevelType w:val="hybridMultilevel"/>
    <w:tmpl w:val="D716FD6C"/>
    <w:lvl w:ilvl="0" w:tplc="972280C0">
      <w:start w:val="1"/>
      <w:numFmt w:val="decimal"/>
      <w:lvlText w:val="3.2.2.%1."/>
      <w:lvlJc w:val="left"/>
      <w:pPr>
        <w:ind w:left="128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E44A42"/>
    <w:multiLevelType w:val="hybridMultilevel"/>
    <w:tmpl w:val="C1CEA0F2"/>
    <w:lvl w:ilvl="0" w:tplc="F3C0B462">
      <w:start w:val="1"/>
      <w:numFmt w:val="decimal"/>
      <w:lvlText w:val="2.2.2.%1."/>
      <w:lvlJc w:val="left"/>
      <w:pPr>
        <w:ind w:left="185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D5931B5"/>
    <w:multiLevelType w:val="multilevel"/>
    <w:tmpl w:val="3C68C3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F252D56"/>
    <w:multiLevelType w:val="hybridMultilevel"/>
    <w:tmpl w:val="D528E346"/>
    <w:lvl w:ilvl="0" w:tplc="56AA2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7902"/>
    <w:multiLevelType w:val="hybridMultilevel"/>
    <w:tmpl w:val="2782EE06"/>
    <w:lvl w:ilvl="0" w:tplc="8FAE8250">
      <w:start w:val="1"/>
      <w:numFmt w:val="decimal"/>
      <w:lvlText w:val="3.2.3.%1."/>
      <w:lvlJc w:val="left"/>
      <w:pPr>
        <w:ind w:left="1287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770397"/>
    <w:multiLevelType w:val="hybridMultilevel"/>
    <w:tmpl w:val="EEFE088C"/>
    <w:lvl w:ilvl="0" w:tplc="743ECDA2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6A31D38"/>
    <w:multiLevelType w:val="hybridMultilevel"/>
    <w:tmpl w:val="B1C43CD0"/>
    <w:lvl w:ilvl="0" w:tplc="76586C7C">
      <w:start w:val="1"/>
      <w:numFmt w:val="lowerLetter"/>
      <w:lvlText w:val="%1."/>
      <w:lvlJc w:val="left"/>
      <w:pPr>
        <w:ind w:left="7201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80E01D8"/>
    <w:multiLevelType w:val="hybridMultilevel"/>
    <w:tmpl w:val="8F4E4430"/>
    <w:lvl w:ilvl="0" w:tplc="56CEB518">
      <w:start w:val="1"/>
      <w:numFmt w:val="decimal"/>
      <w:lvlText w:val="3.2.1.2.%1."/>
      <w:lvlJc w:val="left"/>
      <w:pPr>
        <w:ind w:left="1287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FC070F"/>
    <w:multiLevelType w:val="hybridMultilevel"/>
    <w:tmpl w:val="E308653C"/>
    <w:lvl w:ilvl="0" w:tplc="4ADEA36A">
      <w:start w:val="1"/>
      <w:numFmt w:val="decimal"/>
      <w:lvlText w:val="%1."/>
      <w:lvlJc w:val="left"/>
      <w:pPr>
        <w:ind w:left="1233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8F760BAA">
      <w:start w:val="1"/>
      <w:numFmt w:val="bullet"/>
      <w:lvlText w:val="•"/>
      <w:lvlJc w:val="left"/>
      <w:pPr>
        <w:ind w:left="2061" w:hanging="567"/>
      </w:pPr>
      <w:rPr>
        <w:rFonts w:hint="default"/>
      </w:rPr>
    </w:lvl>
    <w:lvl w:ilvl="2" w:tplc="B99C3230">
      <w:start w:val="1"/>
      <w:numFmt w:val="bullet"/>
      <w:lvlText w:val="•"/>
      <w:lvlJc w:val="left"/>
      <w:pPr>
        <w:ind w:left="2890" w:hanging="567"/>
      </w:pPr>
      <w:rPr>
        <w:rFonts w:hint="default"/>
      </w:rPr>
    </w:lvl>
    <w:lvl w:ilvl="3" w:tplc="AB92AF50">
      <w:start w:val="1"/>
      <w:numFmt w:val="bullet"/>
      <w:lvlText w:val="•"/>
      <w:lvlJc w:val="left"/>
      <w:pPr>
        <w:ind w:left="3719" w:hanging="567"/>
      </w:pPr>
      <w:rPr>
        <w:rFonts w:hint="default"/>
      </w:rPr>
    </w:lvl>
    <w:lvl w:ilvl="4" w:tplc="427C1228">
      <w:start w:val="1"/>
      <w:numFmt w:val="bullet"/>
      <w:lvlText w:val="•"/>
      <w:lvlJc w:val="left"/>
      <w:pPr>
        <w:ind w:left="4547" w:hanging="567"/>
      </w:pPr>
      <w:rPr>
        <w:rFonts w:hint="default"/>
      </w:rPr>
    </w:lvl>
    <w:lvl w:ilvl="5" w:tplc="EDF6A266">
      <w:start w:val="1"/>
      <w:numFmt w:val="bullet"/>
      <w:lvlText w:val="•"/>
      <w:lvlJc w:val="left"/>
      <w:pPr>
        <w:ind w:left="5376" w:hanging="567"/>
      </w:pPr>
      <w:rPr>
        <w:rFonts w:hint="default"/>
      </w:rPr>
    </w:lvl>
    <w:lvl w:ilvl="6" w:tplc="AFDC3EB0">
      <w:start w:val="1"/>
      <w:numFmt w:val="bullet"/>
      <w:lvlText w:val="•"/>
      <w:lvlJc w:val="left"/>
      <w:pPr>
        <w:ind w:left="6205" w:hanging="567"/>
      </w:pPr>
      <w:rPr>
        <w:rFonts w:hint="default"/>
      </w:rPr>
    </w:lvl>
    <w:lvl w:ilvl="7" w:tplc="50F88FD6">
      <w:start w:val="1"/>
      <w:numFmt w:val="bullet"/>
      <w:lvlText w:val="•"/>
      <w:lvlJc w:val="left"/>
      <w:pPr>
        <w:ind w:left="7033" w:hanging="567"/>
      </w:pPr>
      <w:rPr>
        <w:rFonts w:hint="default"/>
      </w:rPr>
    </w:lvl>
    <w:lvl w:ilvl="8" w:tplc="8A125190">
      <w:start w:val="1"/>
      <w:numFmt w:val="bullet"/>
      <w:lvlText w:val="•"/>
      <w:lvlJc w:val="left"/>
      <w:pPr>
        <w:ind w:left="7862" w:hanging="567"/>
      </w:pPr>
      <w:rPr>
        <w:rFonts w:hint="default"/>
      </w:rPr>
    </w:lvl>
  </w:abstractNum>
  <w:abstractNum w:abstractNumId="23" w15:restartNumberingAfterBreak="0">
    <w:nsid w:val="4A097C84"/>
    <w:multiLevelType w:val="hybridMultilevel"/>
    <w:tmpl w:val="3C109EC0"/>
    <w:lvl w:ilvl="0" w:tplc="53346E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BD5B38"/>
    <w:multiLevelType w:val="hybridMultilevel"/>
    <w:tmpl w:val="99364B54"/>
    <w:lvl w:ilvl="0" w:tplc="53346EF6">
      <w:start w:val="1"/>
      <w:numFmt w:val="decimal"/>
      <w:lvlText w:val="%1."/>
      <w:lvlJc w:val="left"/>
      <w:pPr>
        <w:ind w:left="1094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70BEB35E">
      <w:start w:val="1"/>
      <w:numFmt w:val="bullet"/>
      <w:lvlText w:val="•"/>
      <w:lvlJc w:val="left"/>
      <w:pPr>
        <w:ind w:left="1942" w:hanging="428"/>
      </w:pPr>
      <w:rPr>
        <w:rFonts w:hint="default"/>
      </w:rPr>
    </w:lvl>
    <w:lvl w:ilvl="2" w:tplc="AC4AFEDC">
      <w:start w:val="1"/>
      <w:numFmt w:val="bullet"/>
      <w:lvlText w:val="•"/>
      <w:lvlJc w:val="left"/>
      <w:pPr>
        <w:ind w:left="2791" w:hanging="428"/>
      </w:pPr>
      <w:rPr>
        <w:rFonts w:hint="default"/>
      </w:rPr>
    </w:lvl>
    <w:lvl w:ilvl="3" w:tplc="DC24D842">
      <w:start w:val="1"/>
      <w:numFmt w:val="bullet"/>
      <w:lvlText w:val="•"/>
      <w:lvlJc w:val="left"/>
      <w:pPr>
        <w:ind w:left="3639" w:hanging="428"/>
      </w:pPr>
      <w:rPr>
        <w:rFonts w:hint="default"/>
      </w:rPr>
    </w:lvl>
    <w:lvl w:ilvl="4" w:tplc="F7AA0056">
      <w:start w:val="1"/>
      <w:numFmt w:val="bullet"/>
      <w:lvlText w:val="•"/>
      <w:lvlJc w:val="left"/>
      <w:pPr>
        <w:ind w:left="4488" w:hanging="428"/>
      </w:pPr>
      <w:rPr>
        <w:rFonts w:hint="default"/>
      </w:rPr>
    </w:lvl>
    <w:lvl w:ilvl="5" w:tplc="49F002F6">
      <w:start w:val="1"/>
      <w:numFmt w:val="bullet"/>
      <w:lvlText w:val="•"/>
      <w:lvlJc w:val="left"/>
      <w:pPr>
        <w:ind w:left="5337" w:hanging="428"/>
      </w:pPr>
      <w:rPr>
        <w:rFonts w:hint="default"/>
      </w:rPr>
    </w:lvl>
    <w:lvl w:ilvl="6" w:tplc="FC0CE444">
      <w:start w:val="1"/>
      <w:numFmt w:val="bullet"/>
      <w:lvlText w:val="•"/>
      <w:lvlJc w:val="left"/>
      <w:pPr>
        <w:ind w:left="6185" w:hanging="428"/>
      </w:pPr>
      <w:rPr>
        <w:rFonts w:hint="default"/>
      </w:rPr>
    </w:lvl>
    <w:lvl w:ilvl="7" w:tplc="B198AA86">
      <w:start w:val="1"/>
      <w:numFmt w:val="bullet"/>
      <w:lvlText w:val="•"/>
      <w:lvlJc w:val="left"/>
      <w:pPr>
        <w:ind w:left="7034" w:hanging="428"/>
      </w:pPr>
      <w:rPr>
        <w:rFonts w:hint="default"/>
      </w:rPr>
    </w:lvl>
    <w:lvl w:ilvl="8" w:tplc="7B4239F2">
      <w:start w:val="1"/>
      <w:numFmt w:val="bullet"/>
      <w:lvlText w:val="•"/>
      <w:lvlJc w:val="left"/>
      <w:pPr>
        <w:ind w:left="7882" w:hanging="428"/>
      </w:pPr>
      <w:rPr>
        <w:rFonts w:hint="default"/>
      </w:rPr>
    </w:lvl>
  </w:abstractNum>
  <w:abstractNum w:abstractNumId="25" w15:restartNumberingAfterBreak="0">
    <w:nsid w:val="4F216FDF"/>
    <w:multiLevelType w:val="hybridMultilevel"/>
    <w:tmpl w:val="95463B4A"/>
    <w:lvl w:ilvl="0" w:tplc="4886A54A">
      <w:start w:val="1"/>
      <w:numFmt w:val="decimal"/>
      <w:lvlText w:val="3.2.1.3.6.%1."/>
      <w:lvlJc w:val="left"/>
      <w:pPr>
        <w:ind w:left="2280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52636175"/>
    <w:multiLevelType w:val="hybridMultilevel"/>
    <w:tmpl w:val="46D495FC"/>
    <w:lvl w:ilvl="0" w:tplc="89DA0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EF"/>
    <w:multiLevelType w:val="hybridMultilevel"/>
    <w:tmpl w:val="C49C43C8"/>
    <w:lvl w:ilvl="0" w:tplc="9EACCAFC">
      <w:start w:val="1"/>
      <w:numFmt w:val="decimal"/>
      <w:lvlText w:val="3.2.1.3.4.%1."/>
      <w:lvlJc w:val="left"/>
      <w:pPr>
        <w:ind w:left="2280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5B6B67BB"/>
    <w:multiLevelType w:val="hybridMultilevel"/>
    <w:tmpl w:val="5D18FDA0"/>
    <w:lvl w:ilvl="0" w:tplc="76586C7C">
      <w:start w:val="1"/>
      <w:numFmt w:val="lowerLetter"/>
      <w:lvlText w:val="%1."/>
      <w:lvlJc w:val="left"/>
      <w:pPr>
        <w:ind w:left="1854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BD83F61"/>
    <w:multiLevelType w:val="hybridMultilevel"/>
    <w:tmpl w:val="575248C8"/>
    <w:lvl w:ilvl="0" w:tplc="89DA0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26E2C"/>
    <w:multiLevelType w:val="hybridMultilevel"/>
    <w:tmpl w:val="68E806B4"/>
    <w:lvl w:ilvl="0" w:tplc="BEA67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A30593"/>
    <w:multiLevelType w:val="hybridMultilevel"/>
    <w:tmpl w:val="51B890DA"/>
    <w:lvl w:ilvl="0" w:tplc="C2BAE316">
      <w:start w:val="1"/>
      <w:numFmt w:val="decimal"/>
      <w:lvlText w:val="3.2.1.%1."/>
      <w:lvlJc w:val="left"/>
      <w:pPr>
        <w:ind w:left="128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0053FC"/>
    <w:multiLevelType w:val="hybridMultilevel"/>
    <w:tmpl w:val="E27C2F5E"/>
    <w:lvl w:ilvl="0" w:tplc="B83ED7A2">
      <w:start w:val="1"/>
      <w:numFmt w:val="decimal"/>
      <w:lvlText w:val="3.2.1.3.5.%1."/>
      <w:lvlJc w:val="left"/>
      <w:pPr>
        <w:ind w:left="2280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62B03892"/>
    <w:multiLevelType w:val="multilevel"/>
    <w:tmpl w:val="EB90A68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3E63235"/>
    <w:multiLevelType w:val="hybridMultilevel"/>
    <w:tmpl w:val="450C6DBC"/>
    <w:lvl w:ilvl="0" w:tplc="FCDC1166">
      <w:start w:val="1"/>
      <w:numFmt w:val="decimal"/>
      <w:lvlText w:val="3.2.1.3.%1."/>
      <w:lvlJc w:val="left"/>
      <w:pPr>
        <w:ind w:left="1287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6FA45F9"/>
    <w:multiLevelType w:val="hybridMultilevel"/>
    <w:tmpl w:val="694AC6AA"/>
    <w:lvl w:ilvl="0" w:tplc="8AF2E2F8">
      <w:start w:val="1"/>
      <w:numFmt w:val="decimal"/>
      <w:lvlText w:val="1.6.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70495"/>
    <w:multiLevelType w:val="hybridMultilevel"/>
    <w:tmpl w:val="A53C8672"/>
    <w:lvl w:ilvl="0" w:tplc="F8C2D9C4">
      <w:start w:val="1"/>
      <w:numFmt w:val="decimal"/>
      <w:lvlText w:val="2.1.%1."/>
      <w:lvlJc w:val="left"/>
      <w:pPr>
        <w:ind w:left="720" w:hanging="360"/>
      </w:pPr>
      <w:rPr>
        <w:rFonts w:ascii="Times New Roman" w:eastAsia="Times New Roman" w:hAnsi="Times New Roman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D7D4E"/>
    <w:multiLevelType w:val="hybridMultilevel"/>
    <w:tmpl w:val="B11ADA42"/>
    <w:lvl w:ilvl="0" w:tplc="C660C4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E4E0141"/>
    <w:multiLevelType w:val="hybridMultilevel"/>
    <w:tmpl w:val="450C6DBC"/>
    <w:lvl w:ilvl="0" w:tplc="FFFFFFFF">
      <w:start w:val="1"/>
      <w:numFmt w:val="decimal"/>
      <w:lvlText w:val="3.2.1.3.%1."/>
      <w:lvlJc w:val="left"/>
      <w:pPr>
        <w:ind w:left="1287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964495"/>
    <w:multiLevelType w:val="hybridMultilevel"/>
    <w:tmpl w:val="3BEC1A10"/>
    <w:lvl w:ilvl="0" w:tplc="55A869B6">
      <w:start w:val="1"/>
      <w:numFmt w:val="decimal"/>
      <w:lvlText w:val="3.2.1.2.8.%1."/>
      <w:lvlJc w:val="left"/>
      <w:pPr>
        <w:ind w:left="22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 w15:restartNumberingAfterBreak="0">
    <w:nsid w:val="6F142EEE"/>
    <w:multiLevelType w:val="hybridMultilevel"/>
    <w:tmpl w:val="DF9ABD16"/>
    <w:lvl w:ilvl="0" w:tplc="8AF2E2F8">
      <w:start w:val="1"/>
      <w:numFmt w:val="decimal"/>
      <w:lvlText w:val="1.6.%1."/>
      <w:lvlJc w:val="left"/>
      <w:pPr>
        <w:ind w:left="12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AE1C5B"/>
    <w:multiLevelType w:val="hybridMultilevel"/>
    <w:tmpl w:val="8896577E"/>
    <w:lvl w:ilvl="0" w:tplc="187E1036">
      <w:start w:val="1"/>
      <w:numFmt w:val="decimal"/>
      <w:lvlText w:val="3.2.1.3.3.%1."/>
      <w:lvlJc w:val="left"/>
      <w:pPr>
        <w:ind w:left="2280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 w15:restartNumberingAfterBreak="0">
    <w:nsid w:val="710A6BF2"/>
    <w:multiLevelType w:val="hybridMultilevel"/>
    <w:tmpl w:val="C7BAB81C"/>
    <w:lvl w:ilvl="0" w:tplc="743ECDA2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1790FB0"/>
    <w:multiLevelType w:val="hybridMultilevel"/>
    <w:tmpl w:val="90545F40"/>
    <w:lvl w:ilvl="0" w:tplc="7778CA30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A60F7"/>
    <w:multiLevelType w:val="hybridMultilevel"/>
    <w:tmpl w:val="633C918E"/>
    <w:lvl w:ilvl="0" w:tplc="56AA2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62575"/>
    <w:multiLevelType w:val="hybridMultilevel"/>
    <w:tmpl w:val="62BC4E04"/>
    <w:lvl w:ilvl="0" w:tplc="49CA5A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A7B70"/>
    <w:multiLevelType w:val="hybridMultilevel"/>
    <w:tmpl w:val="45FA0188"/>
    <w:lvl w:ilvl="0" w:tplc="E9E0EB08">
      <w:start w:val="1"/>
      <w:numFmt w:val="decimal"/>
      <w:lvlText w:val="3.2.1.2.4.%1."/>
      <w:lvlJc w:val="left"/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90183"/>
    <w:multiLevelType w:val="multilevel"/>
    <w:tmpl w:val="7D0A67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B2F1049"/>
    <w:multiLevelType w:val="hybridMultilevel"/>
    <w:tmpl w:val="D8D26ABE"/>
    <w:lvl w:ilvl="0" w:tplc="25C43DF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1606B"/>
    <w:multiLevelType w:val="multilevel"/>
    <w:tmpl w:val="84B8F950"/>
    <w:lvl w:ilvl="0">
      <w:start w:val="1"/>
      <w:numFmt w:val="decimal"/>
      <w:lvlText w:val="%1"/>
      <w:lvlJc w:val="left"/>
      <w:pPr>
        <w:ind w:left="66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56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33" w:hanging="56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."/>
      <w:lvlJc w:val="left"/>
      <w:pPr>
        <w:ind w:left="1802"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decimal"/>
      <w:lvlText w:val="%5."/>
      <w:lvlJc w:val="left"/>
      <w:pPr>
        <w:ind w:left="2085" w:hanging="284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num w:numId="1" w16cid:durableId="167135546">
    <w:abstractNumId w:val="29"/>
  </w:num>
  <w:num w:numId="2" w16cid:durableId="1371223340">
    <w:abstractNumId w:val="17"/>
  </w:num>
  <w:num w:numId="3" w16cid:durableId="2075661456">
    <w:abstractNumId w:val="24"/>
  </w:num>
  <w:num w:numId="4" w16cid:durableId="1022895179">
    <w:abstractNumId w:val="47"/>
  </w:num>
  <w:num w:numId="5" w16cid:durableId="455564628">
    <w:abstractNumId w:val="45"/>
  </w:num>
  <w:num w:numId="6" w16cid:durableId="1002318239">
    <w:abstractNumId w:val="26"/>
  </w:num>
  <w:num w:numId="7" w16cid:durableId="1638220919">
    <w:abstractNumId w:val="44"/>
  </w:num>
  <w:num w:numId="8" w16cid:durableId="804083736">
    <w:abstractNumId w:val="7"/>
  </w:num>
  <w:num w:numId="9" w16cid:durableId="1565988148">
    <w:abstractNumId w:val="10"/>
  </w:num>
  <w:num w:numId="10" w16cid:durableId="1113669187">
    <w:abstractNumId w:val="6"/>
  </w:num>
  <w:num w:numId="11" w16cid:durableId="303703942">
    <w:abstractNumId w:val="1"/>
  </w:num>
  <w:num w:numId="12" w16cid:durableId="1868373758">
    <w:abstractNumId w:val="40"/>
  </w:num>
  <w:num w:numId="13" w16cid:durableId="1972511178">
    <w:abstractNumId w:val="35"/>
  </w:num>
  <w:num w:numId="14" w16cid:durableId="1582134675">
    <w:abstractNumId w:val="13"/>
  </w:num>
  <w:num w:numId="15" w16cid:durableId="1513572104">
    <w:abstractNumId w:val="23"/>
  </w:num>
  <w:num w:numId="16" w16cid:durableId="2091661023">
    <w:abstractNumId w:val="49"/>
  </w:num>
  <w:num w:numId="17" w16cid:durableId="1029066119">
    <w:abstractNumId w:val="28"/>
  </w:num>
  <w:num w:numId="18" w16cid:durableId="1447383267">
    <w:abstractNumId w:val="42"/>
  </w:num>
  <w:num w:numId="19" w16cid:durableId="1734500505">
    <w:abstractNumId w:val="19"/>
  </w:num>
  <w:num w:numId="20" w16cid:durableId="1919630180">
    <w:abstractNumId w:val="8"/>
  </w:num>
  <w:num w:numId="21" w16cid:durableId="694232223">
    <w:abstractNumId w:val="22"/>
  </w:num>
  <w:num w:numId="22" w16cid:durableId="258566673">
    <w:abstractNumId w:val="48"/>
  </w:num>
  <w:num w:numId="23" w16cid:durableId="1957370043">
    <w:abstractNumId w:val="2"/>
  </w:num>
  <w:num w:numId="24" w16cid:durableId="317347715">
    <w:abstractNumId w:val="11"/>
  </w:num>
  <w:num w:numId="25" w16cid:durableId="1154250927">
    <w:abstractNumId w:val="18"/>
  </w:num>
  <w:num w:numId="26" w16cid:durableId="791945229">
    <w:abstractNumId w:val="31"/>
  </w:num>
  <w:num w:numId="27" w16cid:durableId="1098404923">
    <w:abstractNumId w:val="21"/>
  </w:num>
  <w:num w:numId="28" w16cid:durableId="531040628">
    <w:abstractNumId w:val="34"/>
  </w:num>
  <w:num w:numId="29" w16cid:durableId="83310824">
    <w:abstractNumId w:val="14"/>
  </w:num>
  <w:num w:numId="30" w16cid:durableId="191304207">
    <w:abstractNumId w:val="43"/>
  </w:num>
  <w:num w:numId="31" w16cid:durableId="1780947613">
    <w:abstractNumId w:val="36"/>
  </w:num>
  <w:num w:numId="32" w16cid:durableId="1825973262">
    <w:abstractNumId w:val="20"/>
  </w:num>
  <w:num w:numId="33" w16cid:durableId="1745566649">
    <w:abstractNumId w:val="9"/>
  </w:num>
  <w:num w:numId="34" w16cid:durableId="1828087752">
    <w:abstractNumId w:val="41"/>
  </w:num>
  <w:num w:numId="35" w16cid:durableId="990329195">
    <w:abstractNumId w:val="27"/>
  </w:num>
  <w:num w:numId="36" w16cid:durableId="408969074">
    <w:abstractNumId w:val="32"/>
  </w:num>
  <w:num w:numId="37" w16cid:durableId="844175456">
    <w:abstractNumId w:val="25"/>
  </w:num>
  <w:num w:numId="38" w16cid:durableId="768937586">
    <w:abstractNumId w:val="46"/>
  </w:num>
  <w:num w:numId="39" w16cid:durableId="1974021512">
    <w:abstractNumId w:val="39"/>
  </w:num>
  <w:num w:numId="40" w16cid:durableId="381370521">
    <w:abstractNumId w:val="4"/>
  </w:num>
  <w:num w:numId="41" w16cid:durableId="1319067182">
    <w:abstractNumId w:val="3"/>
  </w:num>
  <w:num w:numId="42" w16cid:durableId="1060595846">
    <w:abstractNumId w:val="38"/>
  </w:num>
  <w:num w:numId="43" w16cid:durableId="1961960127">
    <w:abstractNumId w:val="15"/>
  </w:num>
  <w:num w:numId="44" w16cid:durableId="66613424">
    <w:abstractNumId w:val="30"/>
  </w:num>
  <w:num w:numId="45" w16cid:durableId="465901708">
    <w:abstractNumId w:val="37"/>
  </w:num>
  <w:num w:numId="46" w16cid:durableId="1952937697">
    <w:abstractNumId w:val="5"/>
  </w:num>
  <w:num w:numId="47" w16cid:durableId="2084595435">
    <w:abstractNumId w:val="0"/>
  </w:num>
  <w:num w:numId="48" w16cid:durableId="667903349">
    <w:abstractNumId w:val="16"/>
  </w:num>
  <w:num w:numId="49" w16cid:durableId="189102267">
    <w:abstractNumId w:val="33"/>
  </w:num>
  <w:num w:numId="50" w16cid:durableId="13960521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DE"/>
    <w:rsid w:val="000003AC"/>
    <w:rsid w:val="000004BD"/>
    <w:rsid w:val="0000075F"/>
    <w:rsid w:val="00000FB7"/>
    <w:rsid w:val="00002968"/>
    <w:rsid w:val="00002DDA"/>
    <w:rsid w:val="000039F2"/>
    <w:rsid w:val="00005040"/>
    <w:rsid w:val="000053BC"/>
    <w:rsid w:val="0000620C"/>
    <w:rsid w:val="0000633C"/>
    <w:rsid w:val="0000682E"/>
    <w:rsid w:val="000068A2"/>
    <w:rsid w:val="000068EA"/>
    <w:rsid w:val="000077FF"/>
    <w:rsid w:val="000112EC"/>
    <w:rsid w:val="00013673"/>
    <w:rsid w:val="00015396"/>
    <w:rsid w:val="00016074"/>
    <w:rsid w:val="0001780E"/>
    <w:rsid w:val="000216B3"/>
    <w:rsid w:val="00021DC9"/>
    <w:rsid w:val="00022A53"/>
    <w:rsid w:val="00022CA0"/>
    <w:rsid w:val="00023132"/>
    <w:rsid w:val="00023139"/>
    <w:rsid w:val="00023FFF"/>
    <w:rsid w:val="00024FC5"/>
    <w:rsid w:val="00027CD9"/>
    <w:rsid w:val="000302A7"/>
    <w:rsid w:val="00030A61"/>
    <w:rsid w:val="00030C97"/>
    <w:rsid w:val="00031747"/>
    <w:rsid w:val="00031F6A"/>
    <w:rsid w:val="00032C4A"/>
    <w:rsid w:val="000344CB"/>
    <w:rsid w:val="000345E2"/>
    <w:rsid w:val="0003545C"/>
    <w:rsid w:val="00035623"/>
    <w:rsid w:val="0003673F"/>
    <w:rsid w:val="000367A4"/>
    <w:rsid w:val="00040A54"/>
    <w:rsid w:val="00040CD8"/>
    <w:rsid w:val="00040FE6"/>
    <w:rsid w:val="00041302"/>
    <w:rsid w:val="00042D12"/>
    <w:rsid w:val="00042FAF"/>
    <w:rsid w:val="0004323E"/>
    <w:rsid w:val="000468E5"/>
    <w:rsid w:val="000531C4"/>
    <w:rsid w:val="00053617"/>
    <w:rsid w:val="0005390E"/>
    <w:rsid w:val="000560F4"/>
    <w:rsid w:val="00057DB2"/>
    <w:rsid w:val="000600C0"/>
    <w:rsid w:val="00061FDA"/>
    <w:rsid w:val="000664E2"/>
    <w:rsid w:val="00066A0A"/>
    <w:rsid w:val="00066B59"/>
    <w:rsid w:val="00067060"/>
    <w:rsid w:val="000701E7"/>
    <w:rsid w:val="0007172C"/>
    <w:rsid w:val="00071D9D"/>
    <w:rsid w:val="00071EE5"/>
    <w:rsid w:val="0007253D"/>
    <w:rsid w:val="00072AD7"/>
    <w:rsid w:val="00072FA5"/>
    <w:rsid w:val="00073926"/>
    <w:rsid w:val="00074C1F"/>
    <w:rsid w:val="00074D97"/>
    <w:rsid w:val="000760AA"/>
    <w:rsid w:val="0007624A"/>
    <w:rsid w:val="0008349E"/>
    <w:rsid w:val="0008404C"/>
    <w:rsid w:val="00086638"/>
    <w:rsid w:val="00090A8E"/>
    <w:rsid w:val="000925C2"/>
    <w:rsid w:val="00093F6D"/>
    <w:rsid w:val="000946BA"/>
    <w:rsid w:val="00096B54"/>
    <w:rsid w:val="00097515"/>
    <w:rsid w:val="000A02AD"/>
    <w:rsid w:val="000A0FBA"/>
    <w:rsid w:val="000A3C45"/>
    <w:rsid w:val="000A4849"/>
    <w:rsid w:val="000A6694"/>
    <w:rsid w:val="000A7D5F"/>
    <w:rsid w:val="000B0785"/>
    <w:rsid w:val="000B2F7E"/>
    <w:rsid w:val="000B52FC"/>
    <w:rsid w:val="000B6AC5"/>
    <w:rsid w:val="000B6C6A"/>
    <w:rsid w:val="000B6FCB"/>
    <w:rsid w:val="000B72B8"/>
    <w:rsid w:val="000C0C29"/>
    <w:rsid w:val="000C39CD"/>
    <w:rsid w:val="000C3E2C"/>
    <w:rsid w:val="000D06E1"/>
    <w:rsid w:val="000D0904"/>
    <w:rsid w:val="000D0EBE"/>
    <w:rsid w:val="000D2113"/>
    <w:rsid w:val="000D27AB"/>
    <w:rsid w:val="000D3B9D"/>
    <w:rsid w:val="000D4769"/>
    <w:rsid w:val="000D6346"/>
    <w:rsid w:val="000E22DA"/>
    <w:rsid w:val="000E2430"/>
    <w:rsid w:val="000E3647"/>
    <w:rsid w:val="000E39D0"/>
    <w:rsid w:val="000E4D74"/>
    <w:rsid w:val="000E5E02"/>
    <w:rsid w:val="000E6798"/>
    <w:rsid w:val="000F2D3D"/>
    <w:rsid w:val="000F3EBF"/>
    <w:rsid w:val="000F44D9"/>
    <w:rsid w:val="000F57A2"/>
    <w:rsid w:val="000F5868"/>
    <w:rsid w:val="000F74E2"/>
    <w:rsid w:val="000F7C8B"/>
    <w:rsid w:val="000F7F20"/>
    <w:rsid w:val="00100308"/>
    <w:rsid w:val="00100763"/>
    <w:rsid w:val="0010084C"/>
    <w:rsid w:val="001018BF"/>
    <w:rsid w:val="00103589"/>
    <w:rsid w:val="00104815"/>
    <w:rsid w:val="00104A52"/>
    <w:rsid w:val="00105635"/>
    <w:rsid w:val="00107081"/>
    <w:rsid w:val="00107BE7"/>
    <w:rsid w:val="00110FA1"/>
    <w:rsid w:val="0011258F"/>
    <w:rsid w:val="001132DB"/>
    <w:rsid w:val="00114045"/>
    <w:rsid w:val="00114F34"/>
    <w:rsid w:val="00116A2D"/>
    <w:rsid w:val="00116C65"/>
    <w:rsid w:val="00117EAB"/>
    <w:rsid w:val="00120589"/>
    <w:rsid w:val="001212E2"/>
    <w:rsid w:val="001212F1"/>
    <w:rsid w:val="00123B8A"/>
    <w:rsid w:val="00123DDC"/>
    <w:rsid w:val="00124E00"/>
    <w:rsid w:val="00124FB3"/>
    <w:rsid w:val="00125AB3"/>
    <w:rsid w:val="00127205"/>
    <w:rsid w:val="00130A0C"/>
    <w:rsid w:val="00131A31"/>
    <w:rsid w:val="00134162"/>
    <w:rsid w:val="00135B7C"/>
    <w:rsid w:val="001400AE"/>
    <w:rsid w:val="001406E3"/>
    <w:rsid w:val="00143EA9"/>
    <w:rsid w:val="0014583C"/>
    <w:rsid w:val="00145F04"/>
    <w:rsid w:val="0014666D"/>
    <w:rsid w:val="00147216"/>
    <w:rsid w:val="00147974"/>
    <w:rsid w:val="00150F71"/>
    <w:rsid w:val="00151C05"/>
    <w:rsid w:val="00151DFA"/>
    <w:rsid w:val="0015282C"/>
    <w:rsid w:val="00152844"/>
    <w:rsid w:val="00153B4F"/>
    <w:rsid w:val="00153EB8"/>
    <w:rsid w:val="001543A3"/>
    <w:rsid w:val="00154F86"/>
    <w:rsid w:val="001550B8"/>
    <w:rsid w:val="001577B6"/>
    <w:rsid w:val="00157D9D"/>
    <w:rsid w:val="00160E93"/>
    <w:rsid w:val="001621F4"/>
    <w:rsid w:val="00164769"/>
    <w:rsid w:val="001659DE"/>
    <w:rsid w:val="0016625E"/>
    <w:rsid w:val="00167409"/>
    <w:rsid w:val="001676BE"/>
    <w:rsid w:val="001679C9"/>
    <w:rsid w:val="001701B2"/>
    <w:rsid w:val="001701DD"/>
    <w:rsid w:val="001702CC"/>
    <w:rsid w:val="001706A1"/>
    <w:rsid w:val="00170AD5"/>
    <w:rsid w:val="00171BA3"/>
    <w:rsid w:val="001725C2"/>
    <w:rsid w:val="00173979"/>
    <w:rsid w:val="00173B74"/>
    <w:rsid w:val="0017553C"/>
    <w:rsid w:val="0017658B"/>
    <w:rsid w:val="00176C62"/>
    <w:rsid w:val="00180AB3"/>
    <w:rsid w:val="00181901"/>
    <w:rsid w:val="001849E4"/>
    <w:rsid w:val="001900CC"/>
    <w:rsid w:val="00190234"/>
    <w:rsid w:val="0019070D"/>
    <w:rsid w:val="001907F3"/>
    <w:rsid w:val="0019214A"/>
    <w:rsid w:val="00192361"/>
    <w:rsid w:val="00193E45"/>
    <w:rsid w:val="00194C5C"/>
    <w:rsid w:val="00195065"/>
    <w:rsid w:val="00195598"/>
    <w:rsid w:val="00197FBB"/>
    <w:rsid w:val="001A2894"/>
    <w:rsid w:val="001A345A"/>
    <w:rsid w:val="001A5354"/>
    <w:rsid w:val="001A5DC1"/>
    <w:rsid w:val="001A651B"/>
    <w:rsid w:val="001A71AC"/>
    <w:rsid w:val="001B1029"/>
    <w:rsid w:val="001B159B"/>
    <w:rsid w:val="001B16D3"/>
    <w:rsid w:val="001B58D2"/>
    <w:rsid w:val="001B69D1"/>
    <w:rsid w:val="001B7390"/>
    <w:rsid w:val="001C0100"/>
    <w:rsid w:val="001C4306"/>
    <w:rsid w:val="001C45C0"/>
    <w:rsid w:val="001C4D70"/>
    <w:rsid w:val="001C60A4"/>
    <w:rsid w:val="001D3AC9"/>
    <w:rsid w:val="001D6ABF"/>
    <w:rsid w:val="001D73C2"/>
    <w:rsid w:val="001D7431"/>
    <w:rsid w:val="001E0EE9"/>
    <w:rsid w:val="001E3123"/>
    <w:rsid w:val="001E3434"/>
    <w:rsid w:val="001E4533"/>
    <w:rsid w:val="001E5324"/>
    <w:rsid w:val="001E53F4"/>
    <w:rsid w:val="001F1799"/>
    <w:rsid w:val="001F24A8"/>
    <w:rsid w:val="001F2F85"/>
    <w:rsid w:val="001F3BD9"/>
    <w:rsid w:val="001F596B"/>
    <w:rsid w:val="001F5BA3"/>
    <w:rsid w:val="001F5E23"/>
    <w:rsid w:val="001F5F77"/>
    <w:rsid w:val="001F5FA0"/>
    <w:rsid w:val="001F64A5"/>
    <w:rsid w:val="001F680B"/>
    <w:rsid w:val="001F6909"/>
    <w:rsid w:val="00200C54"/>
    <w:rsid w:val="00201770"/>
    <w:rsid w:val="00203115"/>
    <w:rsid w:val="002037EB"/>
    <w:rsid w:val="00205EA8"/>
    <w:rsid w:val="00206CF7"/>
    <w:rsid w:val="00211D8B"/>
    <w:rsid w:val="0021210B"/>
    <w:rsid w:val="0021319C"/>
    <w:rsid w:val="002166CC"/>
    <w:rsid w:val="002220EA"/>
    <w:rsid w:val="00222BCA"/>
    <w:rsid w:val="00223698"/>
    <w:rsid w:val="00225414"/>
    <w:rsid w:val="002279C2"/>
    <w:rsid w:val="00227AA9"/>
    <w:rsid w:val="002305D0"/>
    <w:rsid w:val="002313C1"/>
    <w:rsid w:val="00233259"/>
    <w:rsid w:val="0023335F"/>
    <w:rsid w:val="0023339E"/>
    <w:rsid w:val="00233B0F"/>
    <w:rsid w:val="00234A8D"/>
    <w:rsid w:val="00235FC3"/>
    <w:rsid w:val="0023707E"/>
    <w:rsid w:val="002424F9"/>
    <w:rsid w:val="002452CF"/>
    <w:rsid w:val="00245724"/>
    <w:rsid w:val="00247FC3"/>
    <w:rsid w:val="00252FE1"/>
    <w:rsid w:val="00253CB0"/>
    <w:rsid w:val="00253E0F"/>
    <w:rsid w:val="00254141"/>
    <w:rsid w:val="00254477"/>
    <w:rsid w:val="0025564D"/>
    <w:rsid w:val="00255662"/>
    <w:rsid w:val="00255F7C"/>
    <w:rsid w:val="0025799C"/>
    <w:rsid w:val="00260794"/>
    <w:rsid w:val="00260805"/>
    <w:rsid w:val="00260CBC"/>
    <w:rsid w:val="00260EBE"/>
    <w:rsid w:val="00261654"/>
    <w:rsid w:val="00262063"/>
    <w:rsid w:val="0026333B"/>
    <w:rsid w:val="00264624"/>
    <w:rsid w:val="00266B83"/>
    <w:rsid w:val="00266B89"/>
    <w:rsid w:val="00267189"/>
    <w:rsid w:val="00267626"/>
    <w:rsid w:val="00270BDE"/>
    <w:rsid w:val="00274841"/>
    <w:rsid w:val="00275197"/>
    <w:rsid w:val="00275FFE"/>
    <w:rsid w:val="00277407"/>
    <w:rsid w:val="00277B81"/>
    <w:rsid w:val="00282366"/>
    <w:rsid w:val="00282656"/>
    <w:rsid w:val="00282915"/>
    <w:rsid w:val="0028471A"/>
    <w:rsid w:val="00284EE7"/>
    <w:rsid w:val="00285A0A"/>
    <w:rsid w:val="00287302"/>
    <w:rsid w:val="002876CC"/>
    <w:rsid w:val="0029049F"/>
    <w:rsid w:val="00292A32"/>
    <w:rsid w:val="00295E47"/>
    <w:rsid w:val="002A23B9"/>
    <w:rsid w:val="002A6849"/>
    <w:rsid w:val="002A68F4"/>
    <w:rsid w:val="002B076F"/>
    <w:rsid w:val="002B12E1"/>
    <w:rsid w:val="002B2AD3"/>
    <w:rsid w:val="002B2E57"/>
    <w:rsid w:val="002B57BD"/>
    <w:rsid w:val="002B6EAB"/>
    <w:rsid w:val="002C05A0"/>
    <w:rsid w:val="002C1B34"/>
    <w:rsid w:val="002C29B9"/>
    <w:rsid w:val="002C2DAD"/>
    <w:rsid w:val="002C577E"/>
    <w:rsid w:val="002C5900"/>
    <w:rsid w:val="002C6654"/>
    <w:rsid w:val="002C67C2"/>
    <w:rsid w:val="002C7471"/>
    <w:rsid w:val="002D1AC0"/>
    <w:rsid w:val="002D3869"/>
    <w:rsid w:val="002D66CD"/>
    <w:rsid w:val="002D6B51"/>
    <w:rsid w:val="002E22C5"/>
    <w:rsid w:val="002E3E7F"/>
    <w:rsid w:val="002E432B"/>
    <w:rsid w:val="002E46B7"/>
    <w:rsid w:val="002E5148"/>
    <w:rsid w:val="002E51F8"/>
    <w:rsid w:val="002E615F"/>
    <w:rsid w:val="002E7DE5"/>
    <w:rsid w:val="002F06B3"/>
    <w:rsid w:val="002F180F"/>
    <w:rsid w:val="002F1F49"/>
    <w:rsid w:val="002F37AD"/>
    <w:rsid w:val="002F43E9"/>
    <w:rsid w:val="002F4BD2"/>
    <w:rsid w:val="002F64F1"/>
    <w:rsid w:val="002F6B1D"/>
    <w:rsid w:val="002F6E5D"/>
    <w:rsid w:val="002F7082"/>
    <w:rsid w:val="003004A7"/>
    <w:rsid w:val="00300901"/>
    <w:rsid w:val="0030222B"/>
    <w:rsid w:val="00302D14"/>
    <w:rsid w:val="00302FE4"/>
    <w:rsid w:val="00303008"/>
    <w:rsid w:val="00304216"/>
    <w:rsid w:val="00304E86"/>
    <w:rsid w:val="00305857"/>
    <w:rsid w:val="003074AA"/>
    <w:rsid w:val="00307876"/>
    <w:rsid w:val="00310632"/>
    <w:rsid w:val="00310F2A"/>
    <w:rsid w:val="003145AC"/>
    <w:rsid w:val="00314B96"/>
    <w:rsid w:val="00314CB8"/>
    <w:rsid w:val="00315D8E"/>
    <w:rsid w:val="00316059"/>
    <w:rsid w:val="003209CE"/>
    <w:rsid w:val="00320D8C"/>
    <w:rsid w:val="0032108D"/>
    <w:rsid w:val="00323F64"/>
    <w:rsid w:val="003244CD"/>
    <w:rsid w:val="003245DF"/>
    <w:rsid w:val="003245E6"/>
    <w:rsid w:val="00324DB3"/>
    <w:rsid w:val="00326E92"/>
    <w:rsid w:val="00331049"/>
    <w:rsid w:val="00333629"/>
    <w:rsid w:val="00341B7E"/>
    <w:rsid w:val="003433BA"/>
    <w:rsid w:val="00343AB2"/>
    <w:rsid w:val="003456E5"/>
    <w:rsid w:val="00346A45"/>
    <w:rsid w:val="00346E13"/>
    <w:rsid w:val="00346F71"/>
    <w:rsid w:val="00347940"/>
    <w:rsid w:val="003529C6"/>
    <w:rsid w:val="003570FE"/>
    <w:rsid w:val="00360432"/>
    <w:rsid w:val="0036060B"/>
    <w:rsid w:val="00360F34"/>
    <w:rsid w:val="0036149F"/>
    <w:rsid w:val="003624DF"/>
    <w:rsid w:val="00362D81"/>
    <w:rsid w:val="003632CD"/>
    <w:rsid w:val="00364C62"/>
    <w:rsid w:val="0037144B"/>
    <w:rsid w:val="00372871"/>
    <w:rsid w:val="00373914"/>
    <w:rsid w:val="003756C6"/>
    <w:rsid w:val="00376DEF"/>
    <w:rsid w:val="0037732B"/>
    <w:rsid w:val="00386271"/>
    <w:rsid w:val="003870FE"/>
    <w:rsid w:val="003909BB"/>
    <w:rsid w:val="00392C2F"/>
    <w:rsid w:val="00393C26"/>
    <w:rsid w:val="00395461"/>
    <w:rsid w:val="00397582"/>
    <w:rsid w:val="003A113C"/>
    <w:rsid w:val="003A2AFC"/>
    <w:rsid w:val="003A34EA"/>
    <w:rsid w:val="003A374F"/>
    <w:rsid w:val="003A5228"/>
    <w:rsid w:val="003A715D"/>
    <w:rsid w:val="003A77D4"/>
    <w:rsid w:val="003B1093"/>
    <w:rsid w:val="003B1913"/>
    <w:rsid w:val="003B26B8"/>
    <w:rsid w:val="003B2F55"/>
    <w:rsid w:val="003B3010"/>
    <w:rsid w:val="003B314B"/>
    <w:rsid w:val="003B3E27"/>
    <w:rsid w:val="003B4D68"/>
    <w:rsid w:val="003B5CD7"/>
    <w:rsid w:val="003B63EF"/>
    <w:rsid w:val="003C0EE0"/>
    <w:rsid w:val="003C1584"/>
    <w:rsid w:val="003C15D1"/>
    <w:rsid w:val="003C5ABB"/>
    <w:rsid w:val="003C5B9D"/>
    <w:rsid w:val="003C7576"/>
    <w:rsid w:val="003D0612"/>
    <w:rsid w:val="003D08B3"/>
    <w:rsid w:val="003D3134"/>
    <w:rsid w:val="003D3427"/>
    <w:rsid w:val="003D3ACF"/>
    <w:rsid w:val="003D3D58"/>
    <w:rsid w:val="003D643D"/>
    <w:rsid w:val="003D734B"/>
    <w:rsid w:val="003D780F"/>
    <w:rsid w:val="003E0BB0"/>
    <w:rsid w:val="003E2643"/>
    <w:rsid w:val="003E3574"/>
    <w:rsid w:val="003E4054"/>
    <w:rsid w:val="003E436E"/>
    <w:rsid w:val="003E629D"/>
    <w:rsid w:val="003E6653"/>
    <w:rsid w:val="003E6801"/>
    <w:rsid w:val="003F0BAE"/>
    <w:rsid w:val="003F0F88"/>
    <w:rsid w:val="003F1292"/>
    <w:rsid w:val="003F150E"/>
    <w:rsid w:val="003F17B4"/>
    <w:rsid w:val="003F329C"/>
    <w:rsid w:val="003F39B4"/>
    <w:rsid w:val="003F3D9A"/>
    <w:rsid w:val="003F4421"/>
    <w:rsid w:val="003F5C6D"/>
    <w:rsid w:val="003F7DBD"/>
    <w:rsid w:val="00401022"/>
    <w:rsid w:val="00401D67"/>
    <w:rsid w:val="00402290"/>
    <w:rsid w:val="004043A5"/>
    <w:rsid w:val="00404AC4"/>
    <w:rsid w:val="004066D0"/>
    <w:rsid w:val="00407004"/>
    <w:rsid w:val="00411D2C"/>
    <w:rsid w:val="004127B6"/>
    <w:rsid w:val="00414B9D"/>
    <w:rsid w:val="004166A5"/>
    <w:rsid w:val="0041692F"/>
    <w:rsid w:val="004203FC"/>
    <w:rsid w:val="004209A4"/>
    <w:rsid w:val="00421EF8"/>
    <w:rsid w:val="0042209B"/>
    <w:rsid w:val="00422875"/>
    <w:rsid w:val="00422BB8"/>
    <w:rsid w:val="00423903"/>
    <w:rsid w:val="004249BF"/>
    <w:rsid w:val="00424B4F"/>
    <w:rsid w:val="004266DA"/>
    <w:rsid w:val="0042691E"/>
    <w:rsid w:val="00426F12"/>
    <w:rsid w:val="00427905"/>
    <w:rsid w:val="0043152A"/>
    <w:rsid w:val="004316D8"/>
    <w:rsid w:val="00432241"/>
    <w:rsid w:val="00432480"/>
    <w:rsid w:val="004331E7"/>
    <w:rsid w:val="0043379D"/>
    <w:rsid w:val="00433CDE"/>
    <w:rsid w:val="00433D15"/>
    <w:rsid w:val="0043402B"/>
    <w:rsid w:val="0043548D"/>
    <w:rsid w:val="00435AAD"/>
    <w:rsid w:val="00435E15"/>
    <w:rsid w:val="004368CE"/>
    <w:rsid w:val="00437825"/>
    <w:rsid w:val="004407AD"/>
    <w:rsid w:val="00441AC7"/>
    <w:rsid w:val="00441C54"/>
    <w:rsid w:val="00441FA3"/>
    <w:rsid w:val="00442CBB"/>
    <w:rsid w:val="00444526"/>
    <w:rsid w:val="0044486C"/>
    <w:rsid w:val="00444A51"/>
    <w:rsid w:val="00445111"/>
    <w:rsid w:val="00446A96"/>
    <w:rsid w:val="00447210"/>
    <w:rsid w:val="004478C3"/>
    <w:rsid w:val="00447924"/>
    <w:rsid w:val="00450203"/>
    <w:rsid w:val="00450F5D"/>
    <w:rsid w:val="004529EF"/>
    <w:rsid w:val="00453693"/>
    <w:rsid w:val="00453C00"/>
    <w:rsid w:val="004541FC"/>
    <w:rsid w:val="00454320"/>
    <w:rsid w:val="00457959"/>
    <w:rsid w:val="00460870"/>
    <w:rsid w:val="0046126D"/>
    <w:rsid w:val="00461755"/>
    <w:rsid w:val="00462389"/>
    <w:rsid w:val="00463373"/>
    <w:rsid w:val="004653F3"/>
    <w:rsid w:val="004658F2"/>
    <w:rsid w:val="00465BEA"/>
    <w:rsid w:val="00466F41"/>
    <w:rsid w:val="004673FF"/>
    <w:rsid w:val="004702FF"/>
    <w:rsid w:val="00470CCA"/>
    <w:rsid w:val="00471BA5"/>
    <w:rsid w:val="004724EB"/>
    <w:rsid w:val="00472B31"/>
    <w:rsid w:val="0047458A"/>
    <w:rsid w:val="00474F73"/>
    <w:rsid w:val="00474F79"/>
    <w:rsid w:val="00475E04"/>
    <w:rsid w:val="004768E2"/>
    <w:rsid w:val="004813D9"/>
    <w:rsid w:val="00481E7A"/>
    <w:rsid w:val="004826D0"/>
    <w:rsid w:val="00483F29"/>
    <w:rsid w:val="004869EE"/>
    <w:rsid w:val="00487D5B"/>
    <w:rsid w:val="004906DE"/>
    <w:rsid w:val="00491E24"/>
    <w:rsid w:val="00492D71"/>
    <w:rsid w:val="00493738"/>
    <w:rsid w:val="00494549"/>
    <w:rsid w:val="00495A8B"/>
    <w:rsid w:val="004A1C29"/>
    <w:rsid w:val="004A390C"/>
    <w:rsid w:val="004A3FB7"/>
    <w:rsid w:val="004A7BFD"/>
    <w:rsid w:val="004A7D04"/>
    <w:rsid w:val="004B0E00"/>
    <w:rsid w:val="004B2376"/>
    <w:rsid w:val="004B3992"/>
    <w:rsid w:val="004B3C3E"/>
    <w:rsid w:val="004B3FEA"/>
    <w:rsid w:val="004B490C"/>
    <w:rsid w:val="004B54D5"/>
    <w:rsid w:val="004B5D09"/>
    <w:rsid w:val="004B79CC"/>
    <w:rsid w:val="004C0B0C"/>
    <w:rsid w:val="004C0D4D"/>
    <w:rsid w:val="004C2FA6"/>
    <w:rsid w:val="004C3406"/>
    <w:rsid w:val="004C3C84"/>
    <w:rsid w:val="004C677B"/>
    <w:rsid w:val="004C7951"/>
    <w:rsid w:val="004D0F38"/>
    <w:rsid w:val="004D16BB"/>
    <w:rsid w:val="004D2E77"/>
    <w:rsid w:val="004D5207"/>
    <w:rsid w:val="004D5DC3"/>
    <w:rsid w:val="004D5F3E"/>
    <w:rsid w:val="004E1EEE"/>
    <w:rsid w:val="004E254C"/>
    <w:rsid w:val="004E4191"/>
    <w:rsid w:val="004E6C59"/>
    <w:rsid w:val="004F007A"/>
    <w:rsid w:val="004F01B5"/>
    <w:rsid w:val="004F02E1"/>
    <w:rsid w:val="004F1E34"/>
    <w:rsid w:val="004F3ADD"/>
    <w:rsid w:val="004F594A"/>
    <w:rsid w:val="004F6BF2"/>
    <w:rsid w:val="004F7C3C"/>
    <w:rsid w:val="005028D8"/>
    <w:rsid w:val="00504812"/>
    <w:rsid w:val="00506253"/>
    <w:rsid w:val="005065C8"/>
    <w:rsid w:val="00506683"/>
    <w:rsid w:val="00506832"/>
    <w:rsid w:val="005100E4"/>
    <w:rsid w:val="00510F74"/>
    <w:rsid w:val="00512BE2"/>
    <w:rsid w:val="00513536"/>
    <w:rsid w:val="00513D77"/>
    <w:rsid w:val="005146FF"/>
    <w:rsid w:val="0051570D"/>
    <w:rsid w:val="0051594E"/>
    <w:rsid w:val="00515C98"/>
    <w:rsid w:val="0052178A"/>
    <w:rsid w:val="00521A42"/>
    <w:rsid w:val="0052477A"/>
    <w:rsid w:val="005253EB"/>
    <w:rsid w:val="00525D1E"/>
    <w:rsid w:val="00526F31"/>
    <w:rsid w:val="00527843"/>
    <w:rsid w:val="005309C5"/>
    <w:rsid w:val="00530D2E"/>
    <w:rsid w:val="00531494"/>
    <w:rsid w:val="0053282B"/>
    <w:rsid w:val="00533A14"/>
    <w:rsid w:val="00533D4C"/>
    <w:rsid w:val="00533DB8"/>
    <w:rsid w:val="00534F42"/>
    <w:rsid w:val="0053545A"/>
    <w:rsid w:val="00536032"/>
    <w:rsid w:val="005367ED"/>
    <w:rsid w:val="00536BF4"/>
    <w:rsid w:val="00536DF7"/>
    <w:rsid w:val="00537321"/>
    <w:rsid w:val="00545380"/>
    <w:rsid w:val="00545572"/>
    <w:rsid w:val="00545750"/>
    <w:rsid w:val="00545F6F"/>
    <w:rsid w:val="0055029E"/>
    <w:rsid w:val="00550506"/>
    <w:rsid w:val="00551CBE"/>
    <w:rsid w:val="00552260"/>
    <w:rsid w:val="00554D0A"/>
    <w:rsid w:val="00555179"/>
    <w:rsid w:val="00555B2B"/>
    <w:rsid w:val="00555E25"/>
    <w:rsid w:val="00555E92"/>
    <w:rsid w:val="00557BD8"/>
    <w:rsid w:val="00560701"/>
    <w:rsid w:val="00561BD2"/>
    <w:rsid w:val="005656E0"/>
    <w:rsid w:val="00565712"/>
    <w:rsid w:val="00565A30"/>
    <w:rsid w:val="00566D0D"/>
    <w:rsid w:val="00571126"/>
    <w:rsid w:val="00573F84"/>
    <w:rsid w:val="00574969"/>
    <w:rsid w:val="0057511E"/>
    <w:rsid w:val="00575222"/>
    <w:rsid w:val="00575F14"/>
    <w:rsid w:val="005760D4"/>
    <w:rsid w:val="00576605"/>
    <w:rsid w:val="00580001"/>
    <w:rsid w:val="00580924"/>
    <w:rsid w:val="00581640"/>
    <w:rsid w:val="0058290B"/>
    <w:rsid w:val="00583501"/>
    <w:rsid w:val="00583586"/>
    <w:rsid w:val="00583645"/>
    <w:rsid w:val="005843A7"/>
    <w:rsid w:val="00584AF6"/>
    <w:rsid w:val="00584B57"/>
    <w:rsid w:val="00584BB6"/>
    <w:rsid w:val="0058563C"/>
    <w:rsid w:val="00586255"/>
    <w:rsid w:val="00587C9F"/>
    <w:rsid w:val="00590FE5"/>
    <w:rsid w:val="00593189"/>
    <w:rsid w:val="00593697"/>
    <w:rsid w:val="00593767"/>
    <w:rsid w:val="0059431A"/>
    <w:rsid w:val="00594759"/>
    <w:rsid w:val="005949CC"/>
    <w:rsid w:val="00594F50"/>
    <w:rsid w:val="00596F52"/>
    <w:rsid w:val="005A0BA0"/>
    <w:rsid w:val="005A22E3"/>
    <w:rsid w:val="005A399C"/>
    <w:rsid w:val="005A3A7A"/>
    <w:rsid w:val="005A3DE9"/>
    <w:rsid w:val="005A56B9"/>
    <w:rsid w:val="005A581B"/>
    <w:rsid w:val="005A5F01"/>
    <w:rsid w:val="005A7938"/>
    <w:rsid w:val="005B026A"/>
    <w:rsid w:val="005B2363"/>
    <w:rsid w:val="005B2528"/>
    <w:rsid w:val="005B3609"/>
    <w:rsid w:val="005B41F0"/>
    <w:rsid w:val="005B5893"/>
    <w:rsid w:val="005B6B71"/>
    <w:rsid w:val="005B6FDC"/>
    <w:rsid w:val="005B71EA"/>
    <w:rsid w:val="005B745A"/>
    <w:rsid w:val="005B7CF8"/>
    <w:rsid w:val="005C017E"/>
    <w:rsid w:val="005C0932"/>
    <w:rsid w:val="005C2C35"/>
    <w:rsid w:val="005C30C9"/>
    <w:rsid w:val="005D0869"/>
    <w:rsid w:val="005D0A6E"/>
    <w:rsid w:val="005D2F4A"/>
    <w:rsid w:val="005D5796"/>
    <w:rsid w:val="005D57EE"/>
    <w:rsid w:val="005D5E67"/>
    <w:rsid w:val="005D7240"/>
    <w:rsid w:val="005E3539"/>
    <w:rsid w:val="005E45C9"/>
    <w:rsid w:val="005E581A"/>
    <w:rsid w:val="005F051A"/>
    <w:rsid w:val="005F1750"/>
    <w:rsid w:val="005F4291"/>
    <w:rsid w:val="005F49DF"/>
    <w:rsid w:val="005F4F40"/>
    <w:rsid w:val="005F6C31"/>
    <w:rsid w:val="005F71B0"/>
    <w:rsid w:val="005F72E8"/>
    <w:rsid w:val="00606829"/>
    <w:rsid w:val="00606DC6"/>
    <w:rsid w:val="00607D7D"/>
    <w:rsid w:val="006121A8"/>
    <w:rsid w:val="006122F6"/>
    <w:rsid w:val="00614189"/>
    <w:rsid w:val="006148D8"/>
    <w:rsid w:val="00614FCE"/>
    <w:rsid w:val="00615153"/>
    <w:rsid w:val="00615D72"/>
    <w:rsid w:val="00621F6E"/>
    <w:rsid w:val="00625920"/>
    <w:rsid w:val="006259BA"/>
    <w:rsid w:val="00625E6A"/>
    <w:rsid w:val="006266DF"/>
    <w:rsid w:val="00626BAE"/>
    <w:rsid w:val="006273CC"/>
    <w:rsid w:val="00630CFC"/>
    <w:rsid w:val="00630FF6"/>
    <w:rsid w:val="0063217A"/>
    <w:rsid w:val="00632465"/>
    <w:rsid w:val="006330AC"/>
    <w:rsid w:val="00634A9C"/>
    <w:rsid w:val="006352B9"/>
    <w:rsid w:val="006352C3"/>
    <w:rsid w:val="006356A0"/>
    <w:rsid w:val="00636DB4"/>
    <w:rsid w:val="00637ABA"/>
    <w:rsid w:val="0064159D"/>
    <w:rsid w:val="0064213A"/>
    <w:rsid w:val="0064295E"/>
    <w:rsid w:val="00642FC8"/>
    <w:rsid w:val="006436D2"/>
    <w:rsid w:val="00643764"/>
    <w:rsid w:val="00643F70"/>
    <w:rsid w:val="006451CB"/>
    <w:rsid w:val="00645B9E"/>
    <w:rsid w:val="0064613D"/>
    <w:rsid w:val="0064796F"/>
    <w:rsid w:val="00647DC2"/>
    <w:rsid w:val="0065022A"/>
    <w:rsid w:val="006507CD"/>
    <w:rsid w:val="00650E1A"/>
    <w:rsid w:val="0065398E"/>
    <w:rsid w:val="006543CD"/>
    <w:rsid w:val="00656621"/>
    <w:rsid w:val="00656891"/>
    <w:rsid w:val="0066223C"/>
    <w:rsid w:val="00662962"/>
    <w:rsid w:val="00664172"/>
    <w:rsid w:val="00664B2D"/>
    <w:rsid w:val="00665BBB"/>
    <w:rsid w:val="0066693F"/>
    <w:rsid w:val="00667C63"/>
    <w:rsid w:val="00670654"/>
    <w:rsid w:val="00670DFE"/>
    <w:rsid w:val="006722D3"/>
    <w:rsid w:val="00672B6E"/>
    <w:rsid w:val="006735A4"/>
    <w:rsid w:val="00673973"/>
    <w:rsid w:val="00673DD9"/>
    <w:rsid w:val="006752A0"/>
    <w:rsid w:val="00676CAD"/>
    <w:rsid w:val="00684B00"/>
    <w:rsid w:val="00687B0E"/>
    <w:rsid w:val="006908D2"/>
    <w:rsid w:val="006920D9"/>
    <w:rsid w:val="006934F6"/>
    <w:rsid w:val="00693761"/>
    <w:rsid w:val="00693F50"/>
    <w:rsid w:val="006961AE"/>
    <w:rsid w:val="006A1F0D"/>
    <w:rsid w:val="006A238D"/>
    <w:rsid w:val="006A2532"/>
    <w:rsid w:val="006A2FC8"/>
    <w:rsid w:val="006A3928"/>
    <w:rsid w:val="006B0E90"/>
    <w:rsid w:val="006B0ECD"/>
    <w:rsid w:val="006B45B1"/>
    <w:rsid w:val="006B4855"/>
    <w:rsid w:val="006B50B2"/>
    <w:rsid w:val="006B533A"/>
    <w:rsid w:val="006B53DA"/>
    <w:rsid w:val="006B774A"/>
    <w:rsid w:val="006C1896"/>
    <w:rsid w:val="006C20B2"/>
    <w:rsid w:val="006C22B8"/>
    <w:rsid w:val="006C51D4"/>
    <w:rsid w:val="006C5FAA"/>
    <w:rsid w:val="006C76F0"/>
    <w:rsid w:val="006D2702"/>
    <w:rsid w:val="006D4016"/>
    <w:rsid w:val="006D40DF"/>
    <w:rsid w:val="006D648A"/>
    <w:rsid w:val="006D680B"/>
    <w:rsid w:val="006D6E23"/>
    <w:rsid w:val="006E223F"/>
    <w:rsid w:val="006E3271"/>
    <w:rsid w:val="006E3B79"/>
    <w:rsid w:val="006E3BAC"/>
    <w:rsid w:val="006E4234"/>
    <w:rsid w:val="006E4CF3"/>
    <w:rsid w:val="006E7977"/>
    <w:rsid w:val="006F0324"/>
    <w:rsid w:val="006F1BE6"/>
    <w:rsid w:val="006F283C"/>
    <w:rsid w:val="006F39FB"/>
    <w:rsid w:val="006F3D86"/>
    <w:rsid w:val="007010B9"/>
    <w:rsid w:val="0070318D"/>
    <w:rsid w:val="0070403C"/>
    <w:rsid w:val="00704E79"/>
    <w:rsid w:val="00704F90"/>
    <w:rsid w:val="00706207"/>
    <w:rsid w:val="00706A63"/>
    <w:rsid w:val="00707879"/>
    <w:rsid w:val="00710471"/>
    <w:rsid w:val="00712307"/>
    <w:rsid w:val="00712368"/>
    <w:rsid w:val="0071286C"/>
    <w:rsid w:val="0071345C"/>
    <w:rsid w:val="00713FEF"/>
    <w:rsid w:val="00715574"/>
    <w:rsid w:val="00715914"/>
    <w:rsid w:val="0071617D"/>
    <w:rsid w:val="00720D30"/>
    <w:rsid w:val="0072161D"/>
    <w:rsid w:val="00723501"/>
    <w:rsid w:val="00724365"/>
    <w:rsid w:val="00724731"/>
    <w:rsid w:val="007248FF"/>
    <w:rsid w:val="007251EF"/>
    <w:rsid w:val="007264F0"/>
    <w:rsid w:val="00726636"/>
    <w:rsid w:val="00726650"/>
    <w:rsid w:val="007306D7"/>
    <w:rsid w:val="00731917"/>
    <w:rsid w:val="00733017"/>
    <w:rsid w:val="0073327B"/>
    <w:rsid w:val="00733732"/>
    <w:rsid w:val="00735C73"/>
    <w:rsid w:val="00737813"/>
    <w:rsid w:val="0073790A"/>
    <w:rsid w:val="007379A2"/>
    <w:rsid w:val="00737D41"/>
    <w:rsid w:val="00737E8B"/>
    <w:rsid w:val="00740732"/>
    <w:rsid w:val="007413B4"/>
    <w:rsid w:val="00741D5C"/>
    <w:rsid w:val="00742771"/>
    <w:rsid w:val="00742B26"/>
    <w:rsid w:val="007435E4"/>
    <w:rsid w:val="00744385"/>
    <w:rsid w:val="00744706"/>
    <w:rsid w:val="0074484D"/>
    <w:rsid w:val="007450C8"/>
    <w:rsid w:val="007450EA"/>
    <w:rsid w:val="00746585"/>
    <w:rsid w:val="0074663B"/>
    <w:rsid w:val="00751AC0"/>
    <w:rsid w:val="00751B6D"/>
    <w:rsid w:val="007557FE"/>
    <w:rsid w:val="00756669"/>
    <w:rsid w:val="007573C2"/>
    <w:rsid w:val="0075793B"/>
    <w:rsid w:val="0076086B"/>
    <w:rsid w:val="00760D0F"/>
    <w:rsid w:val="00761C8D"/>
    <w:rsid w:val="00762B85"/>
    <w:rsid w:val="0076430B"/>
    <w:rsid w:val="00764B81"/>
    <w:rsid w:val="00765606"/>
    <w:rsid w:val="0076580D"/>
    <w:rsid w:val="0076679A"/>
    <w:rsid w:val="007668F4"/>
    <w:rsid w:val="007709D8"/>
    <w:rsid w:val="0077124B"/>
    <w:rsid w:val="00772DC4"/>
    <w:rsid w:val="00773B81"/>
    <w:rsid w:val="00774BB0"/>
    <w:rsid w:val="00774BE9"/>
    <w:rsid w:val="007776F0"/>
    <w:rsid w:val="00780712"/>
    <w:rsid w:val="00780BF0"/>
    <w:rsid w:val="00780D95"/>
    <w:rsid w:val="00782F66"/>
    <w:rsid w:val="007849A9"/>
    <w:rsid w:val="00785CF9"/>
    <w:rsid w:val="007861B0"/>
    <w:rsid w:val="00786216"/>
    <w:rsid w:val="0078776A"/>
    <w:rsid w:val="00787A58"/>
    <w:rsid w:val="00787DDF"/>
    <w:rsid w:val="007907A1"/>
    <w:rsid w:val="00791BF3"/>
    <w:rsid w:val="007927A3"/>
    <w:rsid w:val="00792CB7"/>
    <w:rsid w:val="00793AC3"/>
    <w:rsid w:val="00793AF8"/>
    <w:rsid w:val="00793D52"/>
    <w:rsid w:val="0079471F"/>
    <w:rsid w:val="0079476B"/>
    <w:rsid w:val="00794CB8"/>
    <w:rsid w:val="00797B75"/>
    <w:rsid w:val="007A03D8"/>
    <w:rsid w:val="007A23A9"/>
    <w:rsid w:val="007A33C2"/>
    <w:rsid w:val="007A587D"/>
    <w:rsid w:val="007A6144"/>
    <w:rsid w:val="007A621A"/>
    <w:rsid w:val="007B0527"/>
    <w:rsid w:val="007B0EA8"/>
    <w:rsid w:val="007B3398"/>
    <w:rsid w:val="007B43D1"/>
    <w:rsid w:val="007C1B7A"/>
    <w:rsid w:val="007C4770"/>
    <w:rsid w:val="007C54A2"/>
    <w:rsid w:val="007C64BB"/>
    <w:rsid w:val="007C7276"/>
    <w:rsid w:val="007D3F7C"/>
    <w:rsid w:val="007D41AF"/>
    <w:rsid w:val="007D483F"/>
    <w:rsid w:val="007D4E71"/>
    <w:rsid w:val="007D6AE4"/>
    <w:rsid w:val="007D7F42"/>
    <w:rsid w:val="007E0DEE"/>
    <w:rsid w:val="007E1102"/>
    <w:rsid w:val="007E3B0B"/>
    <w:rsid w:val="007E3C2A"/>
    <w:rsid w:val="007E3DA5"/>
    <w:rsid w:val="007E3F00"/>
    <w:rsid w:val="007E4F1F"/>
    <w:rsid w:val="007E66A4"/>
    <w:rsid w:val="007F38B0"/>
    <w:rsid w:val="007F39A0"/>
    <w:rsid w:val="007F3DC0"/>
    <w:rsid w:val="007F58E7"/>
    <w:rsid w:val="007F648E"/>
    <w:rsid w:val="007F68E0"/>
    <w:rsid w:val="007F7E58"/>
    <w:rsid w:val="008002B9"/>
    <w:rsid w:val="00802C3F"/>
    <w:rsid w:val="00803E0C"/>
    <w:rsid w:val="00804282"/>
    <w:rsid w:val="00805770"/>
    <w:rsid w:val="00805BB5"/>
    <w:rsid w:val="00805E27"/>
    <w:rsid w:val="00807DC6"/>
    <w:rsid w:val="008101B2"/>
    <w:rsid w:val="00811F57"/>
    <w:rsid w:val="008129F6"/>
    <w:rsid w:val="00812F2A"/>
    <w:rsid w:val="008144E4"/>
    <w:rsid w:val="00815DE4"/>
    <w:rsid w:val="00816D78"/>
    <w:rsid w:val="00822133"/>
    <w:rsid w:val="0082223E"/>
    <w:rsid w:val="00823A6A"/>
    <w:rsid w:val="00823E3F"/>
    <w:rsid w:val="00825D36"/>
    <w:rsid w:val="00825F26"/>
    <w:rsid w:val="00830D6A"/>
    <w:rsid w:val="00830E94"/>
    <w:rsid w:val="008316D8"/>
    <w:rsid w:val="00833ABC"/>
    <w:rsid w:val="0083450E"/>
    <w:rsid w:val="00835942"/>
    <w:rsid w:val="00837E4D"/>
    <w:rsid w:val="00840BBC"/>
    <w:rsid w:val="00842968"/>
    <w:rsid w:val="00844BBD"/>
    <w:rsid w:val="008458E5"/>
    <w:rsid w:val="00847BAC"/>
    <w:rsid w:val="00850C42"/>
    <w:rsid w:val="00850DD6"/>
    <w:rsid w:val="00852897"/>
    <w:rsid w:val="0085427F"/>
    <w:rsid w:val="008548C1"/>
    <w:rsid w:val="00855307"/>
    <w:rsid w:val="00857A6E"/>
    <w:rsid w:val="0086073C"/>
    <w:rsid w:val="00861127"/>
    <w:rsid w:val="00862615"/>
    <w:rsid w:val="008627A8"/>
    <w:rsid w:val="00865712"/>
    <w:rsid w:val="00867986"/>
    <w:rsid w:val="00867A88"/>
    <w:rsid w:val="00867E8A"/>
    <w:rsid w:val="00870110"/>
    <w:rsid w:val="00870477"/>
    <w:rsid w:val="00875801"/>
    <w:rsid w:val="008777B7"/>
    <w:rsid w:val="00882AA1"/>
    <w:rsid w:val="008838C1"/>
    <w:rsid w:val="008839E5"/>
    <w:rsid w:val="00885712"/>
    <w:rsid w:val="00887518"/>
    <w:rsid w:val="00891949"/>
    <w:rsid w:val="008919B4"/>
    <w:rsid w:val="00891D4A"/>
    <w:rsid w:val="00891F4B"/>
    <w:rsid w:val="0089287B"/>
    <w:rsid w:val="00893039"/>
    <w:rsid w:val="0089418A"/>
    <w:rsid w:val="008959BA"/>
    <w:rsid w:val="00896DF7"/>
    <w:rsid w:val="0089767C"/>
    <w:rsid w:val="00897D40"/>
    <w:rsid w:val="008A14D1"/>
    <w:rsid w:val="008A178D"/>
    <w:rsid w:val="008A17FE"/>
    <w:rsid w:val="008A1FFC"/>
    <w:rsid w:val="008A22F6"/>
    <w:rsid w:val="008A3425"/>
    <w:rsid w:val="008A46CA"/>
    <w:rsid w:val="008A62EF"/>
    <w:rsid w:val="008A691A"/>
    <w:rsid w:val="008A76E7"/>
    <w:rsid w:val="008B0EDF"/>
    <w:rsid w:val="008B2E3C"/>
    <w:rsid w:val="008B318F"/>
    <w:rsid w:val="008B64C3"/>
    <w:rsid w:val="008B6895"/>
    <w:rsid w:val="008B75D3"/>
    <w:rsid w:val="008C20F5"/>
    <w:rsid w:val="008C3434"/>
    <w:rsid w:val="008C4ED7"/>
    <w:rsid w:val="008C62E7"/>
    <w:rsid w:val="008C6CD1"/>
    <w:rsid w:val="008C7D68"/>
    <w:rsid w:val="008D05CB"/>
    <w:rsid w:val="008D2129"/>
    <w:rsid w:val="008D3275"/>
    <w:rsid w:val="008D42C7"/>
    <w:rsid w:val="008D45FB"/>
    <w:rsid w:val="008D4A03"/>
    <w:rsid w:val="008D690C"/>
    <w:rsid w:val="008D6D86"/>
    <w:rsid w:val="008D6E32"/>
    <w:rsid w:val="008D7611"/>
    <w:rsid w:val="008E0C13"/>
    <w:rsid w:val="008E2A02"/>
    <w:rsid w:val="008E2BAD"/>
    <w:rsid w:val="008E44A7"/>
    <w:rsid w:val="008F0317"/>
    <w:rsid w:val="008F1709"/>
    <w:rsid w:val="008F2151"/>
    <w:rsid w:val="008F3628"/>
    <w:rsid w:val="008F3E8D"/>
    <w:rsid w:val="008F3EC8"/>
    <w:rsid w:val="008F4E6B"/>
    <w:rsid w:val="008F6361"/>
    <w:rsid w:val="009008DB"/>
    <w:rsid w:val="0090261C"/>
    <w:rsid w:val="0090678D"/>
    <w:rsid w:val="00906FC0"/>
    <w:rsid w:val="00907545"/>
    <w:rsid w:val="00911713"/>
    <w:rsid w:val="009118FE"/>
    <w:rsid w:val="00911AC2"/>
    <w:rsid w:val="00914173"/>
    <w:rsid w:val="009155EA"/>
    <w:rsid w:val="00915A4C"/>
    <w:rsid w:val="00915D3A"/>
    <w:rsid w:val="0091610C"/>
    <w:rsid w:val="009167C4"/>
    <w:rsid w:val="00916CE2"/>
    <w:rsid w:val="00917CA1"/>
    <w:rsid w:val="00930CAE"/>
    <w:rsid w:val="009347D6"/>
    <w:rsid w:val="00935651"/>
    <w:rsid w:val="0093646D"/>
    <w:rsid w:val="00936C6D"/>
    <w:rsid w:val="0093788F"/>
    <w:rsid w:val="00940E4F"/>
    <w:rsid w:val="00942503"/>
    <w:rsid w:val="00942BDC"/>
    <w:rsid w:val="00942D2B"/>
    <w:rsid w:val="00942FE1"/>
    <w:rsid w:val="00943791"/>
    <w:rsid w:val="00945ADA"/>
    <w:rsid w:val="00947AA1"/>
    <w:rsid w:val="00947F9B"/>
    <w:rsid w:val="00950298"/>
    <w:rsid w:val="009521D5"/>
    <w:rsid w:val="00952DF9"/>
    <w:rsid w:val="00956E09"/>
    <w:rsid w:val="00957871"/>
    <w:rsid w:val="0096041A"/>
    <w:rsid w:val="0096371B"/>
    <w:rsid w:val="009643CC"/>
    <w:rsid w:val="00964851"/>
    <w:rsid w:val="0096693B"/>
    <w:rsid w:val="00970CF7"/>
    <w:rsid w:val="009736A8"/>
    <w:rsid w:val="00973CFE"/>
    <w:rsid w:val="00974818"/>
    <w:rsid w:val="00974850"/>
    <w:rsid w:val="00975B25"/>
    <w:rsid w:val="0097606B"/>
    <w:rsid w:val="009766DD"/>
    <w:rsid w:val="009777C6"/>
    <w:rsid w:val="009777CF"/>
    <w:rsid w:val="00982002"/>
    <w:rsid w:val="009822A8"/>
    <w:rsid w:val="00982658"/>
    <w:rsid w:val="00982762"/>
    <w:rsid w:val="00982A77"/>
    <w:rsid w:val="009832DB"/>
    <w:rsid w:val="00983B49"/>
    <w:rsid w:val="009865C1"/>
    <w:rsid w:val="0098684B"/>
    <w:rsid w:val="00990BE5"/>
    <w:rsid w:val="00990E7A"/>
    <w:rsid w:val="00991389"/>
    <w:rsid w:val="00991FAF"/>
    <w:rsid w:val="00992E52"/>
    <w:rsid w:val="00994C37"/>
    <w:rsid w:val="00995CDE"/>
    <w:rsid w:val="009968AD"/>
    <w:rsid w:val="00996F73"/>
    <w:rsid w:val="009972AD"/>
    <w:rsid w:val="0099741B"/>
    <w:rsid w:val="009A1190"/>
    <w:rsid w:val="009A27CC"/>
    <w:rsid w:val="009A3149"/>
    <w:rsid w:val="009A3684"/>
    <w:rsid w:val="009A4115"/>
    <w:rsid w:val="009A4776"/>
    <w:rsid w:val="009A484A"/>
    <w:rsid w:val="009A4A35"/>
    <w:rsid w:val="009A4CBD"/>
    <w:rsid w:val="009A5719"/>
    <w:rsid w:val="009A7A2D"/>
    <w:rsid w:val="009B08F3"/>
    <w:rsid w:val="009B1370"/>
    <w:rsid w:val="009B1D2F"/>
    <w:rsid w:val="009B1F17"/>
    <w:rsid w:val="009B24F8"/>
    <w:rsid w:val="009B38C8"/>
    <w:rsid w:val="009B3DF9"/>
    <w:rsid w:val="009B50E3"/>
    <w:rsid w:val="009B58A9"/>
    <w:rsid w:val="009B5DB9"/>
    <w:rsid w:val="009B5F02"/>
    <w:rsid w:val="009B6D33"/>
    <w:rsid w:val="009B7049"/>
    <w:rsid w:val="009C00A9"/>
    <w:rsid w:val="009C04DD"/>
    <w:rsid w:val="009C0D5D"/>
    <w:rsid w:val="009C1E15"/>
    <w:rsid w:val="009C2589"/>
    <w:rsid w:val="009C5969"/>
    <w:rsid w:val="009C5B03"/>
    <w:rsid w:val="009C6526"/>
    <w:rsid w:val="009C674C"/>
    <w:rsid w:val="009C761F"/>
    <w:rsid w:val="009D177D"/>
    <w:rsid w:val="009D2539"/>
    <w:rsid w:val="009D2B79"/>
    <w:rsid w:val="009D2E67"/>
    <w:rsid w:val="009D465D"/>
    <w:rsid w:val="009D53A4"/>
    <w:rsid w:val="009D6D7A"/>
    <w:rsid w:val="009E1646"/>
    <w:rsid w:val="009E1A99"/>
    <w:rsid w:val="009E1B60"/>
    <w:rsid w:val="009E2EA7"/>
    <w:rsid w:val="009E2F64"/>
    <w:rsid w:val="009E538C"/>
    <w:rsid w:val="009E600C"/>
    <w:rsid w:val="009E61CA"/>
    <w:rsid w:val="009E66FD"/>
    <w:rsid w:val="009E7A7C"/>
    <w:rsid w:val="009E7AA7"/>
    <w:rsid w:val="009F111D"/>
    <w:rsid w:val="009F18AD"/>
    <w:rsid w:val="009F29FD"/>
    <w:rsid w:val="009F3EC3"/>
    <w:rsid w:val="009F50AD"/>
    <w:rsid w:val="009F5656"/>
    <w:rsid w:val="009F7F8B"/>
    <w:rsid w:val="00A00AE2"/>
    <w:rsid w:val="00A00EBF"/>
    <w:rsid w:val="00A01184"/>
    <w:rsid w:val="00A01AA3"/>
    <w:rsid w:val="00A01B62"/>
    <w:rsid w:val="00A053A8"/>
    <w:rsid w:val="00A05C9A"/>
    <w:rsid w:val="00A064D0"/>
    <w:rsid w:val="00A07E21"/>
    <w:rsid w:val="00A113A5"/>
    <w:rsid w:val="00A117FC"/>
    <w:rsid w:val="00A11E44"/>
    <w:rsid w:val="00A13158"/>
    <w:rsid w:val="00A131A9"/>
    <w:rsid w:val="00A13E86"/>
    <w:rsid w:val="00A14B42"/>
    <w:rsid w:val="00A151E9"/>
    <w:rsid w:val="00A17090"/>
    <w:rsid w:val="00A2022F"/>
    <w:rsid w:val="00A23B12"/>
    <w:rsid w:val="00A24F1C"/>
    <w:rsid w:val="00A25DEA"/>
    <w:rsid w:val="00A31283"/>
    <w:rsid w:val="00A31579"/>
    <w:rsid w:val="00A34CA2"/>
    <w:rsid w:val="00A34E36"/>
    <w:rsid w:val="00A3510C"/>
    <w:rsid w:val="00A35B89"/>
    <w:rsid w:val="00A4053E"/>
    <w:rsid w:val="00A405D4"/>
    <w:rsid w:val="00A40ED4"/>
    <w:rsid w:val="00A45CF7"/>
    <w:rsid w:val="00A4655E"/>
    <w:rsid w:val="00A465B8"/>
    <w:rsid w:val="00A470A3"/>
    <w:rsid w:val="00A50586"/>
    <w:rsid w:val="00A51D08"/>
    <w:rsid w:val="00A5299D"/>
    <w:rsid w:val="00A537B7"/>
    <w:rsid w:val="00A53EB1"/>
    <w:rsid w:val="00A5425F"/>
    <w:rsid w:val="00A57BE4"/>
    <w:rsid w:val="00A621B9"/>
    <w:rsid w:val="00A6235F"/>
    <w:rsid w:val="00A62DB6"/>
    <w:rsid w:val="00A6476A"/>
    <w:rsid w:val="00A64DAF"/>
    <w:rsid w:val="00A663F9"/>
    <w:rsid w:val="00A66A74"/>
    <w:rsid w:val="00A67EA2"/>
    <w:rsid w:val="00A71757"/>
    <w:rsid w:val="00A7203C"/>
    <w:rsid w:val="00A73645"/>
    <w:rsid w:val="00A75215"/>
    <w:rsid w:val="00A760F8"/>
    <w:rsid w:val="00A7610B"/>
    <w:rsid w:val="00A76A09"/>
    <w:rsid w:val="00A801AC"/>
    <w:rsid w:val="00A810B3"/>
    <w:rsid w:val="00A81794"/>
    <w:rsid w:val="00A81D62"/>
    <w:rsid w:val="00A824A9"/>
    <w:rsid w:val="00A82A43"/>
    <w:rsid w:val="00A83A56"/>
    <w:rsid w:val="00A850DC"/>
    <w:rsid w:val="00A866C6"/>
    <w:rsid w:val="00A87038"/>
    <w:rsid w:val="00A87B03"/>
    <w:rsid w:val="00A90ABE"/>
    <w:rsid w:val="00A94649"/>
    <w:rsid w:val="00A9476D"/>
    <w:rsid w:val="00A94ADC"/>
    <w:rsid w:val="00A978DD"/>
    <w:rsid w:val="00AA08E2"/>
    <w:rsid w:val="00AA1B9F"/>
    <w:rsid w:val="00AA293F"/>
    <w:rsid w:val="00AA2D28"/>
    <w:rsid w:val="00AA4A50"/>
    <w:rsid w:val="00AA6CD9"/>
    <w:rsid w:val="00AA758E"/>
    <w:rsid w:val="00AA77DE"/>
    <w:rsid w:val="00AA7F33"/>
    <w:rsid w:val="00AB000E"/>
    <w:rsid w:val="00AB204E"/>
    <w:rsid w:val="00AB21DB"/>
    <w:rsid w:val="00AB2682"/>
    <w:rsid w:val="00AB3CFB"/>
    <w:rsid w:val="00AB3EB7"/>
    <w:rsid w:val="00AB3F95"/>
    <w:rsid w:val="00AB60CE"/>
    <w:rsid w:val="00AB77A2"/>
    <w:rsid w:val="00AB78BA"/>
    <w:rsid w:val="00AC2125"/>
    <w:rsid w:val="00AC2147"/>
    <w:rsid w:val="00AC3789"/>
    <w:rsid w:val="00AC5774"/>
    <w:rsid w:val="00AC6453"/>
    <w:rsid w:val="00AC67A0"/>
    <w:rsid w:val="00AC7428"/>
    <w:rsid w:val="00AC76FE"/>
    <w:rsid w:val="00AD00F2"/>
    <w:rsid w:val="00AD0427"/>
    <w:rsid w:val="00AD21BE"/>
    <w:rsid w:val="00AD233A"/>
    <w:rsid w:val="00AD3D9F"/>
    <w:rsid w:val="00AD3F1C"/>
    <w:rsid w:val="00AD496D"/>
    <w:rsid w:val="00AD6933"/>
    <w:rsid w:val="00AD6BF0"/>
    <w:rsid w:val="00AD7168"/>
    <w:rsid w:val="00AD73E1"/>
    <w:rsid w:val="00AD7898"/>
    <w:rsid w:val="00AE0823"/>
    <w:rsid w:val="00AE691A"/>
    <w:rsid w:val="00AE692F"/>
    <w:rsid w:val="00AF0673"/>
    <w:rsid w:val="00AF1978"/>
    <w:rsid w:val="00AF347E"/>
    <w:rsid w:val="00AF4382"/>
    <w:rsid w:val="00AF4493"/>
    <w:rsid w:val="00AF4F03"/>
    <w:rsid w:val="00AF6289"/>
    <w:rsid w:val="00AF75D1"/>
    <w:rsid w:val="00B0082E"/>
    <w:rsid w:val="00B00925"/>
    <w:rsid w:val="00B012C3"/>
    <w:rsid w:val="00B02E1E"/>
    <w:rsid w:val="00B0320E"/>
    <w:rsid w:val="00B03C84"/>
    <w:rsid w:val="00B052C4"/>
    <w:rsid w:val="00B069ED"/>
    <w:rsid w:val="00B1038C"/>
    <w:rsid w:val="00B11159"/>
    <w:rsid w:val="00B11FD7"/>
    <w:rsid w:val="00B12158"/>
    <w:rsid w:val="00B141B8"/>
    <w:rsid w:val="00B16024"/>
    <w:rsid w:val="00B1782B"/>
    <w:rsid w:val="00B2107F"/>
    <w:rsid w:val="00B224BD"/>
    <w:rsid w:val="00B22B6A"/>
    <w:rsid w:val="00B24D28"/>
    <w:rsid w:val="00B25862"/>
    <w:rsid w:val="00B26A1F"/>
    <w:rsid w:val="00B27487"/>
    <w:rsid w:val="00B326B3"/>
    <w:rsid w:val="00B33C5D"/>
    <w:rsid w:val="00B35D6F"/>
    <w:rsid w:val="00B36328"/>
    <w:rsid w:val="00B36747"/>
    <w:rsid w:val="00B378B2"/>
    <w:rsid w:val="00B40E86"/>
    <w:rsid w:val="00B414EC"/>
    <w:rsid w:val="00B41616"/>
    <w:rsid w:val="00B426F5"/>
    <w:rsid w:val="00B46FDA"/>
    <w:rsid w:val="00B5210D"/>
    <w:rsid w:val="00B54C52"/>
    <w:rsid w:val="00B5633E"/>
    <w:rsid w:val="00B5793A"/>
    <w:rsid w:val="00B57BF5"/>
    <w:rsid w:val="00B60530"/>
    <w:rsid w:val="00B619DA"/>
    <w:rsid w:val="00B63D98"/>
    <w:rsid w:val="00B66626"/>
    <w:rsid w:val="00B66E5B"/>
    <w:rsid w:val="00B66E7D"/>
    <w:rsid w:val="00B672F4"/>
    <w:rsid w:val="00B720B5"/>
    <w:rsid w:val="00B72BB2"/>
    <w:rsid w:val="00B74F71"/>
    <w:rsid w:val="00B76079"/>
    <w:rsid w:val="00B77007"/>
    <w:rsid w:val="00B77CEC"/>
    <w:rsid w:val="00B8050A"/>
    <w:rsid w:val="00B80DB5"/>
    <w:rsid w:val="00B85308"/>
    <w:rsid w:val="00B90954"/>
    <w:rsid w:val="00B91657"/>
    <w:rsid w:val="00B92DF5"/>
    <w:rsid w:val="00B94CEA"/>
    <w:rsid w:val="00B967EB"/>
    <w:rsid w:val="00B9790A"/>
    <w:rsid w:val="00B97D15"/>
    <w:rsid w:val="00BA028D"/>
    <w:rsid w:val="00BA1C80"/>
    <w:rsid w:val="00BA2E39"/>
    <w:rsid w:val="00BA307B"/>
    <w:rsid w:val="00BA4200"/>
    <w:rsid w:val="00BA4A9B"/>
    <w:rsid w:val="00BA5B54"/>
    <w:rsid w:val="00BA5F95"/>
    <w:rsid w:val="00BA7925"/>
    <w:rsid w:val="00BA7AD1"/>
    <w:rsid w:val="00BB0428"/>
    <w:rsid w:val="00BB1043"/>
    <w:rsid w:val="00BB1389"/>
    <w:rsid w:val="00BB13B7"/>
    <w:rsid w:val="00BB3C9B"/>
    <w:rsid w:val="00BB3CFA"/>
    <w:rsid w:val="00BB5B33"/>
    <w:rsid w:val="00BB639E"/>
    <w:rsid w:val="00BB773F"/>
    <w:rsid w:val="00BC27D3"/>
    <w:rsid w:val="00BC2B1F"/>
    <w:rsid w:val="00BC2E80"/>
    <w:rsid w:val="00BC32C5"/>
    <w:rsid w:val="00BC3D82"/>
    <w:rsid w:val="00BC3F36"/>
    <w:rsid w:val="00BC43DC"/>
    <w:rsid w:val="00BC4AFF"/>
    <w:rsid w:val="00BC71BA"/>
    <w:rsid w:val="00BD08E4"/>
    <w:rsid w:val="00BD15D9"/>
    <w:rsid w:val="00BD21D8"/>
    <w:rsid w:val="00BD2D42"/>
    <w:rsid w:val="00BD38E4"/>
    <w:rsid w:val="00BD680B"/>
    <w:rsid w:val="00BD6ECE"/>
    <w:rsid w:val="00BD70CE"/>
    <w:rsid w:val="00BE043F"/>
    <w:rsid w:val="00BE0CA5"/>
    <w:rsid w:val="00BE10A0"/>
    <w:rsid w:val="00BE1309"/>
    <w:rsid w:val="00BE1DC2"/>
    <w:rsid w:val="00BE2145"/>
    <w:rsid w:val="00BE2C9C"/>
    <w:rsid w:val="00BE30BA"/>
    <w:rsid w:val="00BE3364"/>
    <w:rsid w:val="00BE55DB"/>
    <w:rsid w:val="00BE5EA0"/>
    <w:rsid w:val="00BE61A1"/>
    <w:rsid w:val="00BE6284"/>
    <w:rsid w:val="00BE7E90"/>
    <w:rsid w:val="00BF1664"/>
    <w:rsid w:val="00BF39C2"/>
    <w:rsid w:val="00BF4471"/>
    <w:rsid w:val="00BF4F8F"/>
    <w:rsid w:val="00BF4F9E"/>
    <w:rsid w:val="00BF6F55"/>
    <w:rsid w:val="00BF76E9"/>
    <w:rsid w:val="00C0084B"/>
    <w:rsid w:val="00C0120D"/>
    <w:rsid w:val="00C01A15"/>
    <w:rsid w:val="00C02DE6"/>
    <w:rsid w:val="00C060EE"/>
    <w:rsid w:val="00C06416"/>
    <w:rsid w:val="00C06D64"/>
    <w:rsid w:val="00C0797E"/>
    <w:rsid w:val="00C10A7E"/>
    <w:rsid w:val="00C11846"/>
    <w:rsid w:val="00C11C8A"/>
    <w:rsid w:val="00C12053"/>
    <w:rsid w:val="00C125CC"/>
    <w:rsid w:val="00C1420F"/>
    <w:rsid w:val="00C147E5"/>
    <w:rsid w:val="00C154F5"/>
    <w:rsid w:val="00C158EB"/>
    <w:rsid w:val="00C1746D"/>
    <w:rsid w:val="00C210D1"/>
    <w:rsid w:val="00C210E9"/>
    <w:rsid w:val="00C250FC"/>
    <w:rsid w:val="00C252BB"/>
    <w:rsid w:val="00C2576F"/>
    <w:rsid w:val="00C271B5"/>
    <w:rsid w:val="00C300EE"/>
    <w:rsid w:val="00C3012E"/>
    <w:rsid w:val="00C312CC"/>
    <w:rsid w:val="00C3308B"/>
    <w:rsid w:val="00C34276"/>
    <w:rsid w:val="00C34D34"/>
    <w:rsid w:val="00C357E8"/>
    <w:rsid w:val="00C36DE2"/>
    <w:rsid w:val="00C37447"/>
    <w:rsid w:val="00C41B2F"/>
    <w:rsid w:val="00C41E35"/>
    <w:rsid w:val="00C45F53"/>
    <w:rsid w:val="00C461C5"/>
    <w:rsid w:val="00C47837"/>
    <w:rsid w:val="00C47D76"/>
    <w:rsid w:val="00C50457"/>
    <w:rsid w:val="00C5113C"/>
    <w:rsid w:val="00C515A7"/>
    <w:rsid w:val="00C5404E"/>
    <w:rsid w:val="00C551C2"/>
    <w:rsid w:val="00C563CE"/>
    <w:rsid w:val="00C57E6E"/>
    <w:rsid w:val="00C602A0"/>
    <w:rsid w:val="00C6092F"/>
    <w:rsid w:val="00C60CE2"/>
    <w:rsid w:val="00C6128C"/>
    <w:rsid w:val="00C626DA"/>
    <w:rsid w:val="00C62D53"/>
    <w:rsid w:val="00C62FE8"/>
    <w:rsid w:val="00C630EF"/>
    <w:rsid w:val="00C6379D"/>
    <w:rsid w:val="00C6413D"/>
    <w:rsid w:val="00C64417"/>
    <w:rsid w:val="00C66129"/>
    <w:rsid w:val="00C6694A"/>
    <w:rsid w:val="00C66B43"/>
    <w:rsid w:val="00C708AA"/>
    <w:rsid w:val="00C70C9B"/>
    <w:rsid w:val="00C70E4B"/>
    <w:rsid w:val="00C71499"/>
    <w:rsid w:val="00C761EB"/>
    <w:rsid w:val="00C765C7"/>
    <w:rsid w:val="00C76B64"/>
    <w:rsid w:val="00C771FC"/>
    <w:rsid w:val="00C819E5"/>
    <w:rsid w:val="00C8386D"/>
    <w:rsid w:val="00C8420C"/>
    <w:rsid w:val="00C84E27"/>
    <w:rsid w:val="00C84FDF"/>
    <w:rsid w:val="00C872FE"/>
    <w:rsid w:val="00C874BD"/>
    <w:rsid w:val="00C87744"/>
    <w:rsid w:val="00C879B2"/>
    <w:rsid w:val="00C92526"/>
    <w:rsid w:val="00C92D63"/>
    <w:rsid w:val="00C93C8C"/>
    <w:rsid w:val="00C95B59"/>
    <w:rsid w:val="00C961C8"/>
    <w:rsid w:val="00C97D9F"/>
    <w:rsid w:val="00CA27B8"/>
    <w:rsid w:val="00CA406D"/>
    <w:rsid w:val="00CA4A68"/>
    <w:rsid w:val="00CA4E3B"/>
    <w:rsid w:val="00CA5ADB"/>
    <w:rsid w:val="00CA6918"/>
    <w:rsid w:val="00CA75D1"/>
    <w:rsid w:val="00CB054A"/>
    <w:rsid w:val="00CB0935"/>
    <w:rsid w:val="00CB106B"/>
    <w:rsid w:val="00CB1A58"/>
    <w:rsid w:val="00CB1DF7"/>
    <w:rsid w:val="00CB1F10"/>
    <w:rsid w:val="00CB20E3"/>
    <w:rsid w:val="00CB27FF"/>
    <w:rsid w:val="00CB2F6D"/>
    <w:rsid w:val="00CB3757"/>
    <w:rsid w:val="00CB4EB6"/>
    <w:rsid w:val="00CB5E8B"/>
    <w:rsid w:val="00CB6F86"/>
    <w:rsid w:val="00CC01F8"/>
    <w:rsid w:val="00CC0288"/>
    <w:rsid w:val="00CC0970"/>
    <w:rsid w:val="00CC1A0C"/>
    <w:rsid w:val="00CC3E0F"/>
    <w:rsid w:val="00CC516C"/>
    <w:rsid w:val="00CC6F0B"/>
    <w:rsid w:val="00CC6F0C"/>
    <w:rsid w:val="00CD0A52"/>
    <w:rsid w:val="00CD0CFA"/>
    <w:rsid w:val="00CD2A2A"/>
    <w:rsid w:val="00CD463E"/>
    <w:rsid w:val="00CD69F3"/>
    <w:rsid w:val="00CD7022"/>
    <w:rsid w:val="00CE05BA"/>
    <w:rsid w:val="00CE28AB"/>
    <w:rsid w:val="00CE28C1"/>
    <w:rsid w:val="00CE4142"/>
    <w:rsid w:val="00CE484E"/>
    <w:rsid w:val="00CE5673"/>
    <w:rsid w:val="00CF14EC"/>
    <w:rsid w:val="00CF26BD"/>
    <w:rsid w:val="00CF2E83"/>
    <w:rsid w:val="00CF466F"/>
    <w:rsid w:val="00CF53EB"/>
    <w:rsid w:val="00CF59E1"/>
    <w:rsid w:val="00CF5A38"/>
    <w:rsid w:val="00CF6599"/>
    <w:rsid w:val="00CF74B4"/>
    <w:rsid w:val="00D00FDC"/>
    <w:rsid w:val="00D01978"/>
    <w:rsid w:val="00D01F75"/>
    <w:rsid w:val="00D03498"/>
    <w:rsid w:val="00D04387"/>
    <w:rsid w:val="00D04EBF"/>
    <w:rsid w:val="00D051F8"/>
    <w:rsid w:val="00D072C9"/>
    <w:rsid w:val="00D073F8"/>
    <w:rsid w:val="00D07465"/>
    <w:rsid w:val="00D075F8"/>
    <w:rsid w:val="00D1052C"/>
    <w:rsid w:val="00D1263F"/>
    <w:rsid w:val="00D126BA"/>
    <w:rsid w:val="00D12F59"/>
    <w:rsid w:val="00D13307"/>
    <w:rsid w:val="00D13E2B"/>
    <w:rsid w:val="00D151EC"/>
    <w:rsid w:val="00D15D6D"/>
    <w:rsid w:val="00D15F21"/>
    <w:rsid w:val="00D1650F"/>
    <w:rsid w:val="00D218DB"/>
    <w:rsid w:val="00D218FB"/>
    <w:rsid w:val="00D2252A"/>
    <w:rsid w:val="00D22D78"/>
    <w:rsid w:val="00D23CD4"/>
    <w:rsid w:val="00D24400"/>
    <w:rsid w:val="00D25685"/>
    <w:rsid w:val="00D25E16"/>
    <w:rsid w:val="00D26AC7"/>
    <w:rsid w:val="00D27029"/>
    <w:rsid w:val="00D302E8"/>
    <w:rsid w:val="00D3320C"/>
    <w:rsid w:val="00D342E7"/>
    <w:rsid w:val="00D34517"/>
    <w:rsid w:val="00D352F5"/>
    <w:rsid w:val="00D41E99"/>
    <w:rsid w:val="00D425A5"/>
    <w:rsid w:val="00D42A56"/>
    <w:rsid w:val="00D43640"/>
    <w:rsid w:val="00D4529B"/>
    <w:rsid w:val="00D461A6"/>
    <w:rsid w:val="00D47350"/>
    <w:rsid w:val="00D4756B"/>
    <w:rsid w:val="00D47A47"/>
    <w:rsid w:val="00D505AF"/>
    <w:rsid w:val="00D511BA"/>
    <w:rsid w:val="00D520D8"/>
    <w:rsid w:val="00D52AFB"/>
    <w:rsid w:val="00D56614"/>
    <w:rsid w:val="00D57712"/>
    <w:rsid w:val="00D57916"/>
    <w:rsid w:val="00D6087E"/>
    <w:rsid w:val="00D620A4"/>
    <w:rsid w:val="00D67E50"/>
    <w:rsid w:val="00D70788"/>
    <w:rsid w:val="00D72E05"/>
    <w:rsid w:val="00D73D24"/>
    <w:rsid w:val="00D740E9"/>
    <w:rsid w:val="00D75685"/>
    <w:rsid w:val="00D75BC9"/>
    <w:rsid w:val="00D7629A"/>
    <w:rsid w:val="00D769ED"/>
    <w:rsid w:val="00D76D84"/>
    <w:rsid w:val="00D808A5"/>
    <w:rsid w:val="00D80D87"/>
    <w:rsid w:val="00D81E15"/>
    <w:rsid w:val="00D82D08"/>
    <w:rsid w:val="00D82F38"/>
    <w:rsid w:val="00D84EF2"/>
    <w:rsid w:val="00D85923"/>
    <w:rsid w:val="00D877F4"/>
    <w:rsid w:val="00D879A3"/>
    <w:rsid w:val="00D91080"/>
    <w:rsid w:val="00D913F1"/>
    <w:rsid w:val="00D9407B"/>
    <w:rsid w:val="00D941F5"/>
    <w:rsid w:val="00DA36F7"/>
    <w:rsid w:val="00DA69BE"/>
    <w:rsid w:val="00DB066A"/>
    <w:rsid w:val="00DB1DD3"/>
    <w:rsid w:val="00DB22C5"/>
    <w:rsid w:val="00DB5583"/>
    <w:rsid w:val="00DC0A64"/>
    <w:rsid w:val="00DC31CD"/>
    <w:rsid w:val="00DC4E70"/>
    <w:rsid w:val="00DC60C3"/>
    <w:rsid w:val="00DC62AA"/>
    <w:rsid w:val="00DC6988"/>
    <w:rsid w:val="00DC6A63"/>
    <w:rsid w:val="00DC6C7B"/>
    <w:rsid w:val="00DC724A"/>
    <w:rsid w:val="00DD0A07"/>
    <w:rsid w:val="00DD151D"/>
    <w:rsid w:val="00DD281A"/>
    <w:rsid w:val="00DD2820"/>
    <w:rsid w:val="00DD2A29"/>
    <w:rsid w:val="00DD3326"/>
    <w:rsid w:val="00DD3C74"/>
    <w:rsid w:val="00DD5C00"/>
    <w:rsid w:val="00DD7F5E"/>
    <w:rsid w:val="00DE059B"/>
    <w:rsid w:val="00DE2B25"/>
    <w:rsid w:val="00DE31B9"/>
    <w:rsid w:val="00DE49D8"/>
    <w:rsid w:val="00DE52A3"/>
    <w:rsid w:val="00DE52AA"/>
    <w:rsid w:val="00DE5648"/>
    <w:rsid w:val="00DE6918"/>
    <w:rsid w:val="00DE731E"/>
    <w:rsid w:val="00DF16A6"/>
    <w:rsid w:val="00DF1E86"/>
    <w:rsid w:val="00DF2DBB"/>
    <w:rsid w:val="00DF3352"/>
    <w:rsid w:val="00DF3390"/>
    <w:rsid w:val="00DF3B83"/>
    <w:rsid w:val="00DF4ACE"/>
    <w:rsid w:val="00DF6C4C"/>
    <w:rsid w:val="00DF7829"/>
    <w:rsid w:val="00DF7D4A"/>
    <w:rsid w:val="00E003EE"/>
    <w:rsid w:val="00E01A2F"/>
    <w:rsid w:val="00E01D98"/>
    <w:rsid w:val="00E0323E"/>
    <w:rsid w:val="00E03589"/>
    <w:rsid w:val="00E036CF"/>
    <w:rsid w:val="00E038D5"/>
    <w:rsid w:val="00E04B83"/>
    <w:rsid w:val="00E04D0A"/>
    <w:rsid w:val="00E04F17"/>
    <w:rsid w:val="00E05244"/>
    <w:rsid w:val="00E06383"/>
    <w:rsid w:val="00E11B55"/>
    <w:rsid w:val="00E11C27"/>
    <w:rsid w:val="00E14895"/>
    <w:rsid w:val="00E154D4"/>
    <w:rsid w:val="00E165E2"/>
    <w:rsid w:val="00E16776"/>
    <w:rsid w:val="00E1767C"/>
    <w:rsid w:val="00E20679"/>
    <w:rsid w:val="00E20777"/>
    <w:rsid w:val="00E21092"/>
    <w:rsid w:val="00E217B5"/>
    <w:rsid w:val="00E2257E"/>
    <w:rsid w:val="00E27B5C"/>
    <w:rsid w:val="00E27E2B"/>
    <w:rsid w:val="00E300C2"/>
    <w:rsid w:val="00E3017D"/>
    <w:rsid w:val="00E30187"/>
    <w:rsid w:val="00E304C0"/>
    <w:rsid w:val="00E317AC"/>
    <w:rsid w:val="00E319A2"/>
    <w:rsid w:val="00E31A4A"/>
    <w:rsid w:val="00E32E73"/>
    <w:rsid w:val="00E33965"/>
    <w:rsid w:val="00E342D3"/>
    <w:rsid w:val="00E34314"/>
    <w:rsid w:val="00E3471E"/>
    <w:rsid w:val="00E35175"/>
    <w:rsid w:val="00E3540F"/>
    <w:rsid w:val="00E36B67"/>
    <w:rsid w:val="00E37445"/>
    <w:rsid w:val="00E40C13"/>
    <w:rsid w:val="00E40EE5"/>
    <w:rsid w:val="00E428D0"/>
    <w:rsid w:val="00E439D5"/>
    <w:rsid w:val="00E43FE3"/>
    <w:rsid w:val="00E448FB"/>
    <w:rsid w:val="00E464EB"/>
    <w:rsid w:val="00E4758C"/>
    <w:rsid w:val="00E47AEA"/>
    <w:rsid w:val="00E47B4F"/>
    <w:rsid w:val="00E53189"/>
    <w:rsid w:val="00E539C2"/>
    <w:rsid w:val="00E53BD9"/>
    <w:rsid w:val="00E54F04"/>
    <w:rsid w:val="00E55D66"/>
    <w:rsid w:val="00E57BA7"/>
    <w:rsid w:val="00E61320"/>
    <w:rsid w:val="00E61F2B"/>
    <w:rsid w:val="00E62916"/>
    <w:rsid w:val="00E62D9B"/>
    <w:rsid w:val="00E64F5A"/>
    <w:rsid w:val="00E67453"/>
    <w:rsid w:val="00E724C4"/>
    <w:rsid w:val="00E724EA"/>
    <w:rsid w:val="00E72582"/>
    <w:rsid w:val="00E7492C"/>
    <w:rsid w:val="00E74B5E"/>
    <w:rsid w:val="00E74E3A"/>
    <w:rsid w:val="00E76329"/>
    <w:rsid w:val="00E76C54"/>
    <w:rsid w:val="00E779FA"/>
    <w:rsid w:val="00E81762"/>
    <w:rsid w:val="00E8176E"/>
    <w:rsid w:val="00E81C29"/>
    <w:rsid w:val="00E81D57"/>
    <w:rsid w:val="00E8287C"/>
    <w:rsid w:val="00E87B0D"/>
    <w:rsid w:val="00E90FFA"/>
    <w:rsid w:val="00E9253B"/>
    <w:rsid w:val="00E93F1F"/>
    <w:rsid w:val="00E943E2"/>
    <w:rsid w:val="00E94454"/>
    <w:rsid w:val="00E94C49"/>
    <w:rsid w:val="00E95E20"/>
    <w:rsid w:val="00E963C1"/>
    <w:rsid w:val="00E96D71"/>
    <w:rsid w:val="00E972A9"/>
    <w:rsid w:val="00E9754E"/>
    <w:rsid w:val="00E97F83"/>
    <w:rsid w:val="00EA10F3"/>
    <w:rsid w:val="00EA166D"/>
    <w:rsid w:val="00EA16CB"/>
    <w:rsid w:val="00EA2210"/>
    <w:rsid w:val="00EA2C58"/>
    <w:rsid w:val="00EA3F6B"/>
    <w:rsid w:val="00EA4282"/>
    <w:rsid w:val="00EA4A2A"/>
    <w:rsid w:val="00EA5CCA"/>
    <w:rsid w:val="00EA5F46"/>
    <w:rsid w:val="00EB0B0D"/>
    <w:rsid w:val="00EB0F79"/>
    <w:rsid w:val="00EB2766"/>
    <w:rsid w:val="00EC0067"/>
    <w:rsid w:val="00EC0B8B"/>
    <w:rsid w:val="00EC1DA7"/>
    <w:rsid w:val="00EC3721"/>
    <w:rsid w:val="00EC44DC"/>
    <w:rsid w:val="00EC6FB6"/>
    <w:rsid w:val="00ED3018"/>
    <w:rsid w:val="00ED5891"/>
    <w:rsid w:val="00ED6707"/>
    <w:rsid w:val="00EE11FD"/>
    <w:rsid w:val="00EE21D8"/>
    <w:rsid w:val="00EE237D"/>
    <w:rsid w:val="00EE41EA"/>
    <w:rsid w:val="00EE4233"/>
    <w:rsid w:val="00EE6071"/>
    <w:rsid w:val="00EE6188"/>
    <w:rsid w:val="00EE799D"/>
    <w:rsid w:val="00EF26F6"/>
    <w:rsid w:val="00EF47CF"/>
    <w:rsid w:val="00EF538D"/>
    <w:rsid w:val="00EF5BE1"/>
    <w:rsid w:val="00EF7CF3"/>
    <w:rsid w:val="00F008E9"/>
    <w:rsid w:val="00F01641"/>
    <w:rsid w:val="00F01E24"/>
    <w:rsid w:val="00F02720"/>
    <w:rsid w:val="00F06786"/>
    <w:rsid w:val="00F06C4F"/>
    <w:rsid w:val="00F070DB"/>
    <w:rsid w:val="00F104F3"/>
    <w:rsid w:val="00F1094C"/>
    <w:rsid w:val="00F115B1"/>
    <w:rsid w:val="00F1240C"/>
    <w:rsid w:val="00F12F3E"/>
    <w:rsid w:val="00F130BA"/>
    <w:rsid w:val="00F1566F"/>
    <w:rsid w:val="00F1691C"/>
    <w:rsid w:val="00F16CD9"/>
    <w:rsid w:val="00F1770F"/>
    <w:rsid w:val="00F17E6C"/>
    <w:rsid w:val="00F228E7"/>
    <w:rsid w:val="00F22F7F"/>
    <w:rsid w:val="00F24185"/>
    <w:rsid w:val="00F25614"/>
    <w:rsid w:val="00F26D50"/>
    <w:rsid w:val="00F272EE"/>
    <w:rsid w:val="00F2780E"/>
    <w:rsid w:val="00F32194"/>
    <w:rsid w:val="00F3293C"/>
    <w:rsid w:val="00F35958"/>
    <w:rsid w:val="00F40875"/>
    <w:rsid w:val="00F4093F"/>
    <w:rsid w:val="00F41CC1"/>
    <w:rsid w:val="00F42181"/>
    <w:rsid w:val="00F42C48"/>
    <w:rsid w:val="00F44534"/>
    <w:rsid w:val="00F45B0A"/>
    <w:rsid w:val="00F45B80"/>
    <w:rsid w:val="00F464E1"/>
    <w:rsid w:val="00F46625"/>
    <w:rsid w:val="00F506BC"/>
    <w:rsid w:val="00F50BF3"/>
    <w:rsid w:val="00F50DB1"/>
    <w:rsid w:val="00F51363"/>
    <w:rsid w:val="00F52061"/>
    <w:rsid w:val="00F52245"/>
    <w:rsid w:val="00F52915"/>
    <w:rsid w:val="00F5364F"/>
    <w:rsid w:val="00F54B18"/>
    <w:rsid w:val="00F55195"/>
    <w:rsid w:val="00F56857"/>
    <w:rsid w:val="00F56859"/>
    <w:rsid w:val="00F60831"/>
    <w:rsid w:val="00F634C3"/>
    <w:rsid w:val="00F64776"/>
    <w:rsid w:val="00F64B4C"/>
    <w:rsid w:val="00F64CFB"/>
    <w:rsid w:val="00F64E7C"/>
    <w:rsid w:val="00F6514B"/>
    <w:rsid w:val="00F65705"/>
    <w:rsid w:val="00F66596"/>
    <w:rsid w:val="00F6769E"/>
    <w:rsid w:val="00F67A15"/>
    <w:rsid w:val="00F70FA3"/>
    <w:rsid w:val="00F72172"/>
    <w:rsid w:val="00F72FAE"/>
    <w:rsid w:val="00F73781"/>
    <w:rsid w:val="00F745C2"/>
    <w:rsid w:val="00F767B6"/>
    <w:rsid w:val="00F77217"/>
    <w:rsid w:val="00F77754"/>
    <w:rsid w:val="00F805E7"/>
    <w:rsid w:val="00F82935"/>
    <w:rsid w:val="00F8325E"/>
    <w:rsid w:val="00F8451C"/>
    <w:rsid w:val="00F8470D"/>
    <w:rsid w:val="00F84C14"/>
    <w:rsid w:val="00F84E26"/>
    <w:rsid w:val="00F84E3C"/>
    <w:rsid w:val="00F85F54"/>
    <w:rsid w:val="00F86E91"/>
    <w:rsid w:val="00F8771F"/>
    <w:rsid w:val="00F919FE"/>
    <w:rsid w:val="00F934D3"/>
    <w:rsid w:val="00F94105"/>
    <w:rsid w:val="00F94F51"/>
    <w:rsid w:val="00F95C16"/>
    <w:rsid w:val="00F97AA7"/>
    <w:rsid w:val="00FA07B9"/>
    <w:rsid w:val="00FA4CDA"/>
    <w:rsid w:val="00FA55A3"/>
    <w:rsid w:val="00FA561C"/>
    <w:rsid w:val="00FA5DE0"/>
    <w:rsid w:val="00FA61F5"/>
    <w:rsid w:val="00FA6B1E"/>
    <w:rsid w:val="00FB2A46"/>
    <w:rsid w:val="00FB369D"/>
    <w:rsid w:val="00FB58AD"/>
    <w:rsid w:val="00FB5D04"/>
    <w:rsid w:val="00FB6BFD"/>
    <w:rsid w:val="00FC12EB"/>
    <w:rsid w:val="00FC155F"/>
    <w:rsid w:val="00FC2230"/>
    <w:rsid w:val="00FC271A"/>
    <w:rsid w:val="00FC2E7C"/>
    <w:rsid w:val="00FC2FBC"/>
    <w:rsid w:val="00FC4392"/>
    <w:rsid w:val="00FC44AA"/>
    <w:rsid w:val="00FC4722"/>
    <w:rsid w:val="00FC7BD0"/>
    <w:rsid w:val="00FD089D"/>
    <w:rsid w:val="00FD1A62"/>
    <w:rsid w:val="00FD5088"/>
    <w:rsid w:val="00FD572F"/>
    <w:rsid w:val="00FD5D7E"/>
    <w:rsid w:val="00FD68F9"/>
    <w:rsid w:val="00FD7BDF"/>
    <w:rsid w:val="00FE051A"/>
    <w:rsid w:val="00FE28D6"/>
    <w:rsid w:val="00FE3A6D"/>
    <w:rsid w:val="00FE62EB"/>
    <w:rsid w:val="00FE7245"/>
    <w:rsid w:val="00FE7403"/>
    <w:rsid w:val="00FF1086"/>
    <w:rsid w:val="00FF1788"/>
    <w:rsid w:val="00FF234E"/>
    <w:rsid w:val="00FF2CDE"/>
    <w:rsid w:val="00FF2D79"/>
    <w:rsid w:val="00FF5B34"/>
    <w:rsid w:val="00FF66A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BE090"/>
  <w15:chartTrackingRefBased/>
  <w15:docId w15:val="{82975BEC-B8C2-4CC9-8699-EEAA2012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E58"/>
  </w:style>
  <w:style w:type="paragraph" w:styleId="Judul1">
    <w:name w:val="heading 1"/>
    <w:aliases w:val="BAB"/>
    <w:basedOn w:val="Normal"/>
    <w:next w:val="Normal"/>
    <w:link w:val="Judul1KAR"/>
    <w:uiPriority w:val="9"/>
    <w:qFormat/>
    <w:rsid w:val="00E6132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aliases w:val="Sub BAB"/>
    <w:basedOn w:val="Normal"/>
    <w:next w:val="Normal"/>
    <w:link w:val="Judul2KAR"/>
    <w:uiPriority w:val="9"/>
    <w:unhideWhenUsed/>
    <w:qFormat/>
    <w:rsid w:val="00BE130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aliases w:val="Sub Judul Bab"/>
    <w:basedOn w:val="Normal"/>
    <w:next w:val="Normal"/>
    <w:link w:val="Judul3KAR"/>
    <w:uiPriority w:val="9"/>
    <w:unhideWhenUsed/>
    <w:qFormat/>
    <w:rsid w:val="00916CE2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056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BAB KAR"/>
    <w:basedOn w:val="FontParagrafDefault"/>
    <w:link w:val="Judul1"/>
    <w:uiPriority w:val="9"/>
    <w:rsid w:val="00E613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aliases w:val="Sub BAB KAR"/>
    <w:basedOn w:val="FontParagrafDefault"/>
    <w:link w:val="Judul2"/>
    <w:uiPriority w:val="9"/>
    <w:rsid w:val="00BE1309"/>
    <w:rPr>
      <w:rFonts w:ascii="Times New Roman" w:eastAsiaTheme="majorEastAsia" w:hAnsi="Times New Roman" w:cstheme="majorBidi"/>
      <w:b/>
      <w:sz w:val="24"/>
      <w:szCs w:val="26"/>
    </w:rPr>
  </w:style>
  <w:style w:type="paragraph" w:styleId="Judul">
    <w:name w:val="Title"/>
    <w:aliases w:val="Sub Judul"/>
    <w:basedOn w:val="Normal"/>
    <w:next w:val="Normal"/>
    <w:link w:val="JudulKAR"/>
    <w:uiPriority w:val="10"/>
    <w:qFormat/>
    <w:rsid w:val="00916CE2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JudulKAR">
    <w:name w:val="Judul KAR"/>
    <w:aliases w:val="Sub Judul KAR"/>
    <w:basedOn w:val="FontParagrafDefault"/>
    <w:link w:val="Judul"/>
    <w:uiPriority w:val="10"/>
    <w:rsid w:val="00916CE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TeksIsi">
    <w:name w:val="Body Text"/>
    <w:basedOn w:val="Normal"/>
    <w:link w:val="TeksIsiKAR"/>
    <w:uiPriority w:val="1"/>
    <w:qFormat/>
    <w:rsid w:val="007C54A2"/>
    <w:pPr>
      <w:widowControl w:val="0"/>
      <w:spacing w:before="137" w:after="0" w:line="240" w:lineRule="auto"/>
      <w:ind w:left="666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7C54A2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KAR"/>
    <w:uiPriority w:val="99"/>
    <w:unhideWhenUsed/>
    <w:rsid w:val="00E0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01A2F"/>
  </w:style>
  <w:style w:type="paragraph" w:styleId="Footer">
    <w:name w:val="footer"/>
    <w:basedOn w:val="Normal"/>
    <w:link w:val="FooterKAR"/>
    <w:uiPriority w:val="99"/>
    <w:unhideWhenUsed/>
    <w:rsid w:val="00E0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01A2F"/>
  </w:style>
  <w:style w:type="paragraph" w:styleId="JudulTOC">
    <w:name w:val="TOC Heading"/>
    <w:basedOn w:val="Judul1"/>
    <w:next w:val="Normal"/>
    <w:uiPriority w:val="39"/>
    <w:unhideWhenUsed/>
    <w:qFormat/>
    <w:rsid w:val="00BC27D3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1B55"/>
    <w:pPr>
      <w:tabs>
        <w:tab w:val="right" w:leader="dot" w:pos="9350"/>
      </w:tabs>
      <w:spacing w:after="100" w:line="480" w:lineRule="auto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D877F4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EE618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F43E9"/>
    <w:pPr>
      <w:tabs>
        <w:tab w:val="left" w:pos="993"/>
        <w:tab w:val="right" w:leader="dot" w:pos="9350"/>
      </w:tabs>
      <w:spacing w:after="100" w:line="480" w:lineRule="auto"/>
      <w:ind w:left="220"/>
      <w:jc w:val="both"/>
    </w:pPr>
  </w:style>
  <w:style w:type="character" w:customStyle="1" w:styleId="Judul3KAR">
    <w:name w:val="Judul 3 KAR"/>
    <w:aliases w:val="Sub Judul Bab KAR"/>
    <w:basedOn w:val="FontParagrafDefault"/>
    <w:link w:val="Judul3"/>
    <w:uiPriority w:val="9"/>
    <w:rsid w:val="00916CE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640"/>
    <w:pPr>
      <w:spacing w:after="100"/>
      <w:ind w:left="440"/>
    </w:pPr>
  </w:style>
  <w:style w:type="paragraph" w:styleId="Keterangan">
    <w:name w:val="caption"/>
    <w:basedOn w:val="Normal"/>
    <w:next w:val="Normal"/>
    <w:uiPriority w:val="35"/>
    <w:unhideWhenUsed/>
    <w:qFormat/>
    <w:rsid w:val="000B72B8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17553C"/>
    <w:pPr>
      <w:spacing w:after="0"/>
    </w:pPr>
  </w:style>
  <w:style w:type="character" w:styleId="Tempatpenampungteks">
    <w:name w:val="Placeholder Text"/>
    <w:basedOn w:val="FontParagrafDefault"/>
    <w:uiPriority w:val="99"/>
    <w:semiHidden/>
    <w:rsid w:val="00C2576F"/>
    <w:rPr>
      <w:color w:val="808080"/>
    </w:rPr>
  </w:style>
  <w:style w:type="character" w:styleId="Penekanan">
    <w:name w:val="Emphasis"/>
    <w:basedOn w:val="FontParagrafDefault"/>
    <w:uiPriority w:val="20"/>
    <w:qFormat/>
    <w:rsid w:val="001C4306"/>
    <w:rPr>
      <w:i/>
      <w:iCs/>
    </w:rPr>
  </w:style>
  <w:style w:type="table" w:styleId="KisiTabel">
    <w:name w:val="Table Grid"/>
    <w:basedOn w:val="TabelNormal"/>
    <w:uiPriority w:val="39"/>
    <w:rsid w:val="00BC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ParagrafDefault"/>
    <w:rsid w:val="00BC4AFF"/>
  </w:style>
  <w:style w:type="character" w:customStyle="1" w:styleId="DefaultChar">
    <w:name w:val="Default Char"/>
    <w:basedOn w:val="FontParagrafDefault"/>
    <w:link w:val="Default"/>
    <w:locked/>
    <w:rsid w:val="009C00A9"/>
    <w:rPr>
      <w:rFonts w:ascii="Calibri" w:hAnsi="Calibri" w:cs="Calibri"/>
      <w:color w:val="000000"/>
      <w:sz w:val="24"/>
      <w:szCs w:val="24"/>
      <w:lang w:val="id-ID"/>
    </w:rPr>
  </w:style>
  <w:style w:type="paragraph" w:customStyle="1" w:styleId="Default">
    <w:name w:val="Default"/>
    <w:link w:val="DefaultChar"/>
    <w:rsid w:val="009C0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0563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rmal1">
    <w:name w:val="Normal1"/>
    <w:rsid w:val="00114F34"/>
    <w:pPr>
      <w:spacing w:after="0" w:line="240" w:lineRule="auto"/>
      <w:ind w:hanging="2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F140-011B-4990-9B61-F020276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39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kristanto281</dc:creator>
  <cp:keywords/>
  <dc:description/>
  <cp:lastModifiedBy>Handy Setiawan</cp:lastModifiedBy>
  <cp:revision>548</cp:revision>
  <cp:lastPrinted>2023-01-25T07:22:00Z</cp:lastPrinted>
  <dcterms:created xsi:type="dcterms:W3CDTF">2022-09-01T07:15:00Z</dcterms:created>
  <dcterms:modified xsi:type="dcterms:W3CDTF">2023-08-15T06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8760547-1daf-3283-b826-8cc441ec506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